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81586" w14:textId="77777777" w:rsidR="0015035C" w:rsidRPr="00005B7A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7A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06AE7692" w14:textId="77777777" w:rsidR="0015035C" w:rsidRPr="00005B7A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5B7A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Pr="00005B7A">
        <w:rPr>
          <w:rFonts w:ascii="Times New Roman" w:hAnsi="Times New Roman" w:cs="Times New Roman"/>
          <w:b/>
          <w:sz w:val="24"/>
          <w:szCs w:val="24"/>
        </w:rPr>
        <w:t>Сафоновский</w:t>
      </w:r>
      <w:proofErr w:type="spellEnd"/>
      <w:r w:rsidRPr="00005B7A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</w:t>
      </w:r>
      <w:r w:rsidR="0015035C" w:rsidRPr="00005B7A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6E077E0D" w14:textId="3D9A8F79" w:rsidR="00A06E7E" w:rsidRPr="00005B7A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7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005B7A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C159B" w:rsidRPr="00005B7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287101" w:rsidRPr="00005B7A">
        <w:rPr>
          <w:rFonts w:ascii="Times New Roman" w:hAnsi="Times New Roman" w:cs="Times New Roman"/>
          <w:b/>
          <w:sz w:val="24"/>
          <w:szCs w:val="24"/>
        </w:rPr>
        <w:t>мая</w:t>
      </w:r>
      <w:r w:rsidRPr="00005B7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005B7A">
        <w:rPr>
          <w:rFonts w:ascii="Times New Roman" w:hAnsi="Times New Roman" w:cs="Times New Roman"/>
          <w:b/>
          <w:sz w:val="24"/>
          <w:szCs w:val="24"/>
        </w:rPr>
        <w:t>5</w:t>
      </w:r>
      <w:r w:rsidRPr="00005B7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005B7A">
        <w:rPr>
          <w:rFonts w:ascii="Times New Roman" w:hAnsi="Times New Roman" w:cs="Times New Roman"/>
          <w:b/>
          <w:sz w:val="24"/>
          <w:szCs w:val="24"/>
        </w:rPr>
        <w:t>по</w:t>
      </w:r>
      <w:r w:rsidR="00AC159B" w:rsidRPr="00005B7A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287101" w:rsidRPr="00005B7A">
        <w:rPr>
          <w:rFonts w:ascii="Times New Roman" w:hAnsi="Times New Roman" w:cs="Times New Roman"/>
          <w:b/>
          <w:sz w:val="24"/>
          <w:szCs w:val="24"/>
        </w:rPr>
        <w:t>мая</w:t>
      </w:r>
      <w:r w:rsidRPr="00005B7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005B7A">
        <w:rPr>
          <w:rFonts w:ascii="Times New Roman" w:hAnsi="Times New Roman" w:cs="Times New Roman"/>
          <w:b/>
          <w:sz w:val="24"/>
          <w:szCs w:val="24"/>
        </w:rPr>
        <w:t>6</w:t>
      </w:r>
      <w:r w:rsidRPr="00005B7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07BAFB6" w14:textId="77777777" w:rsidR="0021438F" w:rsidRPr="00005B7A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7A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005B7A">
        <w:rPr>
          <w:rFonts w:ascii="Times New Roman" w:hAnsi="Times New Roman" w:cs="Times New Roman"/>
          <w:b/>
          <w:sz w:val="24"/>
          <w:szCs w:val="24"/>
        </w:rPr>
        <w:t>)</w:t>
      </w:r>
    </w:p>
    <w:p w14:paraId="14109DAE" w14:textId="77777777" w:rsidR="0042427B" w:rsidRPr="00005B7A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DD767" w14:textId="76A215AC" w:rsidR="00D41F10" w:rsidRPr="00005B7A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005B7A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005B7A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04387D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с 10.0</w:t>
      </w:r>
      <w:r w:rsidR="00287101" w:rsidRPr="00005B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1E17" w:rsidRPr="00005B7A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4387D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по 10.0</w:t>
      </w:r>
      <w:r w:rsidR="00287101" w:rsidRPr="00005B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1E17" w:rsidRPr="00005B7A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254EC5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638"/>
        <w:gridCol w:w="992"/>
        <w:gridCol w:w="993"/>
        <w:gridCol w:w="992"/>
        <w:gridCol w:w="992"/>
        <w:gridCol w:w="992"/>
        <w:gridCol w:w="993"/>
        <w:gridCol w:w="992"/>
      </w:tblGrid>
      <w:tr w:rsidR="003E6A94" w:rsidRPr="00005B7A" w14:paraId="18F3CE81" w14:textId="77777777" w:rsidTr="002860CD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2BD7749" w14:textId="77777777" w:rsidR="003E6A94" w:rsidRPr="00005B7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199628CD" w14:textId="77777777" w:rsidR="003E6A94" w:rsidRPr="00005B7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A80EED" w14:textId="77777777" w:rsidR="003E6A94" w:rsidRPr="00005B7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515464" w14:textId="323515AA" w:rsidR="003E6A94" w:rsidRPr="00005B7A" w:rsidRDefault="0004387D" w:rsidP="00D43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D437DD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E6A94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D1F664E" w14:textId="77777777" w:rsidR="003E6A94" w:rsidRPr="00005B7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A4A058" w14:textId="77777777" w:rsidR="003E6A94" w:rsidRPr="00005B7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A819EB" w14:textId="77777777" w:rsidR="003E6A94" w:rsidRPr="00005B7A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7574B" w14:textId="77777777" w:rsidR="003E6A94" w:rsidRPr="00005B7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DC82BB" w14:textId="263E3B3D" w:rsidR="003E6A94" w:rsidRPr="00005B7A" w:rsidRDefault="00DC1395" w:rsidP="00D43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D437DD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E6A94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1E901966" w14:textId="77777777" w:rsidR="003E6A94" w:rsidRPr="00005B7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192B3340" w14:textId="77777777" w:rsidR="003E6A94" w:rsidRPr="00005B7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14:paraId="2959E5E2" w14:textId="77777777" w:rsidR="003E6A94" w:rsidRPr="00005B7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14:paraId="78D4DB73" w14:textId="77777777" w:rsidR="003E6A94" w:rsidRPr="00005B7A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D437DD" w:rsidRPr="00005B7A" w14:paraId="339B9995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C45EAED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B8E" w14:textId="77777777" w:rsidR="00D437DD" w:rsidRPr="00005B7A" w:rsidRDefault="00D437D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F4D7D0" w14:textId="760BAF75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993" w:type="dxa"/>
            <w:vAlign w:val="bottom"/>
          </w:tcPr>
          <w:p w14:paraId="39082D5E" w14:textId="2A535190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C1362F" w14:textId="668F16B7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992" w:type="dxa"/>
            <w:vAlign w:val="bottom"/>
          </w:tcPr>
          <w:p w14:paraId="5448640B" w14:textId="3720D5B7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7832D1F5" w14:textId="5A1B7130" w:rsidR="00D437DD" w:rsidRPr="00005B7A" w:rsidRDefault="00D437DD" w:rsidP="00EB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5,60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0ADADA6" w14:textId="7F58BF2B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B86B5" w14:textId="57266F3A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3,38%</w:t>
            </w:r>
          </w:p>
        </w:tc>
      </w:tr>
      <w:tr w:rsidR="00D437DD" w:rsidRPr="00005B7A" w14:paraId="53B6EFA3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35FBC12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01AA" w14:textId="77777777" w:rsidR="00D437DD" w:rsidRPr="00005B7A" w:rsidRDefault="00D437D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AFABCD" w14:textId="5A312A24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 550</w:t>
            </w:r>
          </w:p>
        </w:tc>
        <w:tc>
          <w:tcPr>
            <w:tcW w:w="993" w:type="dxa"/>
            <w:vAlign w:val="bottom"/>
          </w:tcPr>
          <w:p w14:paraId="0A5EB789" w14:textId="3CD5FEBC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 5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B3B0FF" w14:textId="08109FD1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 598</w:t>
            </w:r>
          </w:p>
        </w:tc>
        <w:tc>
          <w:tcPr>
            <w:tcW w:w="992" w:type="dxa"/>
            <w:vAlign w:val="bottom"/>
          </w:tcPr>
          <w:p w14:paraId="7E9A299C" w14:textId="643525D0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7B3B32FD" w14:textId="3EDA0C5C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0,58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92014B7" w14:textId="41E42DB9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C76D3F" w14:textId="42D61BD8" w:rsidR="00D437DD" w:rsidRPr="00005B7A" w:rsidRDefault="00D437DD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1,88%</w:t>
            </w:r>
          </w:p>
        </w:tc>
      </w:tr>
      <w:tr w:rsidR="00D437DD" w:rsidRPr="00005B7A" w14:paraId="58C83F57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C1433AE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7088" w14:textId="77777777" w:rsidR="00D437DD" w:rsidRPr="00005B7A" w:rsidRDefault="00D437D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CCE79" w14:textId="1CFEB6BD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 524</w:t>
            </w:r>
          </w:p>
        </w:tc>
        <w:tc>
          <w:tcPr>
            <w:tcW w:w="993" w:type="dxa"/>
            <w:vAlign w:val="bottom"/>
          </w:tcPr>
          <w:p w14:paraId="7069D338" w14:textId="4F512FF3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1 5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D8EE53" w14:textId="3E3989BD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 589</w:t>
            </w:r>
          </w:p>
        </w:tc>
        <w:tc>
          <w:tcPr>
            <w:tcW w:w="992" w:type="dxa"/>
            <w:vAlign w:val="bottom"/>
          </w:tcPr>
          <w:p w14:paraId="6B3BBE0A" w14:textId="0A7B3839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14:paraId="6DF6884E" w14:textId="2D1460E6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2,19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5D81026" w14:textId="5EF4D4FF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F0465D" w14:textId="0B51A36D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4,27%</w:t>
            </w:r>
          </w:p>
        </w:tc>
      </w:tr>
      <w:tr w:rsidR="00D437DD" w:rsidRPr="00005B7A" w14:paraId="49A8723A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1532D9A1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3FA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C6A65" w14:textId="2B603711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93" w:type="dxa"/>
            <w:vAlign w:val="bottom"/>
          </w:tcPr>
          <w:p w14:paraId="1F7A5FBD" w14:textId="168DC866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B78E3B" w14:textId="1F341810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992" w:type="dxa"/>
            <w:vAlign w:val="bottom"/>
          </w:tcPr>
          <w:p w14:paraId="00D84C99" w14:textId="13BA5EE3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04FF30EC" w14:textId="0C357ACA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0,91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048F13" w14:textId="0C41C978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F199DC" w14:textId="2E0987E1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15,63%</w:t>
            </w:r>
          </w:p>
        </w:tc>
      </w:tr>
      <w:tr w:rsidR="00D437DD" w:rsidRPr="00005B7A" w14:paraId="49599320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E32E4B9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7C40" w14:textId="77777777" w:rsidR="00D437DD" w:rsidRPr="00005B7A" w:rsidRDefault="00D437D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14846F" w14:textId="58826D0A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993" w:type="dxa"/>
            <w:vAlign w:val="bottom"/>
          </w:tcPr>
          <w:p w14:paraId="7C29605A" w14:textId="345A9657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624837" w14:textId="0FFC1B1A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992" w:type="dxa"/>
            <w:vAlign w:val="bottom"/>
          </w:tcPr>
          <w:p w14:paraId="07795900" w14:textId="237FDC08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55580182" w14:textId="6FD71789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2,81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3EAE05" w14:textId="4C7D22A5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A6CED4" w14:textId="582B3847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7,17%</w:t>
            </w:r>
          </w:p>
        </w:tc>
      </w:tr>
      <w:tr w:rsidR="00D437DD" w:rsidRPr="00005B7A" w14:paraId="4743FCB8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0C6E1310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F785" w14:textId="77777777" w:rsidR="00D437DD" w:rsidRPr="00005B7A" w:rsidRDefault="00D437D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6D97AF" w14:textId="2CD358FA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654</w:t>
            </w:r>
          </w:p>
        </w:tc>
        <w:tc>
          <w:tcPr>
            <w:tcW w:w="993" w:type="dxa"/>
            <w:vAlign w:val="bottom"/>
          </w:tcPr>
          <w:p w14:paraId="0A6103D9" w14:textId="2F26BA55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6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DD4531" w14:textId="3B25BDB2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696</w:t>
            </w:r>
          </w:p>
        </w:tc>
        <w:tc>
          <w:tcPr>
            <w:tcW w:w="992" w:type="dxa"/>
            <w:vAlign w:val="bottom"/>
          </w:tcPr>
          <w:p w14:paraId="31B44CD5" w14:textId="6B632582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bottom"/>
          </w:tcPr>
          <w:p w14:paraId="6CF44DA9" w14:textId="33E1CC3E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4,19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35434C4" w14:textId="5BC15FA8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794475" w14:textId="4EBEA051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6,42%</w:t>
            </w:r>
          </w:p>
        </w:tc>
      </w:tr>
      <w:tr w:rsidR="00D437DD" w:rsidRPr="00005B7A" w14:paraId="1C962324" w14:textId="77777777" w:rsidTr="00331781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14:paraId="1642EBE0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A4D4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431230" w14:textId="5127C743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993" w:type="dxa"/>
            <w:vAlign w:val="bottom"/>
          </w:tcPr>
          <w:p w14:paraId="781D859D" w14:textId="1F5E4FF4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9BD17F" w14:textId="2759303A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992" w:type="dxa"/>
            <w:vAlign w:val="bottom"/>
          </w:tcPr>
          <w:p w14:paraId="37C0B98C" w14:textId="642762CC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779B037A" w14:textId="5C74C336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0,77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0E15470" w14:textId="1A16F946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70FC91" w14:textId="1C4FE152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5,63%</w:t>
            </w:r>
          </w:p>
        </w:tc>
      </w:tr>
      <w:tr w:rsidR="00D437DD" w:rsidRPr="00005B7A" w14:paraId="2419EF90" w14:textId="77777777" w:rsidTr="00331781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14:paraId="46CED519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2B1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BDF547" w14:textId="6945B3A7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993" w:type="dxa"/>
            <w:vAlign w:val="bottom"/>
          </w:tcPr>
          <w:p w14:paraId="78776860" w14:textId="00DAEFA4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EC24F0" w14:textId="2DAB7FB8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992" w:type="dxa"/>
            <w:vAlign w:val="bottom"/>
          </w:tcPr>
          <w:p w14:paraId="5951BA9E" w14:textId="402D6C4E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14:paraId="2F71186A" w14:textId="564C405D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2,75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0C26C42" w14:textId="3EB2702A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BFD9F8" w14:textId="4EC8B7B4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9,12%</w:t>
            </w:r>
          </w:p>
        </w:tc>
      </w:tr>
      <w:tr w:rsidR="00D437DD" w:rsidRPr="00005B7A" w14:paraId="19A321B9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12083371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3E81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2CCD81" w14:textId="466CB990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993" w:type="dxa"/>
            <w:vAlign w:val="bottom"/>
          </w:tcPr>
          <w:p w14:paraId="4ED4A441" w14:textId="1E40395C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AE3C03" w14:textId="326A7CB2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bottom"/>
          </w:tcPr>
          <w:p w14:paraId="0D41163C" w14:textId="14B7C25D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14FEB8CB" w14:textId="3D9CF0B9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3,17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B03F1AE" w14:textId="752A83C2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B60F3" w14:textId="555E9387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0,78%</w:t>
            </w:r>
          </w:p>
        </w:tc>
      </w:tr>
      <w:tr w:rsidR="00D437DD" w:rsidRPr="00005B7A" w14:paraId="3CACED3E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25168B6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D1EE" w14:textId="77777777" w:rsidR="00D437DD" w:rsidRPr="00005B7A" w:rsidRDefault="00D437DD" w:rsidP="00A97650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C459B3" w14:textId="2B1152E0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993" w:type="dxa"/>
            <w:vAlign w:val="bottom"/>
          </w:tcPr>
          <w:p w14:paraId="40B1F162" w14:textId="15EB7CE2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860FC7" w14:textId="0BCC8474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992" w:type="dxa"/>
            <w:vAlign w:val="bottom"/>
          </w:tcPr>
          <w:p w14:paraId="0317EA3D" w14:textId="15773981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14:paraId="4781C854" w14:textId="4E061E03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6,87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8EF11C3" w14:textId="66A596C1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94F1D" w14:textId="703FA395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9,80%</w:t>
            </w:r>
          </w:p>
        </w:tc>
      </w:tr>
      <w:tr w:rsidR="00D437DD" w:rsidRPr="00005B7A" w14:paraId="3BC40884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11637F8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F3C4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2D9BC5" w14:textId="2370B943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993" w:type="dxa"/>
            <w:vAlign w:val="bottom"/>
          </w:tcPr>
          <w:p w14:paraId="4DBD87D1" w14:textId="78A24CD5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10400E" w14:textId="2C45A0E5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992" w:type="dxa"/>
            <w:vAlign w:val="bottom"/>
          </w:tcPr>
          <w:p w14:paraId="39764A4E" w14:textId="201307F5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0A0D5780" w14:textId="107D2EEE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,04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E26FB7" w14:textId="6F5ED181" w:rsidR="00D437DD" w:rsidRPr="00005B7A" w:rsidRDefault="00D437DD" w:rsidP="00995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-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E48B62" w14:textId="1FAD6012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-4,42%</w:t>
            </w:r>
          </w:p>
        </w:tc>
      </w:tr>
      <w:tr w:rsidR="00D437DD" w:rsidRPr="00005B7A" w14:paraId="28D46041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6A878897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47C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08FE02" w14:textId="69B4DE01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993" w:type="dxa"/>
            <w:vAlign w:val="bottom"/>
          </w:tcPr>
          <w:p w14:paraId="30058166" w14:textId="60CF48AC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41E478" w14:textId="040A12D8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992" w:type="dxa"/>
            <w:vAlign w:val="bottom"/>
          </w:tcPr>
          <w:p w14:paraId="20E6B533" w14:textId="489382B4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14:paraId="4DC224B1" w14:textId="5A7EDC76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3,83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0678DD" w14:textId="3A115EDF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57729B" w14:textId="662852D6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10,71%</w:t>
            </w:r>
          </w:p>
        </w:tc>
      </w:tr>
      <w:tr w:rsidR="00D437DD" w:rsidRPr="00005B7A" w14:paraId="5D367AA2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67D5D13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9C56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426197" w14:textId="08568C4E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993" w:type="dxa"/>
            <w:vAlign w:val="bottom"/>
          </w:tcPr>
          <w:p w14:paraId="07A6A93D" w14:textId="766A0E17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B7324C" w14:textId="3259FAD5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992" w:type="dxa"/>
            <w:vAlign w:val="bottom"/>
          </w:tcPr>
          <w:p w14:paraId="52115CBC" w14:textId="45B55F0F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7F1F6AF0" w14:textId="56BE1DB4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,00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35686CD" w14:textId="5345C4B7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7E4C00" w14:textId="13264721" w:rsidR="00D437DD" w:rsidRPr="00005B7A" w:rsidRDefault="00D437DD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4,12%</w:t>
            </w:r>
          </w:p>
        </w:tc>
      </w:tr>
      <w:tr w:rsidR="00D437DD" w:rsidRPr="00005B7A" w14:paraId="429F459E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0E0B8281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46AF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968DC7" w14:textId="762F6A0F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bottom"/>
          </w:tcPr>
          <w:p w14:paraId="19C9DBD8" w14:textId="15F3A688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03AB0F" w14:textId="18BA7474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644</w:t>
            </w:r>
          </w:p>
        </w:tc>
        <w:tc>
          <w:tcPr>
            <w:tcW w:w="992" w:type="dxa"/>
            <w:vAlign w:val="bottom"/>
          </w:tcPr>
          <w:p w14:paraId="57C64420" w14:textId="301F7CB4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14:paraId="6C306C32" w14:textId="7AC3DE28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5,57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8B39B93" w14:textId="51E90923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640EF9" w14:textId="33A83956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7,33%</w:t>
            </w:r>
          </w:p>
        </w:tc>
      </w:tr>
      <w:tr w:rsidR="00D437DD" w:rsidRPr="00005B7A" w14:paraId="3A5A7D73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33E8C19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82C8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531B7C" w14:textId="16662B55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 829</w:t>
            </w:r>
          </w:p>
        </w:tc>
        <w:tc>
          <w:tcPr>
            <w:tcW w:w="993" w:type="dxa"/>
            <w:vAlign w:val="bottom"/>
          </w:tcPr>
          <w:p w14:paraId="3D521BF2" w14:textId="5AD4BDEE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1 8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6D9B9" w14:textId="0CA61824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 904</w:t>
            </w:r>
          </w:p>
        </w:tc>
        <w:tc>
          <w:tcPr>
            <w:tcW w:w="992" w:type="dxa"/>
            <w:vAlign w:val="bottom"/>
          </w:tcPr>
          <w:p w14:paraId="2BDB5AA3" w14:textId="6BBC5C45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bottom"/>
          </w:tcPr>
          <w:p w14:paraId="1930DD2F" w14:textId="609E32A2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3,03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2A20FDF" w14:textId="0B347D3D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478F8B" w14:textId="00973238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4,10%</w:t>
            </w:r>
          </w:p>
        </w:tc>
      </w:tr>
      <w:tr w:rsidR="00D437DD" w:rsidRPr="00005B7A" w14:paraId="42D31552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C8B66DD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E11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867D96" w14:textId="51BB5591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993" w:type="dxa"/>
            <w:vAlign w:val="bottom"/>
          </w:tcPr>
          <w:p w14:paraId="2E8CD469" w14:textId="162BEEC1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8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BD8FB7" w14:textId="1529777D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92" w:type="dxa"/>
            <w:vAlign w:val="bottom"/>
          </w:tcPr>
          <w:p w14:paraId="623F5BEF" w14:textId="30F08668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bottom"/>
          </w:tcPr>
          <w:p w14:paraId="33B6D4CA" w14:textId="70E4CA10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4,26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80E119E" w14:textId="74C68AA7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C691C6" w14:textId="5647E8F3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7,48%</w:t>
            </w:r>
          </w:p>
        </w:tc>
      </w:tr>
      <w:tr w:rsidR="00D437DD" w:rsidRPr="00005B7A" w14:paraId="0898793A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6E5D410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A054B85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14:paraId="282F01C3" w14:textId="00451AB0" w:rsidR="00D437DD" w:rsidRPr="00005B7A" w:rsidRDefault="00D437DD" w:rsidP="00942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 644</w:t>
            </w:r>
          </w:p>
        </w:tc>
        <w:tc>
          <w:tcPr>
            <w:tcW w:w="993" w:type="dxa"/>
            <w:shd w:val="clear" w:color="auto" w:fill="8EAADB" w:themeFill="accent1" w:themeFillTint="99"/>
            <w:vAlign w:val="bottom"/>
          </w:tcPr>
          <w:p w14:paraId="2E636484" w14:textId="77777777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14:paraId="3613EB27" w14:textId="2237C812" w:rsidR="00D437DD" w:rsidRPr="00005B7A" w:rsidRDefault="00D437DD" w:rsidP="00A81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 699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14:paraId="353110C8" w14:textId="27584753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14:paraId="365DABCA" w14:textId="7A4381FF" w:rsidR="00D437DD" w:rsidRPr="00005B7A" w:rsidRDefault="00D437DD" w:rsidP="0068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2,35%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bottom"/>
          </w:tcPr>
          <w:p w14:paraId="429423C6" w14:textId="3BDFC923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14:paraId="482D3008" w14:textId="4ECF3FBE" w:rsidR="00D437DD" w:rsidRPr="00005B7A" w:rsidRDefault="00D437DD" w:rsidP="00687E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3,35%</w:t>
            </w:r>
          </w:p>
        </w:tc>
      </w:tr>
      <w:tr w:rsidR="00D437DD" w:rsidRPr="00005B7A" w14:paraId="09926AE4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C6F6323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10FA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0729CD" w14:textId="62720943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 965</w:t>
            </w:r>
          </w:p>
        </w:tc>
        <w:tc>
          <w:tcPr>
            <w:tcW w:w="993" w:type="dxa"/>
            <w:vAlign w:val="bottom"/>
          </w:tcPr>
          <w:p w14:paraId="26DB754A" w14:textId="1B61FD63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3 1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2F6D3A" w14:textId="017090C3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3 238</w:t>
            </w:r>
          </w:p>
        </w:tc>
        <w:tc>
          <w:tcPr>
            <w:tcW w:w="992" w:type="dxa"/>
            <w:vAlign w:val="bottom"/>
          </w:tcPr>
          <w:p w14:paraId="527E1FA3" w14:textId="38A942DC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bottom"/>
          </w:tcPr>
          <w:p w14:paraId="4B909AB0" w14:textId="27403C5D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4,18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8B300D" w14:textId="015B5126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2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BF1B98" w14:textId="13C002CD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9,21%</w:t>
            </w:r>
          </w:p>
        </w:tc>
      </w:tr>
      <w:tr w:rsidR="00D437DD" w:rsidRPr="00005B7A" w14:paraId="7B228090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11B6A0B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1133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6085E8" w14:textId="0D534567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993" w:type="dxa"/>
            <w:vAlign w:val="bottom"/>
          </w:tcPr>
          <w:p w14:paraId="03FDC77D" w14:textId="278BAF70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DAAE59" w14:textId="5CF8CD83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992" w:type="dxa"/>
            <w:vAlign w:val="bottom"/>
          </w:tcPr>
          <w:p w14:paraId="155F5F0E" w14:textId="760F9085" w:rsidR="00D437DD" w:rsidRPr="00005B7A" w:rsidRDefault="00D437DD" w:rsidP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-3</w:t>
            </w:r>
          </w:p>
        </w:tc>
        <w:tc>
          <w:tcPr>
            <w:tcW w:w="992" w:type="dxa"/>
            <w:vAlign w:val="bottom"/>
          </w:tcPr>
          <w:p w14:paraId="06CE63F2" w14:textId="6AC80277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-1,14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6DCF5CF" w14:textId="2F18A5BD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CED732" w14:textId="58387DAD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3,16%</w:t>
            </w:r>
          </w:p>
        </w:tc>
      </w:tr>
      <w:tr w:rsidR="00D437DD" w:rsidRPr="00005B7A" w14:paraId="2B40EA15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5AB07A0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73F2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7CD744" w14:textId="0B333BF9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993" w:type="dxa"/>
            <w:vAlign w:val="bottom"/>
          </w:tcPr>
          <w:p w14:paraId="1A5B2911" w14:textId="14EADA98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33117" w14:textId="6D5069ED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992" w:type="dxa"/>
            <w:vAlign w:val="bottom"/>
          </w:tcPr>
          <w:p w14:paraId="4ABF16DF" w14:textId="76FF1C90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bottom"/>
          </w:tcPr>
          <w:p w14:paraId="1FDD48D9" w14:textId="04F72395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-0,65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7406C86" w14:textId="78B99CC6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0134A" w14:textId="04722892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5,48%</w:t>
            </w:r>
          </w:p>
        </w:tc>
      </w:tr>
      <w:tr w:rsidR="00D437DD" w:rsidRPr="00005B7A" w14:paraId="26E86EE2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460E631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D957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7DBC0A" w14:textId="0BBE4AB0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993" w:type="dxa"/>
            <w:vAlign w:val="bottom"/>
          </w:tcPr>
          <w:p w14:paraId="0AA3B8E2" w14:textId="320208E1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86349" w14:textId="38062000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992" w:type="dxa"/>
            <w:vAlign w:val="bottom"/>
          </w:tcPr>
          <w:p w14:paraId="6505AF4D" w14:textId="41D542CF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2622F743" w14:textId="203983F6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,81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6749A76" w14:textId="332E4405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566187" w14:textId="02EA4A88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6,02%</w:t>
            </w:r>
          </w:p>
        </w:tc>
      </w:tr>
      <w:tr w:rsidR="00D437DD" w:rsidRPr="00005B7A" w14:paraId="34BC5DCD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DF28ABA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502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52A37D" w14:textId="32F3951C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993" w:type="dxa"/>
            <w:vAlign w:val="bottom"/>
          </w:tcPr>
          <w:p w14:paraId="3F56AA02" w14:textId="1D1FF674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C4E005" w14:textId="3655431E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992" w:type="dxa"/>
            <w:vAlign w:val="bottom"/>
          </w:tcPr>
          <w:p w14:paraId="6DD32317" w14:textId="5B0CDFC8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57F60C2F" w14:textId="56F78071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,62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3E5765" w14:textId="58EEE032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AB7BE3" w14:textId="4734FB9A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8,19%</w:t>
            </w:r>
          </w:p>
        </w:tc>
      </w:tr>
      <w:tr w:rsidR="00D437DD" w:rsidRPr="00005B7A" w14:paraId="0B3FDBF0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9674D00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D66F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8C4D92" w14:textId="758788F4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993" w:type="dxa"/>
            <w:vAlign w:val="bottom"/>
          </w:tcPr>
          <w:p w14:paraId="4188AD6F" w14:textId="6E47D629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725B89" w14:textId="1CEE8BD3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992" w:type="dxa"/>
            <w:vAlign w:val="bottom"/>
          </w:tcPr>
          <w:p w14:paraId="452E52F0" w14:textId="347590DA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1D30958F" w14:textId="64C5EA81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2,74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BE656A7" w14:textId="17651BA9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973E59" w14:textId="45F15526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9,76%</w:t>
            </w:r>
          </w:p>
        </w:tc>
      </w:tr>
      <w:tr w:rsidR="00D437DD" w:rsidRPr="00005B7A" w14:paraId="6964A5D2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BE5468D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6A30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</w:t>
            </w:r>
            <w:proofErr w:type="spellEnd"/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867A8B" w14:textId="259CD103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993" w:type="dxa"/>
            <w:vAlign w:val="bottom"/>
          </w:tcPr>
          <w:p w14:paraId="7D180ECB" w14:textId="10A05693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FC7BF5" w14:textId="19BA1436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  <w:vAlign w:val="bottom"/>
          </w:tcPr>
          <w:p w14:paraId="572C235E" w14:textId="2652BEB2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355C449" w14:textId="121DA0AF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3,03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C57F705" w14:textId="322B4E57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AC2DC4" w14:textId="575AF847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3,66%</w:t>
            </w:r>
          </w:p>
        </w:tc>
      </w:tr>
      <w:tr w:rsidR="00D437DD" w:rsidRPr="00005B7A" w14:paraId="31DB3872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53A5F9A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6984" w14:textId="77777777" w:rsidR="00D437DD" w:rsidRPr="00005B7A" w:rsidRDefault="00D437D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B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 w:rsidRPr="00005B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46CD3D" w14:textId="22B7D3CB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 831</w:t>
            </w:r>
          </w:p>
        </w:tc>
        <w:tc>
          <w:tcPr>
            <w:tcW w:w="993" w:type="dxa"/>
            <w:vAlign w:val="bottom"/>
          </w:tcPr>
          <w:p w14:paraId="4A3C604C" w14:textId="382DE5DD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1 9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4713DC" w14:textId="09A905DB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1 942</w:t>
            </w:r>
          </w:p>
        </w:tc>
        <w:tc>
          <w:tcPr>
            <w:tcW w:w="992" w:type="dxa"/>
            <w:vAlign w:val="bottom"/>
          </w:tcPr>
          <w:p w14:paraId="06D1A702" w14:textId="431BFF60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14:paraId="3400A12A" w14:textId="3830B87B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,25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7338CE5" w14:textId="39161EA0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B0EF5B" w14:textId="755CE1F0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6,06%</w:t>
            </w:r>
          </w:p>
        </w:tc>
      </w:tr>
      <w:tr w:rsidR="00D437DD" w:rsidRPr="00005B7A" w14:paraId="6FD7669E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421144B5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9EAF" w14:textId="77777777" w:rsidR="00D437DD" w:rsidRPr="00005B7A" w:rsidRDefault="00D437D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256BA0" w14:textId="4AED56E8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993" w:type="dxa"/>
            <w:vAlign w:val="bottom"/>
          </w:tcPr>
          <w:p w14:paraId="769EC0F9" w14:textId="274F7B0E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5E0738" w14:textId="583F4BF9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992" w:type="dxa"/>
            <w:vAlign w:val="bottom"/>
          </w:tcPr>
          <w:p w14:paraId="0947C571" w14:textId="1BDFE4E8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216E2837" w14:textId="77BC8C8E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2,31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A09873F" w14:textId="54F2D098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963760" w14:textId="6A1B5B97" w:rsidR="00D437DD" w:rsidRPr="00005B7A" w:rsidRDefault="00D437DD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2,31%</w:t>
            </w:r>
          </w:p>
        </w:tc>
      </w:tr>
      <w:tr w:rsidR="00D437DD" w:rsidRPr="00005B7A" w14:paraId="06AEAA50" w14:textId="77777777" w:rsidTr="00331781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588A845" w14:textId="77777777" w:rsidR="00D437DD" w:rsidRPr="00005B7A" w:rsidRDefault="00D437D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360F" w14:textId="77777777" w:rsidR="00D437DD" w:rsidRPr="00005B7A" w:rsidRDefault="00D437D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A2B2DF" w14:textId="45015EE1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1 325</w:t>
            </w:r>
          </w:p>
        </w:tc>
        <w:tc>
          <w:tcPr>
            <w:tcW w:w="993" w:type="dxa"/>
            <w:vAlign w:val="bottom"/>
          </w:tcPr>
          <w:p w14:paraId="27B4CB30" w14:textId="77989494" w:rsidR="00D437DD" w:rsidRPr="00005B7A" w:rsidRDefault="00D437D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Cs/>
                <w:sz w:val="20"/>
                <w:szCs w:val="20"/>
              </w:rPr>
              <w:t>21 3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E3B06D" w14:textId="67311F32" w:rsidR="00D437DD" w:rsidRPr="00005B7A" w:rsidRDefault="00D437DD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b/>
                <w:bCs/>
                <w:sz w:val="20"/>
                <w:szCs w:val="20"/>
              </w:rPr>
              <w:t>21 692</w:t>
            </w:r>
          </w:p>
        </w:tc>
        <w:tc>
          <w:tcPr>
            <w:tcW w:w="992" w:type="dxa"/>
            <w:vAlign w:val="bottom"/>
          </w:tcPr>
          <w:p w14:paraId="02F42416" w14:textId="51C87C4B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353</w:t>
            </w:r>
          </w:p>
        </w:tc>
        <w:tc>
          <w:tcPr>
            <w:tcW w:w="992" w:type="dxa"/>
            <w:vAlign w:val="bottom"/>
          </w:tcPr>
          <w:p w14:paraId="6B191557" w14:textId="3863848F" w:rsidR="00D437DD" w:rsidRPr="00005B7A" w:rsidRDefault="00D4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7A">
              <w:rPr>
                <w:sz w:val="20"/>
                <w:szCs w:val="20"/>
              </w:rPr>
              <w:t>1,65%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549109" w14:textId="2393A609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36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4CDC5D" w14:textId="54A02858" w:rsidR="00D437DD" w:rsidRPr="00005B7A" w:rsidRDefault="00D437D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sz w:val="20"/>
                <w:szCs w:val="20"/>
              </w:rPr>
              <w:t>1,72%</w:t>
            </w:r>
          </w:p>
        </w:tc>
      </w:tr>
      <w:tr w:rsidR="002C1EBD" w:rsidRPr="00005B7A" w14:paraId="25F43887" w14:textId="77777777" w:rsidTr="001564A8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14:paraId="75C88052" w14:textId="77777777" w:rsidR="002C1EBD" w:rsidRPr="00005B7A" w:rsidRDefault="002C1EBD" w:rsidP="006B702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Смоленской области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EFD203" w14:textId="37E7C67E" w:rsidR="002C1EBD" w:rsidRPr="00005B7A" w:rsidRDefault="00D437DD" w:rsidP="00D43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DC1395"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993" w:type="dxa"/>
            <w:vAlign w:val="center"/>
          </w:tcPr>
          <w:p w14:paraId="36587942" w14:textId="4785F4E4" w:rsidR="002C1EBD" w:rsidRPr="00005B7A" w:rsidRDefault="0021580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AD58" w14:textId="615CC261" w:rsidR="002C1EBD" w:rsidRPr="00005B7A" w:rsidRDefault="005E1F33" w:rsidP="00287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64FAA"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87101"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992" w:type="dxa"/>
            <w:vAlign w:val="center"/>
          </w:tcPr>
          <w:p w14:paraId="1576F70B" w14:textId="45E4C102" w:rsidR="002C1EBD" w:rsidRPr="00005B7A" w:rsidRDefault="00D437DD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992" w:type="dxa"/>
            <w:vAlign w:val="center"/>
          </w:tcPr>
          <w:p w14:paraId="0FF00E08" w14:textId="4E83754F" w:rsidR="002C1EBD" w:rsidRPr="00005B7A" w:rsidRDefault="00D437DD" w:rsidP="00D43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95FF0" w:rsidRPr="00005B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05B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5702C1" w14:textId="59807563" w:rsidR="002C1EBD" w:rsidRPr="00005B7A" w:rsidRDefault="00582E2A" w:rsidP="00D43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</w:t>
            </w:r>
            <w:r w:rsidR="009C5F87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437DD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116248" w14:textId="7731E35A" w:rsidR="002C1EBD" w:rsidRPr="00005B7A" w:rsidRDefault="009C5F87" w:rsidP="00D43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  <w:r w:rsidR="00D437DD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25295AC0" w14:textId="77777777" w:rsidR="00441752" w:rsidRPr="00005B7A" w:rsidRDefault="00290278" w:rsidP="00441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05B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005B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14:paraId="32EDF7C8" w14:textId="77777777" w:rsidR="00EE7871" w:rsidRPr="00005B7A" w:rsidRDefault="00EE7871" w:rsidP="00EE787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 За период с 10.05.2025 по 10.05.2026 число субъектов МСП увеличилось в 26 муниципальных образованиях. Наибольший рост наблюдается в г. Смоленск +367 ед. или 1,72%, Смоленском округе +273ед. или 9,21%; </w:t>
      </w:r>
      <w:proofErr w:type="spellStart"/>
      <w:r w:rsidRPr="00005B7A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округе +111 ед. или 6,06 %.</w:t>
      </w:r>
    </w:p>
    <w:p w14:paraId="6E478001" w14:textId="77777777" w:rsidR="00EE7871" w:rsidRPr="00005B7A" w:rsidRDefault="00EE7871" w:rsidP="00EE78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 С начала 2026 года количество субъектов МСП увеличилось в 25 округах (Смоленский округ +130 или 4,18%, г. Смоленске +353 ед. или 1,65%). В 2 муниципальных округах наблюдается отрицательная динамика количества МСП. Наибольшее снижение в </w:t>
      </w:r>
      <w:proofErr w:type="spellStart"/>
      <w:r w:rsidRPr="00005B7A">
        <w:rPr>
          <w:rFonts w:ascii="Times New Roman" w:eastAsia="Calibri" w:hAnsi="Times New Roman" w:cs="Times New Roman"/>
          <w:sz w:val="24"/>
          <w:szCs w:val="24"/>
        </w:rPr>
        <w:t>Темкинском</w:t>
      </w:r>
      <w:proofErr w:type="spellEnd"/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округе на -1 ед. или -0,65%, и </w:t>
      </w:r>
      <w:proofErr w:type="spellStart"/>
      <w:r w:rsidRPr="00005B7A">
        <w:rPr>
          <w:rFonts w:ascii="Times New Roman" w:eastAsia="Calibri" w:hAnsi="Times New Roman" w:cs="Times New Roman"/>
          <w:sz w:val="24"/>
          <w:szCs w:val="24"/>
        </w:rPr>
        <w:t>Сычевском</w:t>
      </w:r>
      <w:proofErr w:type="spellEnd"/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округе на -3 </w:t>
      </w:r>
      <w:proofErr w:type="spellStart"/>
      <w:proofErr w:type="gramStart"/>
      <w:r w:rsidRPr="00005B7A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proofErr w:type="gramEnd"/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или -1,14%.</w:t>
      </w:r>
    </w:p>
    <w:p w14:paraId="239C8660" w14:textId="1FE44739" w:rsidR="000A6B7E" w:rsidRPr="00005B7A" w:rsidRDefault="00EE7871" w:rsidP="00EE787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A6B7E" w:rsidRPr="00005B7A">
        <w:rPr>
          <w:rFonts w:ascii="Times New Roman" w:hAnsi="Times New Roman" w:cs="Times New Roman"/>
          <w:sz w:val="24"/>
          <w:szCs w:val="24"/>
        </w:rPr>
        <w:t xml:space="preserve"> С января 2026 года по </w:t>
      </w:r>
      <w:r w:rsidRPr="00005B7A">
        <w:rPr>
          <w:rFonts w:ascii="Times New Roman" w:hAnsi="Times New Roman" w:cs="Times New Roman"/>
          <w:sz w:val="24"/>
          <w:szCs w:val="24"/>
        </w:rPr>
        <w:t>май</w:t>
      </w:r>
      <w:r w:rsidR="000A6B7E" w:rsidRPr="00005B7A">
        <w:rPr>
          <w:rFonts w:ascii="Times New Roman" w:hAnsi="Times New Roman" w:cs="Times New Roman"/>
          <w:sz w:val="24"/>
          <w:szCs w:val="24"/>
        </w:rPr>
        <w:t xml:space="preserve"> 2026 года в </w:t>
      </w:r>
      <w:proofErr w:type="spellStart"/>
      <w:r w:rsidR="000A6B7E" w:rsidRPr="00005B7A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0A6B7E" w:rsidRPr="00005B7A">
        <w:rPr>
          <w:rFonts w:ascii="Times New Roman" w:hAnsi="Times New Roman" w:cs="Times New Roman"/>
          <w:sz w:val="24"/>
          <w:szCs w:val="24"/>
        </w:rPr>
        <w:t xml:space="preserve"> муниципальном округе количество субъектов МСП увеличилось на +</w:t>
      </w:r>
      <w:r w:rsidR="00EA4DDF" w:rsidRPr="00005B7A">
        <w:rPr>
          <w:rFonts w:ascii="Times New Roman" w:hAnsi="Times New Roman" w:cs="Times New Roman"/>
          <w:sz w:val="24"/>
          <w:szCs w:val="24"/>
        </w:rPr>
        <w:t>3</w:t>
      </w:r>
      <w:r w:rsidRPr="00005B7A">
        <w:rPr>
          <w:rFonts w:ascii="Times New Roman" w:hAnsi="Times New Roman" w:cs="Times New Roman"/>
          <w:sz w:val="24"/>
          <w:szCs w:val="24"/>
        </w:rPr>
        <w:t>9</w:t>
      </w:r>
      <w:r w:rsidR="000A6B7E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EA4DDF" w:rsidRPr="00005B7A">
        <w:rPr>
          <w:rFonts w:ascii="Times New Roman" w:hAnsi="Times New Roman" w:cs="Times New Roman"/>
          <w:sz w:val="24"/>
          <w:szCs w:val="24"/>
        </w:rPr>
        <w:t xml:space="preserve">или </w:t>
      </w:r>
      <w:r w:rsidR="000A6B7E" w:rsidRPr="00005B7A">
        <w:rPr>
          <w:rFonts w:ascii="Times New Roman" w:hAnsi="Times New Roman" w:cs="Times New Roman"/>
          <w:sz w:val="24"/>
          <w:szCs w:val="24"/>
        </w:rPr>
        <w:t>на +</w:t>
      </w:r>
      <w:r w:rsidRPr="00005B7A">
        <w:rPr>
          <w:rFonts w:ascii="Times New Roman" w:hAnsi="Times New Roman" w:cs="Times New Roman"/>
          <w:sz w:val="24"/>
          <w:szCs w:val="24"/>
        </w:rPr>
        <w:t>2,35</w:t>
      </w:r>
      <w:r w:rsidR="000A6B7E" w:rsidRPr="00005B7A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6DBE116" w14:textId="5BF56CC1" w:rsidR="000A6B7E" w:rsidRPr="00005B7A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7A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proofErr w:type="spellStart"/>
      <w:r w:rsidRPr="00005B7A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005B7A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, с </w:t>
      </w:r>
      <w:r w:rsidR="00EE7871" w:rsidRPr="00005B7A">
        <w:rPr>
          <w:rFonts w:ascii="Times New Roman" w:hAnsi="Times New Roman" w:cs="Times New Roman"/>
          <w:sz w:val="24"/>
          <w:szCs w:val="24"/>
        </w:rPr>
        <w:t>мая</w:t>
      </w:r>
      <w:r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005B7A">
        <w:rPr>
          <w:rFonts w:ascii="Times New Roman" w:hAnsi="Times New Roman" w:cs="Times New Roman"/>
          <w:sz w:val="24"/>
          <w:szCs w:val="24"/>
        </w:rPr>
        <w:t xml:space="preserve">2025 года по </w:t>
      </w:r>
      <w:r w:rsidR="00EE7871" w:rsidRPr="00005B7A">
        <w:rPr>
          <w:rFonts w:ascii="Times New Roman" w:hAnsi="Times New Roman" w:cs="Times New Roman"/>
          <w:sz w:val="24"/>
          <w:szCs w:val="24"/>
        </w:rPr>
        <w:t>май</w:t>
      </w:r>
      <w:r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005B7A">
        <w:rPr>
          <w:rFonts w:ascii="Times New Roman" w:hAnsi="Times New Roman" w:cs="Times New Roman"/>
          <w:sz w:val="24"/>
          <w:szCs w:val="24"/>
        </w:rPr>
        <w:t>2026</w:t>
      </w:r>
      <w:r w:rsidR="00EE7871" w:rsidRPr="00005B7A">
        <w:rPr>
          <w:rFonts w:ascii="Times New Roman" w:hAnsi="Times New Roman" w:cs="Times New Roman"/>
          <w:sz w:val="24"/>
          <w:szCs w:val="24"/>
        </w:rPr>
        <w:t xml:space="preserve"> года увеличилась на +55</w:t>
      </w:r>
      <w:r w:rsidRPr="00005B7A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6D7C84" w:rsidRPr="00005B7A">
        <w:rPr>
          <w:rFonts w:ascii="Times New Roman" w:hAnsi="Times New Roman" w:cs="Times New Roman"/>
          <w:sz w:val="24"/>
          <w:szCs w:val="24"/>
        </w:rPr>
        <w:t>3,</w:t>
      </w:r>
      <w:r w:rsidR="00EE7871" w:rsidRPr="00005B7A">
        <w:rPr>
          <w:rFonts w:ascii="Times New Roman" w:hAnsi="Times New Roman" w:cs="Times New Roman"/>
          <w:sz w:val="24"/>
          <w:szCs w:val="24"/>
        </w:rPr>
        <w:t>35</w:t>
      </w:r>
      <w:r w:rsidRPr="00005B7A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2009BD81" w14:textId="77777777" w:rsidR="00C30AFC" w:rsidRPr="00005B7A" w:rsidRDefault="00C30AFC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6E0C4" w14:textId="5ABB8B39" w:rsidR="00B13E80" w:rsidRPr="00005B7A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005B7A">
        <w:rPr>
          <w:rFonts w:ascii="Times New Roman" w:hAnsi="Times New Roman" w:cs="Times New Roman"/>
          <w:b/>
          <w:bCs/>
          <w:sz w:val="24"/>
          <w:szCs w:val="24"/>
        </w:rPr>
        <w:t>МО «</w:t>
      </w:r>
      <w:proofErr w:type="spellStart"/>
      <w:r w:rsidR="00240AE1" w:rsidRPr="00005B7A">
        <w:rPr>
          <w:rFonts w:ascii="Times New Roman" w:hAnsi="Times New Roman" w:cs="Times New Roman"/>
          <w:b/>
          <w:bCs/>
          <w:sz w:val="24"/>
          <w:szCs w:val="24"/>
        </w:rPr>
        <w:t>Сафоновский</w:t>
      </w:r>
      <w:proofErr w:type="spellEnd"/>
      <w:r w:rsidR="00240AE1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округ</w:t>
      </w:r>
      <w:r w:rsidR="004708F1" w:rsidRPr="00005B7A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B7A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67D8F0BB" w14:textId="77777777" w:rsidR="00691424" w:rsidRPr="00005B7A" w:rsidRDefault="00691424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9CA92" w14:textId="076AA134" w:rsidR="001D0C4C" w:rsidRPr="00005B7A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B7A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005B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A6B7E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E97" w:rsidRPr="00005B7A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841887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76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2025 г. по </w:t>
      </w:r>
      <w:r w:rsidR="00B867E0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0D4E97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мая </w:t>
      </w:r>
      <w:r w:rsidR="004C1B76" w:rsidRPr="00005B7A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tbl>
      <w:tblPr>
        <w:tblW w:w="105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01"/>
        <w:gridCol w:w="1133"/>
        <w:gridCol w:w="1133"/>
        <w:gridCol w:w="1133"/>
        <w:gridCol w:w="1275"/>
        <w:gridCol w:w="1274"/>
        <w:gridCol w:w="1275"/>
        <w:gridCol w:w="1275"/>
      </w:tblGrid>
      <w:tr w:rsidR="00B72993" w:rsidRPr="00005B7A" w14:paraId="27717EC2" w14:textId="77777777" w:rsidTr="00441752">
        <w:trPr>
          <w:trHeight w:val="25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72F" w14:textId="77777777" w:rsidR="00B72993" w:rsidRPr="00005B7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F3D" w14:textId="77777777" w:rsidR="00B72993" w:rsidRPr="00005B7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B9E6D8" w14:textId="26016064" w:rsidR="00B72993" w:rsidRPr="00005B7A" w:rsidRDefault="007C1290" w:rsidP="000D4E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0D4E97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72993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D9C496" w14:textId="77777777" w:rsidR="00B72993" w:rsidRPr="00005B7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577959" w14:textId="77777777" w:rsidR="00B72993" w:rsidRPr="00005B7A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06A" w14:textId="77777777" w:rsidR="00B72993" w:rsidRPr="00005B7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9D9E7C" w14:textId="108C656F" w:rsidR="00B72993" w:rsidRPr="00005B7A" w:rsidRDefault="007C1290" w:rsidP="000D4E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0D4E97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72993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D5A4B6" w14:textId="77777777" w:rsidR="00B72993" w:rsidRPr="00005B7A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8D4B" w14:textId="77777777" w:rsidR="00B72993" w:rsidRPr="00005B7A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655268" w14:textId="77777777" w:rsidR="00B72993" w:rsidRPr="00005B7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B1749A7" w14:textId="77777777" w:rsidR="00B72993" w:rsidRPr="00005B7A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C30AFC" w:rsidRPr="00005B7A" w14:paraId="1FDFCE1C" w14:textId="77777777" w:rsidTr="00441752">
        <w:trPr>
          <w:trHeight w:val="4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251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F18" w14:textId="266AF9BE" w:rsidR="00C30AFC" w:rsidRPr="00005B7A" w:rsidRDefault="00C30AFC" w:rsidP="007A5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5B79" w14:textId="77777777" w:rsidR="00C30AFC" w:rsidRPr="00005B7A" w:rsidRDefault="00C30AFC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FF42" w14:textId="3B0C3ACA" w:rsidR="00C30AFC" w:rsidRPr="00005B7A" w:rsidRDefault="00C30AFC" w:rsidP="00C30A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59B2" w14:textId="7B9D63D9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FE2" w14:textId="576F586D" w:rsidR="00C30AFC" w:rsidRPr="00005B7A" w:rsidRDefault="00C30AFC" w:rsidP="00C30A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926E" w14:textId="525EB85E" w:rsidR="00C30AFC" w:rsidRPr="00005B7A" w:rsidRDefault="00C30AFC" w:rsidP="004E4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="004E44B6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45E" w14:textId="0298226A" w:rsidR="00C30AFC" w:rsidRPr="00005B7A" w:rsidRDefault="00C30AFC" w:rsidP="00F71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</w:t>
            </w:r>
            <w:r w:rsidR="00F718E1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C30AFC" w:rsidRPr="00005B7A" w14:paraId="65B8A477" w14:textId="77777777" w:rsidTr="00B51270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858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8F71" w14:textId="02AB8371" w:rsidR="00C30AFC" w:rsidRPr="00005B7A" w:rsidRDefault="00C30AFC" w:rsidP="007A5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DC55" w14:textId="77777777" w:rsidR="00C30AFC" w:rsidRPr="00005B7A" w:rsidRDefault="00C30AFC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9380" w14:textId="0A54E2EB" w:rsidR="00C30AFC" w:rsidRPr="00005B7A" w:rsidRDefault="00C30AFC" w:rsidP="00C30A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818B" w14:textId="3F7388F0" w:rsidR="00C30AFC" w:rsidRPr="00005B7A" w:rsidRDefault="004E44B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AEDA" w14:textId="4CCE772B" w:rsidR="00C30AFC" w:rsidRPr="00005B7A" w:rsidRDefault="004E44B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30AFC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B69C" w14:textId="568C3C7E" w:rsidR="00C30AFC" w:rsidRPr="00005B7A" w:rsidRDefault="00C30AFC" w:rsidP="004E4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4E44B6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8191" w14:textId="68E9831E" w:rsidR="00C30AFC" w:rsidRPr="00005B7A" w:rsidRDefault="00C30AFC" w:rsidP="00F71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</w:t>
            </w:r>
            <w:r w:rsidR="00F718E1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C30AFC" w:rsidRPr="00005B7A" w14:paraId="129DABAB" w14:textId="77777777" w:rsidTr="00B51270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EC1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470A" w14:textId="4E189B53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719" w14:textId="77777777" w:rsidR="00C30AFC" w:rsidRPr="00005B7A" w:rsidRDefault="00C30AFC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3A53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5FBD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A7A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FBD6" w14:textId="038BF33F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21B4" w14:textId="3C912BE5" w:rsidR="00C30AFC" w:rsidRPr="00005B7A" w:rsidRDefault="00140A28" w:rsidP="00140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30AFC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30AFC" w:rsidRPr="00005B7A" w14:paraId="4DE1AB60" w14:textId="77777777" w:rsidTr="00B51270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837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BF8E" w14:textId="5426E760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81CE" w14:textId="77777777" w:rsidR="00C30AFC" w:rsidRPr="00005B7A" w:rsidRDefault="00C30AFC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7FCB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8547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02A2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D4D9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540F" w14:textId="49B718D0" w:rsidR="00C30AFC" w:rsidRPr="00005B7A" w:rsidRDefault="00C30AFC" w:rsidP="00140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</w:t>
            </w:r>
            <w:r w:rsidR="00140A2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0AFC" w:rsidRPr="00005B7A" w14:paraId="33C43B43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93D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716B" w14:textId="21C0D807" w:rsidR="00C30AFC" w:rsidRPr="00005B7A" w:rsidRDefault="00C30AFC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042B" w14:textId="77777777" w:rsidR="00C30AFC" w:rsidRPr="00005B7A" w:rsidRDefault="00C30AFC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A77C" w14:textId="5A3E742B" w:rsidR="00C30AFC" w:rsidRPr="00005B7A" w:rsidRDefault="00C30AFC" w:rsidP="00C30A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0CED" w14:textId="792AD49B" w:rsidR="00C30AFC" w:rsidRPr="00005B7A" w:rsidRDefault="00C30AFC" w:rsidP="00C30A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183" w14:textId="02D7F6EC" w:rsidR="00C30AFC" w:rsidRPr="00005B7A" w:rsidRDefault="00C30AFC" w:rsidP="004E4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</w:t>
            </w:r>
            <w:r w:rsidR="004E44B6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E804" w14:textId="6F553B5B" w:rsidR="00C30AFC" w:rsidRPr="00005B7A" w:rsidRDefault="004E44B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E1F4" w14:textId="1D4D4C59" w:rsidR="00C30AFC" w:rsidRPr="00005B7A" w:rsidRDefault="00C30AFC" w:rsidP="003A28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30AFC" w:rsidRPr="00005B7A" w14:paraId="188A8152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938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8E95" w14:textId="0367D2BB" w:rsidR="00C30AFC" w:rsidRPr="00005B7A" w:rsidRDefault="00C30AFC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CE88" w14:textId="77777777" w:rsidR="00C30AFC" w:rsidRPr="00005B7A" w:rsidRDefault="00C30AFC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2088" w14:textId="5592FE20" w:rsidR="00C30AFC" w:rsidRPr="00005B7A" w:rsidRDefault="00C30AFC" w:rsidP="00C30A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D52E" w14:textId="45B0B1D6" w:rsidR="00C30AFC" w:rsidRPr="00005B7A" w:rsidRDefault="00C30AFC" w:rsidP="00C30A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C0A" w14:textId="53CC4177" w:rsidR="00C30AFC" w:rsidRPr="00005B7A" w:rsidRDefault="00C30AFC" w:rsidP="004E4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E44B6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B331" w14:textId="6FB44BFC" w:rsidR="00C30AFC" w:rsidRPr="00005B7A" w:rsidRDefault="00F718E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5B68" w14:textId="78813F8F" w:rsidR="00C30AFC" w:rsidRPr="00005B7A" w:rsidRDefault="00F718E1" w:rsidP="00F71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AFC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30AFC" w:rsidRPr="00005B7A" w14:paraId="3EEA5181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6C8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3EC6" w14:textId="05645F63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3401" w14:textId="77777777" w:rsidR="00C30AFC" w:rsidRPr="00005B7A" w:rsidRDefault="00C30AFC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F0CA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5AD5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B55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F2AE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DF24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C30AFC" w:rsidRPr="00005B7A" w14:paraId="2D7FC8C2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B38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B685" w14:textId="44237D2B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38B142" w14:textId="77777777" w:rsidR="00C30AFC" w:rsidRPr="00005B7A" w:rsidRDefault="00C30AFC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F981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4C378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BCB3A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5AFE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A3E8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0AFC" w:rsidRPr="00005B7A" w14:paraId="4CAABAAB" w14:textId="77777777" w:rsidTr="00441752">
        <w:trPr>
          <w:trHeight w:val="4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D46" w14:textId="77777777" w:rsidR="00C30AFC" w:rsidRPr="00005B7A" w:rsidRDefault="00C30AF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8540" w14:textId="43213348" w:rsidR="00C30AFC" w:rsidRPr="00005B7A" w:rsidRDefault="00C30AFC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89EBC1" w14:textId="77777777" w:rsidR="00C30AFC" w:rsidRPr="00005B7A" w:rsidRDefault="00C30AFC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633" w14:textId="4A89FCA6" w:rsidR="00C30AFC" w:rsidRPr="00005B7A" w:rsidRDefault="00C30AFC" w:rsidP="00C30A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62C702" w14:textId="5E6841AE" w:rsidR="00C30AFC" w:rsidRPr="00005B7A" w:rsidRDefault="00C30AFC" w:rsidP="00C30A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998AF" w14:textId="3335CF50" w:rsidR="00C30AFC" w:rsidRPr="00005B7A" w:rsidRDefault="004E44B6" w:rsidP="004E4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30AFC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15EA" w14:textId="1E2AE83A" w:rsidR="00C30AFC" w:rsidRPr="00005B7A" w:rsidRDefault="00F718E1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C8F86" w14:textId="1899B047" w:rsidR="00C30AFC" w:rsidRPr="00005B7A" w:rsidRDefault="00C30AFC" w:rsidP="00F71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</w:t>
            </w:r>
            <w:r w:rsidR="00F718E1" w:rsidRPr="0000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14:paraId="50FA5E8D" w14:textId="77777777" w:rsidR="00691424" w:rsidRPr="00005B7A" w:rsidRDefault="00691424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8100B" w14:textId="2901EDD4" w:rsidR="00B1351B" w:rsidRPr="00005B7A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7A">
        <w:rPr>
          <w:rFonts w:ascii="Times New Roman" w:hAnsi="Times New Roman" w:cs="Times New Roman"/>
          <w:sz w:val="24"/>
          <w:szCs w:val="24"/>
        </w:rPr>
        <w:t>З</w:t>
      </w:r>
      <w:r w:rsidR="000563A8" w:rsidRPr="00005B7A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005B7A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005B7A">
        <w:rPr>
          <w:rFonts w:ascii="Times New Roman" w:hAnsi="Times New Roman" w:cs="Times New Roman"/>
          <w:sz w:val="24"/>
          <w:szCs w:val="24"/>
        </w:rPr>
        <w:t xml:space="preserve">с </w:t>
      </w:r>
      <w:r w:rsidR="008846DA" w:rsidRPr="00005B7A">
        <w:rPr>
          <w:rFonts w:ascii="Times New Roman" w:hAnsi="Times New Roman" w:cs="Times New Roman"/>
          <w:sz w:val="24"/>
          <w:szCs w:val="24"/>
        </w:rPr>
        <w:t>май</w:t>
      </w:r>
      <w:r w:rsidR="00691424" w:rsidRPr="00005B7A">
        <w:rPr>
          <w:rFonts w:ascii="Times New Roman" w:hAnsi="Times New Roman" w:cs="Times New Roman"/>
          <w:sz w:val="24"/>
          <w:szCs w:val="24"/>
        </w:rPr>
        <w:t xml:space="preserve"> 2025</w:t>
      </w:r>
      <w:r w:rsidR="00700CB2" w:rsidRPr="00005B7A">
        <w:rPr>
          <w:rFonts w:ascii="Times New Roman" w:hAnsi="Times New Roman" w:cs="Times New Roman"/>
          <w:sz w:val="24"/>
          <w:szCs w:val="24"/>
        </w:rPr>
        <w:t xml:space="preserve"> г. по</w:t>
      </w:r>
      <w:r w:rsidR="008846DA" w:rsidRPr="00005B7A">
        <w:rPr>
          <w:rFonts w:ascii="Times New Roman" w:hAnsi="Times New Roman" w:cs="Times New Roman"/>
          <w:sz w:val="24"/>
          <w:szCs w:val="24"/>
        </w:rPr>
        <w:t xml:space="preserve"> май</w:t>
      </w:r>
      <w:r w:rsidR="00331781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0855A7" w:rsidRPr="00005B7A">
        <w:rPr>
          <w:rFonts w:ascii="Times New Roman" w:hAnsi="Times New Roman" w:cs="Times New Roman"/>
          <w:sz w:val="24"/>
          <w:szCs w:val="24"/>
        </w:rPr>
        <w:t xml:space="preserve"> 2026</w:t>
      </w:r>
      <w:r w:rsidR="009656A2" w:rsidRPr="00005B7A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005B7A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005B7A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691424" w:rsidRPr="00005B7A">
        <w:rPr>
          <w:rFonts w:ascii="Times New Roman" w:hAnsi="Times New Roman" w:cs="Times New Roman"/>
          <w:sz w:val="24"/>
          <w:szCs w:val="24"/>
        </w:rPr>
        <w:t>увеличилось на</w:t>
      </w:r>
      <w:r w:rsidR="00A94B42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AA3C91" w:rsidRPr="00005B7A">
        <w:rPr>
          <w:rFonts w:ascii="Times New Roman" w:hAnsi="Times New Roman" w:cs="Times New Roman"/>
          <w:sz w:val="24"/>
          <w:szCs w:val="24"/>
        </w:rPr>
        <w:t xml:space="preserve">+ </w:t>
      </w:r>
      <w:r w:rsidR="008846DA" w:rsidRPr="00005B7A">
        <w:rPr>
          <w:rFonts w:ascii="Times New Roman" w:hAnsi="Times New Roman" w:cs="Times New Roman"/>
          <w:sz w:val="24"/>
          <w:szCs w:val="24"/>
        </w:rPr>
        <w:t>66</w:t>
      </w:r>
      <w:r w:rsidR="001D23B1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005B7A">
        <w:rPr>
          <w:rFonts w:ascii="Times New Roman" w:hAnsi="Times New Roman" w:cs="Times New Roman"/>
          <w:sz w:val="24"/>
          <w:szCs w:val="24"/>
        </w:rPr>
        <w:t>ед</w:t>
      </w:r>
      <w:r w:rsidR="001D23B1" w:rsidRPr="00005B7A">
        <w:rPr>
          <w:rFonts w:ascii="Times New Roman" w:hAnsi="Times New Roman" w:cs="Times New Roman"/>
          <w:sz w:val="24"/>
          <w:szCs w:val="24"/>
        </w:rPr>
        <w:t>. или</w:t>
      </w:r>
      <w:r w:rsidR="00691424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2A31A6" w:rsidRPr="00005B7A">
        <w:rPr>
          <w:rFonts w:ascii="Times New Roman" w:hAnsi="Times New Roman" w:cs="Times New Roman"/>
          <w:sz w:val="24"/>
          <w:szCs w:val="24"/>
        </w:rPr>
        <w:t>+</w:t>
      </w:r>
      <w:r w:rsidR="008846DA" w:rsidRPr="00005B7A">
        <w:rPr>
          <w:rFonts w:ascii="Times New Roman" w:hAnsi="Times New Roman" w:cs="Times New Roman"/>
          <w:sz w:val="24"/>
          <w:szCs w:val="24"/>
        </w:rPr>
        <w:t>6,38</w:t>
      </w:r>
      <w:r w:rsidR="00691424" w:rsidRPr="00005B7A">
        <w:rPr>
          <w:rFonts w:ascii="Times New Roman" w:hAnsi="Times New Roman" w:cs="Times New Roman"/>
          <w:sz w:val="24"/>
          <w:szCs w:val="24"/>
        </w:rPr>
        <w:t>%, число</w:t>
      </w:r>
      <w:r w:rsidR="003C2D05" w:rsidRPr="00005B7A">
        <w:rPr>
          <w:rFonts w:ascii="Times New Roman" w:hAnsi="Times New Roman" w:cs="Times New Roman"/>
          <w:sz w:val="24"/>
          <w:szCs w:val="24"/>
        </w:rPr>
        <w:t xml:space="preserve"> ю</w:t>
      </w:r>
      <w:r w:rsidR="00AC5D4A" w:rsidRPr="00005B7A">
        <w:rPr>
          <w:rFonts w:ascii="Times New Roman" w:hAnsi="Times New Roman" w:cs="Times New Roman"/>
          <w:sz w:val="24"/>
          <w:szCs w:val="24"/>
        </w:rPr>
        <w:t xml:space="preserve">ридических </w:t>
      </w:r>
      <w:r w:rsidR="00691424" w:rsidRPr="00005B7A">
        <w:rPr>
          <w:rFonts w:ascii="Times New Roman" w:hAnsi="Times New Roman" w:cs="Times New Roman"/>
          <w:sz w:val="24"/>
          <w:szCs w:val="24"/>
        </w:rPr>
        <w:t>лиц уменьшилось</w:t>
      </w:r>
      <w:r w:rsidR="002A31A6" w:rsidRPr="00005B7A">
        <w:rPr>
          <w:rFonts w:ascii="Times New Roman" w:hAnsi="Times New Roman" w:cs="Times New Roman"/>
          <w:sz w:val="24"/>
          <w:szCs w:val="24"/>
        </w:rPr>
        <w:t xml:space="preserve"> на</w:t>
      </w:r>
      <w:r w:rsidR="001D0C4C" w:rsidRPr="00005B7A">
        <w:rPr>
          <w:rFonts w:ascii="Times New Roman" w:hAnsi="Times New Roman" w:cs="Times New Roman"/>
          <w:sz w:val="24"/>
          <w:szCs w:val="24"/>
        </w:rPr>
        <w:t xml:space="preserve"> -</w:t>
      </w:r>
      <w:r w:rsidR="00691424" w:rsidRPr="00005B7A">
        <w:rPr>
          <w:rFonts w:ascii="Times New Roman" w:hAnsi="Times New Roman" w:cs="Times New Roman"/>
          <w:sz w:val="24"/>
          <w:szCs w:val="24"/>
        </w:rPr>
        <w:t>1</w:t>
      </w:r>
      <w:r w:rsidR="008846DA" w:rsidRPr="00005B7A">
        <w:rPr>
          <w:rFonts w:ascii="Times New Roman" w:hAnsi="Times New Roman" w:cs="Times New Roman"/>
          <w:sz w:val="24"/>
          <w:szCs w:val="24"/>
        </w:rPr>
        <w:t>1</w:t>
      </w:r>
      <w:r w:rsidR="001D0C4C" w:rsidRPr="00005B7A">
        <w:rPr>
          <w:rFonts w:ascii="Times New Roman" w:hAnsi="Times New Roman" w:cs="Times New Roman"/>
          <w:sz w:val="24"/>
          <w:szCs w:val="24"/>
        </w:rPr>
        <w:t xml:space="preserve"> ед. или - </w:t>
      </w:r>
      <w:r w:rsidR="00691424" w:rsidRPr="00005B7A">
        <w:rPr>
          <w:rFonts w:ascii="Times New Roman" w:hAnsi="Times New Roman" w:cs="Times New Roman"/>
          <w:sz w:val="24"/>
          <w:szCs w:val="24"/>
        </w:rPr>
        <w:t>2</w:t>
      </w:r>
      <w:r w:rsidR="001D0C4C" w:rsidRPr="00005B7A">
        <w:rPr>
          <w:rFonts w:ascii="Times New Roman" w:hAnsi="Times New Roman" w:cs="Times New Roman"/>
          <w:sz w:val="24"/>
          <w:szCs w:val="24"/>
        </w:rPr>
        <w:t>,</w:t>
      </w:r>
      <w:r w:rsidR="008846DA" w:rsidRPr="00005B7A">
        <w:rPr>
          <w:rFonts w:ascii="Times New Roman" w:hAnsi="Times New Roman" w:cs="Times New Roman"/>
          <w:sz w:val="24"/>
          <w:szCs w:val="24"/>
        </w:rPr>
        <w:t>23</w:t>
      </w:r>
      <w:r w:rsidR="00AC5D4A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1D0C4C" w:rsidRPr="00005B7A">
        <w:rPr>
          <w:rFonts w:ascii="Times New Roman" w:hAnsi="Times New Roman" w:cs="Times New Roman"/>
          <w:sz w:val="24"/>
          <w:szCs w:val="24"/>
        </w:rPr>
        <w:t>%</w:t>
      </w:r>
      <w:r w:rsidR="00B1351B" w:rsidRPr="00005B7A">
        <w:rPr>
          <w:rFonts w:ascii="Times New Roman" w:hAnsi="Times New Roman" w:cs="Times New Roman"/>
          <w:sz w:val="24"/>
          <w:szCs w:val="24"/>
        </w:rPr>
        <w:t>.</w:t>
      </w:r>
    </w:p>
    <w:p w14:paraId="321C56F4" w14:textId="3E38866B" w:rsidR="00A30820" w:rsidRPr="00005B7A" w:rsidRDefault="00A30820" w:rsidP="00A07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7A">
        <w:rPr>
          <w:rFonts w:ascii="Times New Roman" w:hAnsi="Times New Roman" w:cs="Times New Roman"/>
          <w:sz w:val="24"/>
          <w:szCs w:val="24"/>
        </w:rPr>
        <w:t xml:space="preserve">С января 2026 года по </w:t>
      </w:r>
      <w:r w:rsidR="008846DA" w:rsidRPr="00005B7A">
        <w:rPr>
          <w:rFonts w:ascii="Times New Roman" w:hAnsi="Times New Roman" w:cs="Times New Roman"/>
          <w:sz w:val="24"/>
          <w:szCs w:val="24"/>
        </w:rPr>
        <w:t>май</w:t>
      </w:r>
      <w:r w:rsidR="00F9355F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Pr="00005B7A">
        <w:rPr>
          <w:rFonts w:ascii="Times New Roman" w:hAnsi="Times New Roman" w:cs="Times New Roman"/>
          <w:sz w:val="24"/>
          <w:szCs w:val="24"/>
        </w:rPr>
        <w:t>2026 года общее количество субъектов СМП увеличилось на +</w:t>
      </w:r>
      <w:r w:rsidR="00A0795A" w:rsidRPr="00005B7A">
        <w:rPr>
          <w:rFonts w:ascii="Times New Roman" w:hAnsi="Times New Roman" w:cs="Times New Roman"/>
          <w:sz w:val="24"/>
          <w:szCs w:val="24"/>
        </w:rPr>
        <w:t>3</w:t>
      </w:r>
      <w:r w:rsidR="008846DA" w:rsidRPr="00005B7A">
        <w:rPr>
          <w:rFonts w:ascii="Times New Roman" w:hAnsi="Times New Roman" w:cs="Times New Roman"/>
          <w:sz w:val="24"/>
          <w:szCs w:val="24"/>
        </w:rPr>
        <w:t>9</w:t>
      </w:r>
      <w:r w:rsidRPr="00005B7A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846DA" w:rsidRPr="00005B7A">
        <w:rPr>
          <w:rFonts w:ascii="Times New Roman" w:hAnsi="Times New Roman" w:cs="Times New Roman"/>
          <w:sz w:val="24"/>
          <w:szCs w:val="24"/>
        </w:rPr>
        <w:t>3,28</w:t>
      </w:r>
      <w:r w:rsidR="00691424" w:rsidRPr="00005B7A">
        <w:rPr>
          <w:rFonts w:ascii="Times New Roman" w:hAnsi="Times New Roman" w:cs="Times New Roman"/>
          <w:sz w:val="24"/>
          <w:szCs w:val="24"/>
        </w:rPr>
        <w:t>%</w:t>
      </w:r>
      <w:r w:rsidRPr="00005B7A">
        <w:rPr>
          <w:rFonts w:ascii="Times New Roman" w:hAnsi="Times New Roman" w:cs="Times New Roman"/>
          <w:sz w:val="24"/>
          <w:szCs w:val="24"/>
        </w:rPr>
        <w:t xml:space="preserve">, </w:t>
      </w:r>
      <w:r w:rsidR="008846DA" w:rsidRPr="00005B7A">
        <w:rPr>
          <w:rFonts w:ascii="Times New Roman" w:hAnsi="Times New Roman" w:cs="Times New Roman"/>
          <w:sz w:val="24"/>
          <w:szCs w:val="24"/>
        </w:rPr>
        <w:t>число юридических лиц уменьшилось на -1 ед. или -1%</w:t>
      </w:r>
      <w:r w:rsidRPr="00005B7A">
        <w:rPr>
          <w:rFonts w:ascii="Times New Roman" w:hAnsi="Times New Roman" w:cs="Times New Roman"/>
          <w:sz w:val="24"/>
          <w:szCs w:val="24"/>
        </w:rPr>
        <w:t>, а ИП увеличилось на +</w:t>
      </w:r>
      <w:r w:rsidR="00A0795A" w:rsidRPr="00005B7A">
        <w:rPr>
          <w:rFonts w:ascii="Times New Roman" w:hAnsi="Times New Roman" w:cs="Times New Roman"/>
          <w:sz w:val="24"/>
          <w:szCs w:val="24"/>
        </w:rPr>
        <w:t>3</w:t>
      </w:r>
      <w:r w:rsidR="008846DA" w:rsidRPr="00005B7A">
        <w:rPr>
          <w:rFonts w:ascii="Times New Roman" w:hAnsi="Times New Roman" w:cs="Times New Roman"/>
          <w:sz w:val="24"/>
          <w:szCs w:val="24"/>
        </w:rPr>
        <w:t>9</w:t>
      </w:r>
      <w:r w:rsidRPr="00005B7A">
        <w:rPr>
          <w:rFonts w:ascii="Times New Roman" w:hAnsi="Times New Roman" w:cs="Times New Roman"/>
          <w:sz w:val="24"/>
          <w:szCs w:val="24"/>
        </w:rPr>
        <w:t xml:space="preserve"> ед</w:t>
      </w:r>
      <w:r w:rsidR="00A0795A" w:rsidRPr="00005B7A">
        <w:rPr>
          <w:rFonts w:ascii="Times New Roman" w:hAnsi="Times New Roman" w:cs="Times New Roman"/>
          <w:sz w:val="24"/>
          <w:szCs w:val="24"/>
        </w:rPr>
        <w:t xml:space="preserve">. </w:t>
      </w:r>
      <w:r w:rsidRPr="00005B7A">
        <w:rPr>
          <w:rFonts w:ascii="Times New Roman" w:hAnsi="Times New Roman" w:cs="Times New Roman"/>
          <w:sz w:val="24"/>
          <w:szCs w:val="24"/>
        </w:rPr>
        <w:t>или</w:t>
      </w:r>
      <w:r w:rsidR="00A0795A" w:rsidRPr="00005B7A">
        <w:rPr>
          <w:rFonts w:ascii="Times New Roman" w:hAnsi="Times New Roman" w:cs="Times New Roman"/>
          <w:sz w:val="24"/>
          <w:szCs w:val="24"/>
        </w:rPr>
        <w:t xml:space="preserve"> н</w:t>
      </w:r>
      <w:r w:rsidRPr="00005B7A">
        <w:rPr>
          <w:rFonts w:ascii="Times New Roman" w:hAnsi="Times New Roman" w:cs="Times New Roman"/>
          <w:sz w:val="24"/>
          <w:szCs w:val="24"/>
        </w:rPr>
        <w:t>а</w:t>
      </w:r>
      <w:r w:rsidR="00A0795A" w:rsidRPr="00005B7A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005B7A">
        <w:rPr>
          <w:rFonts w:ascii="Times New Roman" w:hAnsi="Times New Roman" w:cs="Times New Roman"/>
          <w:sz w:val="24"/>
          <w:szCs w:val="24"/>
        </w:rPr>
        <w:t>+</w:t>
      </w:r>
      <w:r w:rsidR="00A0795A" w:rsidRPr="00005B7A">
        <w:rPr>
          <w:rFonts w:ascii="Times New Roman" w:hAnsi="Times New Roman" w:cs="Times New Roman"/>
          <w:sz w:val="24"/>
          <w:szCs w:val="24"/>
        </w:rPr>
        <w:t>3,</w:t>
      </w:r>
      <w:r w:rsidR="008846DA" w:rsidRPr="00005B7A">
        <w:rPr>
          <w:rFonts w:ascii="Times New Roman" w:hAnsi="Times New Roman" w:cs="Times New Roman"/>
          <w:sz w:val="24"/>
          <w:szCs w:val="24"/>
        </w:rPr>
        <w:t>30</w:t>
      </w:r>
      <w:r w:rsidRPr="00005B7A">
        <w:rPr>
          <w:rFonts w:ascii="Times New Roman" w:hAnsi="Times New Roman" w:cs="Times New Roman"/>
          <w:sz w:val="24"/>
          <w:szCs w:val="24"/>
        </w:rPr>
        <w:t>%.</w:t>
      </w:r>
    </w:p>
    <w:p w14:paraId="1989858C" w14:textId="77777777" w:rsidR="008846DA" w:rsidRPr="00005B7A" w:rsidRDefault="008846DA" w:rsidP="00A07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846DA" w:rsidRPr="00005B7A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440AA22" w14:textId="2D2CDBCE" w:rsidR="002640A6" w:rsidRPr="00005B7A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B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005B7A">
        <w:rPr>
          <w:rFonts w:ascii="Times New Roman" w:hAnsi="Times New Roman" w:cs="Times New Roman"/>
          <w:b/>
          <w:bCs/>
          <w:sz w:val="24"/>
          <w:szCs w:val="24"/>
        </w:rPr>
        <w:t>МО «</w:t>
      </w:r>
      <w:proofErr w:type="spellStart"/>
      <w:r w:rsidR="00240AE1" w:rsidRPr="00005B7A">
        <w:rPr>
          <w:rFonts w:ascii="Times New Roman" w:hAnsi="Times New Roman" w:cs="Times New Roman"/>
          <w:b/>
          <w:bCs/>
          <w:sz w:val="24"/>
          <w:szCs w:val="24"/>
        </w:rPr>
        <w:t>Сафоновский</w:t>
      </w:r>
      <w:proofErr w:type="spellEnd"/>
      <w:r w:rsidR="00240AE1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округ</w:t>
      </w:r>
      <w:r w:rsidR="00084079" w:rsidRPr="00005B7A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005B7A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005B7A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F9355F" w:rsidRPr="00005B7A">
        <w:rPr>
          <w:rFonts w:ascii="Times New Roman" w:hAnsi="Times New Roman" w:cs="Times New Roman"/>
          <w:b/>
          <w:bCs/>
          <w:sz w:val="24"/>
          <w:szCs w:val="24"/>
        </w:rPr>
        <w:t>иод 10.0</w:t>
      </w:r>
      <w:r w:rsidR="00FE762A" w:rsidRPr="00005B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21FF" w:rsidRPr="00005B7A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005B7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005B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05B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355F" w:rsidRPr="00005B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E762A" w:rsidRPr="00005B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05B7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421FF" w:rsidRPr="00005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4EC5" w:rsidRPr="00005B7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FCB8583" w14:textId="77777777" w:rsidR="00A82AAD" w:rsidRPr="00005B7A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40268" wp14:editId="11DA1CFC">
            <wp:extent cx="9158356" cy="4086970"/>
            <wp:effectExtent l="0" t="0" r="24130" b="2794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CDBE0A" w14:textId="77777777" w:rsidR="00293911" w:rsidRPr="00005B7A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008276" w14:textId="0786211F" w:rsidR="00EC0296" w:rsidRPr="00005B7A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005B7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005B7A">
        <w:rPr>
          <w:rFonts w:ascii="Times New Roman" w:hAnsi="Times New Roman" w:cs="Times New Roman"/>
          <w:sz w:val="24"/>
          <w:szCs w:val="24"/>
        </w:rPr>
        <w:t>еств</w:t>
      </w:r>
      <w:r w:rsidR="00166EB9" w:rsidRPr="00005B7A">
        <w:rPr>
          <w:rFonts w:ascii="Times New Roman" w:hAnsi="Times New Roman" w:cs="Times New Roman"/>
          <w:sz w:val="24"/>
          <w:szCs w:val="24"/>
        </w:rPr>
        <w:t>а</w:t>
      </w:r>
      <w:r w:rsidR="00462B84" w:rsidRPr="00005B7A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796CDA" w:rsidRPr="00005B7A">
        <w:rPr>
          <w:rFonts w:ascii="Times New Roman" w:hAnsi="Times New Roman" w:cs="Times New Roman"/>
          <w:sz w:val="24"/>
          <w:szCs w:val="24"/>
        </w:rPr>
        <w:t xml:space="preserve">й год </w:t>
      </w:r>
      <w:r w:rsidR="00762CA2" w:rsidRPr="00005B7A">
        <w:rPr>
          <w:rFonts w:ascii="Times New Roman" w:hAnsi="Times New Roman" w:cs="Times New Roman"/>
          <w:sz w:val="24"/>
          <w:szCs w:val="24"/>
        </w:rPr>
        <w:t>(с</w:t>
      </w:r>
      <w:r w:rsidR="00796CDA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1C5D67" w:rsidRPr="00005B7A">
        <w:rPr>
          <w:rFonts w:ascii="Times New Roman" w:hAnsi="Times New Roman" w:cs="Times New Roman"/>
          <w:sz w:val="24"/>
          <w:szCs w:val="24"/>
        </w:rPr>
        <w:t>май</w:t>
      </w:r>
      <w:r w:rsidR="001421FF" w:rsidRPr="00005B7A">
        <w:rPr>
          <w:rFonts w:ascii="Times New Roman" w:hAnsi="Times New Roman" w:cs="Times New Roman"/>
          <w:sz w:val="24"/>
          <w:szCs w:val="24"/>
        </w:rPr>
        <w:t xml:space="preserve"> 2025</w:t>
      </w:r>
      <w:r w:rsidRPr="00005B7A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005B7A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005B7A">
        <w:rPr>
          <w:rFonts w:ascii="Times New Roman" w:hAnsi="Times New Roman" w:cs="Times New Roman"/>
          <w:sz w:val="24"/>
          <w:szCs w:val="24"/>
        </w:rPr>
        <w:t xml:space="preserve">по </w:t>
      </w:r>
      <w:r w:rsidR="001C5D67" w:rsidRPr="00005B7A">
        <w:rPr>
          <w:rFonts w:ascii="Times New Roman" w:hAnsi="Times New Roman" w:cs="Times New Roman"/>
          <w:sz w:val="24"/>
          <w:szCs w:val="24"/>
        </w:rPr>
        <w:t>май</w:t>
      </w:r>
      <w:r w:rsidR="001421FF" w:rsidRPr="00005B7A">
        <w:rPr>
          <w:rFonts w:ascii="Times New Roman" w:hAnsi="Times New Roman" w:cs="Times New Roman"/>
          <w:sz w:val="24"/>
          <w:szCs w:val="24"/>
        </w:rPr>
        <w:t xml:space="preserve"> 2026</w:t>
      </w:r>
      <w:r w:rsidR="00A140B7" w:rsidRPr="00005B7A">
        <w:rPr>
          <w:rFonts w:ascii="Times New Roman" w:hAnsi="Times New Roman" w:cs="Times New Roman"/>
          <w:sz w:val="24"/>
          <w:szCs w:val="24"/>
        </w:rPr>
        <w:t xml:space="preserve"> г.) </w:t>
      </w:r>
      <w:r w:rsidR="006A7663" w:rsidRPr="00005B7A">
        <w:rPr>
          <w:rFonts w:ascii="Times New Roman" w:hAnsi="Times New Roman" w:cs="Times New Roman"/>
          <w:sz w:val="24"/>
          <w:szCs w:val="24"/>
        </w:rPr>
        <w:t>положительн</w:t>
      </w:r>
      <w:r w:rsidR="00F9195F" w:rsidRPr="00005B7A">
        <w:rPr>
          <w:rFonts w:ascii="Times New Roman" w:hAnsi="Times New Roman" w:cs="Times New Roman"/>
          <w:sz w:val="24"/>
          <w:szCs w:val="24"/>
        </w:rPr>
        <w:t>ая.</w:t>
      </w:r>
      <w:r w:rsidR="00D81BF1" w:rsidRPr="00005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BF1" w:rsidRPr="00005B7A">
        <w:rPr>
          <w:rFonts w:ascii="Times New Roman" w:hAnsi="Times New Roman" w:cs="Times New Roman"/>
          <w:sz w:val="24"/>
          <w:szCs w:val="24"/>
        </w:rPr>
        <w:t xml:space="preserve">С </w:t>
      </w:r>
      <w:r w:rsidR="001C5D67" w:rsidRPr="00005B7A">
        <w:rPr>
          <w:rFonts w:ascii="Times New Roman" w:hAnsi="Times New Roman" w:cs="Times New Roman"/>
          <w:sz w:val="24"/>
          <w:szCs w:val="24"/>
        </w:rPr>
        <w:t>мая</w:t>
      </w:r>
      <w:r w:rsidR="00B16331" w:rsidRPr="00005B7A">
        <w:rPr>
          <w:rFonts w:ascii="Times New Roman" w:hAnsi="Times New Roman" w:cs="Times New Roman"/>
          <w:sz w:val="24"/>
          <w:szCs w:val="24"/>
        </w:rPr>
        <w:t xml:space="preserve"> 2025 года по </w:t>
      </w:r>
      <w:r w:rsidR="001C5D67" w:rsidRPr="00005B7A">
        <w:rPr>
          <w:rFonts w:ascii="Times New Roman" w:hAnsi="Times New Roman" w:cs="Times New Roman"/>
          <w:sz w:val="24"/>
          <w:szCs w:val="24"/>
        </w:rPr>
        <w:t>май</w:t>
      </w:r>
      <w:r w:rsidR="00B110E2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D81BF1" w:rsidRPr="00005B7A">
        <w:rPr>
          <w:rFonts w:ascii="Times New Roman" w:hAnsi="Times New Roman" w:cs="Times New Roman"/>
          <w:sz w:val="24"/>
          <w:szCs w:val="24"/>
        </w:rPr>
        <w:t>202</w:t>
      </w:r>
      <w:r w:rsidR="00B110E2" w:rsidRPr="00005B7A">
        <w:rPr>
          <w:rFonts w:ascii="Times New Roman" w:hAnsi="Times New Roman" w:cs="Times New Roman"/>
          <w:sz w:val="24"/>
          <w:szCs w:val="24"/>
        </w:rPr>
        <w:t>6</w:t>
      </w:r>
      <w:r w:rsidR="00145B35" w:rsidRPr="00005B7A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005B7A">
        <w:rPr>
          <w:rFonts w:ascii="Times New Roman" w:hAnsi="Times New Roman" w:cs="Times New Roman"/>
          <w:sz w:val="24"/>
          <w:szCs w:val="24"/>
        </w:rPr>
        <w:t xml:space="preserve">я </w:t>
      </w:r>
      <w:r w:rsidR="001C5D67" w:rsidRPr="00005B7A">
        <w:rPr>
          <w:rFonts w:ascii="Times New Roman" w:hAnsi="Times New Roman" w:cs="Times New Roman"/>
          <w:sz w:val="24"/>
          <w:szCs w:val="24"/>
        </w:rPr>
        <w:t>уменьшение</w:t>
      </w:r>
      <w:r w:rsidR="00A140B7" w:rsidRPr="00005B7A">
        <w:rPr>
          <w:rFonts w:ascii="Times New Roman" w:hAnsi="Times New Roman" w:cs="Times New Roman"/>
          <w:sz w:val="24"/>
          <w:szCs w:val="24"/>
        </w:rPr>
        <w:t xml:space="preserve"> дин</w:t>
      </w:r>
      <w:r w:rsidR="00D81BF1" w:rsidRPr="00005B7A">
        <w:rPr>
          <w:rFonts w:ascii="Times New Roman" w:hAnsi="Times New Roman" w:cs="Times New Roman"/>
          <w:sz w:val="24"/>
          <w:szCs w:val="24"/>
        </w:rPr>
        <w:t>амик</w:t>
      </w:r>
      <w:r w:rsidR="00F9195F" w:rsidRPr="00005B7A">
        <w:rPr>
          <w:rFonts w:ascii="Times New Roman" w:hAnsi="Times New Roman" w:cs="Times New Roman"/>
          <w:sz w:val="24"/>
          <w:szCs w:val="24"/>
        </w:rPr>
        <w:t>и</w:t>
      </w:r>
      <w:r w:rsidR="00B16331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1C5D67" w:rsidRPr="00005B7A">
        <w:rPr>
          <w:rFonts w:ascii="Times New Roman" w:hAnsi="Times New Roman" w:cs="Times New Roman"/>
          <w:sz w:val="24"/>
          <w:szCs w:val="24"/>
        </w:rPr>
        <w:t>количества юридических лиц -1 ед.</w:t>
      </w:r>
      <w:r w:rsidR="00145B35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9B7A2B" w:rsidRPr="00005B7A"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 w:rsidR="009B7A2B" w:rsidRPr="00005B7A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9B7A2B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3B2C49" w:rsidRPr="00005B7A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005B7A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FE587A" w:rsidRPr="00005B7A">
        <w:rPr>
          <w:rFonts w:ascii="Times New Roman" w:hAnsi="Times New Roman" w:cs="Times New Roman"/>
          <w:sz w:val="24"/>
          <w:szCs w:val="24"/>
        </w:rPr>
        <w:t>10.0</w:t>
      </w:r>
      <w:r w:rsidR="001C5D67" w:rsidRPr="00005B7A">
        <w:rPr>
          <w:rFonts w:ascii="Times New Roman" w:hAnsi="Times New Roman" w:cs="Times New Roman"/>
          <w:sz w:val="24"/>
          <w:szCs w:val="24"/>
        </w:rPr>
        <w:t>5</w:t>
      </w:r>
      <w:r w:rsidR="000855A7" w:rsidRPr="00005B7A">
        <w:rPr>
          <w:rFonts w:ascii="Times New Roman" w:hAnsi="Times New Roman" w:cs="Times New Roman"/>
          <w:sz w:val="24"/>
          <w:szCs w:val="24"/>
        </w:rPr>
        <w:t>.2026</w:t>
      </w:r>
      <w:r w:rsidR="009B7A2B" w:rsidRPr="00005B7A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B30F5D" w:rsidRPr="00005B7A">
        <w:rPr>
          <w:rFonts w:ascii="Times New Roman" w:hAnsi="Times New Roman" w:cs="Times New Roman"/>
          <w:sz w:val="24"/>
          <w:szCs w:val="24"/>
        </w:rPr>
        <w:t>стабильная динамика без изменения</w:t>
      </w:r>
      <w:r w:rsidR="009B7A2B" w:rsidRPr="00005B7A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005B7A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005B7A">
        <w:rPr>
          <w:rFonts w:ascii="Times New Roman" w:hAnsi="Times New Roman" w:cs="Times New Roman"/>
          <w:sz w:val="24"/>
          <w:szCs w:val="24"/>
        </w:rPr>
        <w:t>убъектов МСП</w:t>
      </w:r>
      <w:r w:rsidR="00B30F5D" w:rsidRPr="00005B7A">
        <w:rPr>
          <w:rFonts w:ascii="Times New Roman" w:hAnsi="Times New Roman" w:cs="Times New Roman"/>
          <w:sz w:val="24"/>
          <w:szCs w:val="24"/>
        </w:rPr>
        <w:t xml:space="preserve">, </w:t>
      </w:r>
      <w:r w:rsidR="005C319C" w:rsidRPr="00005B7A">
        <w:rPr>
          <w:rFonts w:ascii="Times New Roman" w:hAnsi="Times New Roman" w:cs="Times New Roman"/>
          <w:sz w:val="24"/>
          <w:szCs w:val="24"/>
        </w:rPr>
        <w:t>ИП</w:t>
      </w:r>
      <w:r w:rsidR="00462B84" w:rsidRPr="00005B7A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005B7A">
        <w:rPr>
          <w:rFonts w:ascii="Times New Roman" w:hAnsi="Times New Roman" w:cs="Times New Roman"/>
          <w:sz w:val="24"/>
          <w:szCs w:val="24"/>
        </w:rPr>
        <w:t>на</w:t>
      </w:r>
      <w:r w:rsidR="00B30F5D" w:rsidRPr="00005B7A">
        <w:rPr>
          <w:rFonts w:ascii="Times New Roman" w:hAnsi="Times New Roman" w:cs="Times New Roman"/>
          <w:sz w:val="24"/>
          <w:szCs w:val="24"/>
        </w:rPr>
        <w:t xml:space="preserve"> +</w:t>
      </w:r>
      <w:r w:rsidR="00B110E2" w:rsidRPr="00005B7A">
        <w:rPr>
          <w:rFonts w:ascii="Times New Roman" w:hAnsi="Times New Roman" w:cs="Times New Roman"/>
          <w:sz w:val="24"/>
          <w:szCs w:val="24"/>
        </w:rPr>
        <w:t>3</w:t>
      </w:r>
      <w:r w:rsidR="001C5D67" w:rsidRPr="00005B7A">
        <w:rPr>
          <w:rFonts w:ascii="Times New Roman" w:hAnsi="Times New Roman" w:cs="Times New Roman"/>
          <w:sz w:val="24"/>
          <w:szCs w:val="24"/>
        </w:rPr>
        <w:t>9</w:t>
      </w:r>
      <w:r w:rsidR="00462B84" w:rsidRPr="00005B7A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005B7A">
        <w:rPr>
          <w:rFonts w:ascii="Times New Roman" w:hAnsi="Times New Roman" w:cs="Times New Roman"/>
          <w:sz w:val="24"/>
          <w:szCs w:val="24"/>
        </w:rPr>
        <w:t>(с</w:t>
      </w:r>
      <w:r w:rsidR="00293911" w:rsidRPr="00005B7A">
        <w:rPr>
          <w:rFonts w:ascii="Times New Roman" w:hAnsi="Times New Roman" w:cs="Times New Roman"/>
          <w:sz w:val="24"/>
          <w:szCs w:val="24"/>
        </w:rPr>
        <w:t xml:space="preserve"> 1</w:t>
      </w:r>
      <w:r w:rsidR="00B110E2" w:rsidRPr="00005B7A">
        <w:rPr>
          <w:rFonts w:ascii="Times New Roman" w:hAnsi="Times New Roman" w:cs="Times New Roman"/>
          <w:sz w:val="24"/>
          <w:szCs w:val="24"/>
        </w:rPr>
        <w:t>660</w:t>
      </w:r>
      <w:r w:rsidR="00797083" w:rsidRPr="00005B7A">
        <w:rPr>
          <w:rFonts w:ascii="Times New Roman" w:hAnsi="Times New Roman" w:cs="Times New Roman"/>
          <w:sz w:val="24"/>
          <w:szCs w:val="24"/>
        </w:rPr>
        <w:t xml:space="preserve"> до </w:t>
      </w:r>
      <w:r w:rsidR="00B16331" w:rsidRPr="00005B7A">
        <w:rPr>
          <w:rFonts w:ascii="Times New Roman" w:hAnsi="Times New Roman" w:cs="Times New Roman"/>
          <w:sz w:val="24"/>
          <w:szCs w:val="24"/>
        </w:rPr>
        <w:t>1</w:t>
      </w:r>
      <w:r w:rsidR="00B110E2" w:rsidRPr="00005B7A">
        <w:rPr>
          <w:rFonts w:ascii="Times New Roman" w:hAnsi="Times New Roman" w:cs="Times New Roman"/>
          <w:sz w:val="24"/>
          <w:szCs w:val="24"/>
        </w:rPr>
        <w:t>69</w:t>
      </w:r>
      <w:r w:rsidR="001C5D67" w:rsidRPr="00005B7A">
        <w:rPr>
          <w:rFonts w:ascii="Times New Roman" w:hAnsi="Times New Roman" w:cs="Times New Roman"/>
          <w:sz w:val="24"/>
          <w:szCs w:val="24"/>
        </w:rPr>
        <w:t>9</w:t>
      </w:r>
      <w:r w:rsidR="00797083" w:rsidRPr="00005B7A">
        <w:rPr>
          <w:rFonts w:ascii="Times New Roman" w:hAnsi="Times New Roman" w:cs="Times New Roman"/>
          <w:sz w:val="24"/>
          <w:szCs w:val="24"/>
        </w:rPr>
        <w:t>)</w:t>
      </w:r>
      <w:r w:rsidR="00FE587A" w:rsidRPr="00005B7A">
        <w:rPr>
          <w:rFonts w:ascii="Times New Roman" w:hAnsi="Times New Roman" w:cs="Times New Roman"/>
          <w:sz w:val="24"/>
          <w:szCs w:val="24"/>
        </w:rPr>
        <w:t xml:space="preserve"> за период с 10.0</w:t>
      </w:r>
      <w:r w:rsidR="00F9195F" w:rsidRPr="00005B7A">
        <w:rPr>
          <w:rFonts w:ascii="Times New Roman" w:hAnsi="Times New Roman" w:cs="Times New Roman"/>
          <w:sz w:val="24"/>
          <w:szCs w:val="24"/>
        </w:rPr>
        <w:t>1</w:t>
      </w:r>
      <w:r w:rsidR="00FE587A" w:rsidRPr="00005B7A">
        <w:rPr>
          <w:rFonts w:ascii="Times New Roman" w:hAnsi="Times New Roman" w:cs="Times New Roman"/>
          <w:sz w:val="24"/>
          <w:szCs w:val="24"/>
        </w:rPr>
        <w:t>.2026</w:t>
      </w:r>
      <w:r w:rsidR="00D81BF1" w:rsidRPr="00005B7A">
        <w:rPr>
          <w:rFonts w:ascii="Times New Roman" w:hAnsi="Times New Roman" w:cs="Times New Roman"/>
          <w:sz w:val="24"/>
          <w:szCs w:val="24"/>
        </w:rPr>
        <w:t>г</w:t>
      </w:r>
      <w:r w:rsidR="00FE587A" w:rsidRPr="00005B7A">
        <w:rPr>
          <w:rFonts w:ascii="Times New Roman" w:hAnsi="Times New Roman" w:cs="Times New Roman"/>
          <w:sz w:val="24"/>
          <w:szCs w:val="24"/>
        </w:rPr>
        <w:t>. по 10.0</w:t>
      </w:r>
      <w:r w:rsidR="001C5D67" w:rsidRPr="00005B7A">
        <w:rPr>
          <w:rFonts w:ascii="Times New Roman" w:hAnsi="Times New Roman" w:cs="Times New Roman"/>
          <w:sz w:val="24"/>
          <w:szCs w:val="24"/>
        </w:rPr>
        <w:t>5</w:t>
      </w:r>
      <w:r w:rsidR="000855A7" w:rsidRPr="00005B7A">
        <w:rPr>
          <w:rFonts w:ascii="Times New Roman" w:hAnsi="Times New Roman" w:cs="Times New Roman"/>
          <w:sz w:val="24"/>
          <w:szCs w:val="24"/>
        </w:rPr>
        <w:t>.2026</w:t>
      </w:r>
      <w:r w:rsidR="00D81BF1" w:rsidRPr="00005B7A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14:paraId="0399DA63" w14:textId="47B1105B" w:rsidR="00434DB7" w:rsidRPr="00005B7A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005B7A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005B7A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005B7A">
        <w:rPr>
          <w:rFonts w:ascii="Times New Roman" w:hAnsi="Times New Roman" w:cs="Times New Roman"/>
          <w:sz w:val="24"/>
          <w:szCs w:val="24"/>
        </w:rPr>
        <w:t>не</w:t>
      </w:r>
      <w:r w:rsidR="009B7A2B" w:rsidRPr="00005B7A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</w:t>
      </w:r>
      <w:r w:rsidR="00762CA2" w:rsidRPr="00005B7A">
        <w:rPr>
          <w:rFonts w:ascii="Times New Roman" w:hAnsi="Times New Roman" w:cs="Times New Roman"/>
          <w:sz w:val="24"/>
          <w:szCs w:val="24"/>
        </w:rPr>
        <w:t>с растущей</w:t>
      </w:r>
      <w:r w:rsidR="00590AD6" w:rsidRPr="00005B7A">
        <w:rPr>
          <w:rFonts w:ascii="Times New Roman" w:hAnsi="Times New Roman" w:cs="Times New Roman"/>
          <w:sz w:val="24"/>
          <w:szCs w:val="24"/>
        </w:rPr>
        <w:t xml:space="preserve"> популярностью применения статуса плательщика налога на профессиональный доход (</w:t>
      </w:r>
      <w:proofErr w:type="spellStart"/>
      <w:r w:rsidR="00590AD6" w:rsidRPr="00005B7A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590AD6" w:rsidRPr="00005B7A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</w:t>
      </w:r>
      <w:r w:rsidR="0043096F" w:rsidRPr="00005B7A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005B7A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005B7A">
        <w:rPr>
          <w:rFonts w:ascii="Times New Roman" w:hAnsi="Times New Roman" w:cs="Times New Roman"/>
          <w:sz w:val="24"/>
          <w:szCs w:val="24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590AD6" w:rsidRPr="00005B7A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590AD6" w:rsidRPr="00005B7A">
        <w:rPr>
          <w:rFonts w:ascii="Times New Roman" w:hAnsi="Times New Roman" w:cs="Times New Roman"/>
          <w:sz w:val="24"/>
          <w:szCs w:val="24"/>
        </w:rPr>
        <w:t xml:space="preserve"> И</w:t>
      </w:r>
      <w:r w:rsidR="0064758D" w:rsidRPr="00005B7A">
        <w:rPr>
          <w:rFonts w:ascii="Times New Roman" w:hAnsi="Times New Roman" w:cs="Times New Roman"/>
          <w:sz w:val="24"/>
          <w:szCs w:val="24"/>
        </w:rPr>
        <w:t>П. Также</w:t>
      </w:r>
      <w:r w:rsidR="00B30F5D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F9355F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а период с 10.0</w:t>
      </w:r>
      <w:r w:rsidR="001C5D67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9355F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.2025 г. по 10.0</w:t>
      </w:r>
      <w:r w:rsidR="001C5D67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421FF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="0043096F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личество ИП увеличилось </w:t>
      </w:r>
      <w:r w:rsidR="00CC5BCB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на +</w:t>
      </w:r>
      <w:r w:rsidR="001C5D67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330837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87A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ед. (</w:t>
      </w:r>
      <w:r w:rsidR="00B16331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F9195F" w:rsidRPr="00005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C5D67" w:rsidRPr="00005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9195F" w:rsidRPr="00005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C5D67" w:rsidRPr="00005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2 </w:t>
      </w:r>
      <w:r w:rsidR="00277D58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до </w:t>
      </w:r>
      <w:r w:rsidR="00F9195F" w:rsidRPr="00005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21</w:t>
      </w:r>
      <w:r w:rsidR="001C5D67" w:rsidRPr="00005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9195F" w:rsidRPr="00005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96F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14:paraId="405BC28F" w14:textId="1126DA48" w:rsidR="003B2598" w:rsidRPr="00005B7A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5B7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005B7A">
        <w:rPr>
          <w:rFonts w:ascii="Times New Roman" w:hAnsi="Times New Roman" w:cs="Times New Roman"/>
          <w:b/>
          <w:bCs/>
          <w:sz w:val="20"/>
          <w:szCs w:val="20"/>
        </w:rPr>
        <w:t>МО «</w:t>
      </w:r>
      <w:proofErr w:type="spellStart"/>
      <w:r w:rsidR="00240AE1" w:rsidRPr="00005B7A">
        <w:rPr>
          <w:rFonts w:ascii="Times New Roman" w:hAnsi="Times New Roman" w:cs="Times New Roman"/>
          <w:b/>
          <w:bCs/>
          <w:sz w:val="20"/>
          <w:szCs w:val="20"/>
        </w:rPr>
        <w:t>Сафоновский</w:t>
      </w:r>
      <w:proofErr w:type="spellEnd"/>
      <w:r w:rsidR="00240AE1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</w:t>
      </w:r>
      <w:r w:rsidR="00E210B9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</w:t>
      </w:r>
      <w:r w:rsidR="004F233A" w:rsidRPr="00005B7A">
        <w:rPr>
          <w:rFonts w:ascii="Times New Roman" w:hAnsi="Times New Roman" w:cs="Times New Roman"/>
          <w:b/>
          <w:bCs/>
          <w:sz w:val="20"/>
          <w:szCs w:val="20"/>
        </w:rPr>
        <w:t>области по</w:t>
      </w:r>
      <w:r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</w:t>
      </w:r>
      <w:r w:rsidR="008D2447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на 10.</w:t>
      </w:r>
      <w:r w:rsidR="00F9355F" w:rsidRPr="00005B7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EE7CE1" w:rsidRPr="00005B7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C25EC7" w:rsidRPr="00005B7A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B43C370" w14:textId="77777777" w:rsidR="003B2598" w:rsidRPr="00005B7A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5B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94D56" wp14:editId="7046E078">
            <wp:extent cx="6465277" cy="5474677"/>
            <wp:effectExtent l="0" t="0" r="1206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AD7136" w14:textId="77777777" w:rsidR="00E66531" w:rsidRPr="00005B7A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5DCF012" w14:textId="77777777" w:rsidR="00733FD7" w:rsidRPr="00005B7A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47F2B902" w14:textId="77777777" w:rsidR="00052701" w:rsidRPr="00005B7A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052701" w:rsidRPr="00005B7A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14:paraId="45B04CBB" w14:textId="3A361C77" w:rsidR="00052701" w:rsidRPr="00005B7A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005B7A">
        <w:rPr>
          <w:rFonts w:ascii="Times New Roman" w:hAnsi="Times New Roman" w:cs="Times New Roman"/>
          <w:b/>
          <w:bCs/>
          <w:sz w:val="20"/>
          <w:szCs w:val="20"/>
        </w:rPr>
        <w:t>МО «</w:t>
      </w:r>
      <w:proofErr w:type="spellStart"/>
      <w:r w:rsidR="008D3CAE" w:rsidRPr="00005B7A">
        <w:rPr>
          <w:rFonts w:ascii="Times New Roman" w:hAnsi="Times New Roman" w:cs="Times New Roman"/>
          <w:b/>
          <w:bCs/>
          <w:sz w:val="20"/>
          <w:szCs w:val="20"/>
        </w:rPr>
        <w:t>Сафоновский</w:t>
      </w:r>
      <w:proofErr w:type="spellEnd"/>
      <w:r w:rsidR="008D3CAE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</w:t>
      </w:r>
      <w:r w:rsidR="00E210B9" w:rsidRPr="00005B7A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F9355F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на 10.0</w:t>
      </w:r>
      <w:r w:rsidR="00EE7CE1" w:rsidRPr="00005B7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C25EC7" w:rsidRPr="00005B7A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77C74F5" w14:textId="77777777" w:rsidR="00D93F8D" w:rsidRPr="00005B7A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649"/>
        <w:gridCol w:w="1003"/>
        <w:gridCol w:w="1116"/>
        <w:gridCol w:w="1291"/>
        <w:gridCol w:w="1184"/>
        <w:gridCol w:w="1184"/>
      </w:tblGrid>
      <w:tr w:rsidR="006C29A8" w:rsidRPr="00005B7A" w14:paraId="0F96B50A" w14:textId="77777777" w:rsidTr="006C29A8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85F" w14:textId="77777777" w:rsidR="006C29A8" w:rsidRPr="00005B7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54549" w14:textId="77777777" w:rsidR="006C29A8" w:rsidRPr="00005B7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5FD404" w14:textId="77777777" w:rsidR="006C29A8" w:rsidRPr="00005B7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6C4" w14:textId="77777777" w:rsidR="006C29A8" w:rsidRPr="00005B7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A2AD3" w14:textId="77777777" w:rsidR="006C29A8" w:rsidRPr="00005B7A" w:rsidRDefault="00A308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2C35B7"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B099" w14:textId="07FC16C6" w:rsidR="006C29A8" w:rsidRPr="00005B7A" w:rsidRDefault="00541F1A" w:rsidP="000F2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F2C10"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6C29A8"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B450D"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685" w14:textId="77777777" w:rsidR="006C29A8" w:rsidRPr="00005B7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664" w14:textId="77777777" w:rsidR="006C29A8" w:rsidRPr="00005B7A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005B7A" w14:paraId="104524A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08A5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-во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5B6A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C3B133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424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188EEA" w14:textId="77777777" w:rsidR="006C29A8" w:rsidRPr="00005B7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80FC1"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7C94" w14:textId="77777777" w:rsidR="00E538B4" w:rsidRPr="00005B7A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CAFDE1" w14:textId="2DB89F13" w:rsidR="009D493D" w:rsidRPr="00005B7A" w:rsidRDefault="000F2C1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0CB" w14:textId="77777777" w:rsidR="008A5161" w:rsidRPr="00005B7A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A16C48" w14:textId="1EBB6C4E" w:rsidR="006C29A8" w:rsidRPr="00005B7A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B43B" w14:textId="4754E052" w:rsidR="006C29A8" w:rsidRPr="00005B7A" w:rsidRDefault="006C2A70" w:rsidP="000F2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0F2C10"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29A8" w:rsidRPr="00005B7A" w14:paraId="2DFC53BE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3597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BA6C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F38F8A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D7D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67A2A1" w14:textId="77777777" w:rsidR="006C29A8" w:rsidRPr="00005B7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DBBF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B8FF62" w14:textId="7B4B5456" w:rsidR="009D493D" w:rsidRPr="00005B7A" w:rsidRDefault="000F2C1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986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000550" w14:textId="609D0663" w:rsidR="008A5161" w:rsidRPr="00005B7A" w:rsidRDefault="000F2C10" w:rsidP="008A5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682" w14:textId="57D420FE" w:rsidR="006C29A8" w:rsidRPr="00005B7A" w:rsidRDefault="000F2C1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F251C"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29A8" w:rsidRPr="00005B7A" w14:paraId="2DE1C189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63AF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0B3C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1F4C2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8E5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1BB1E7" w14:textId="77777777" w:rsidR="006C29A8" w:rsidRPr="00005B7A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082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B65F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5530FA" w14:textId="7CBB803B" w:rsidR="009D493D" w:rsidRPr="00005B7A" w:rsidRDefault="000F2C10" w:rsidP="00135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C75" w14:textId="7BE235DE" w:rsidR="006C29A8" w:rsidRPr="00005B7A" w:rsidRDefault="000E04D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2C1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6692" w14:textId="0E53D521" w:rsidR="006C29A8" w:rsidRPr="00005B7A" w:rsidRDefault="000F2C10" w:rsidP="00391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</w:t>
            </w:r>
            <w:r w:rsidR="006F251C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C29A8" w:rsidRPr="00005B7A" w14:paraId="5C4C4801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7E15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D940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23C1F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33B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08C8D" w14:textId="77777777" w:rsidR="006C29A8" w:rsidRPr="00005B7A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C6F4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94E49" w14:textId="77777777" w:rsidR="009D493D" w:rsidRPr="00005B7A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377" w14:textId="2207A3F7" w:rsidR="006C29A8" w:rsidRPr="00005B7A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1B6" w14:textId="004B496D" w:rsidR="006C29A8" w:rsidRPr="00005B7A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05B7A" w14:paraId="04FC30CF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35FC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0CC4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559DBC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14:paraId="0A9109AB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CD3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F1456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C007C" w14:textId="77777777" w:rsidR="006C29A8" w:rsidRPr="00005B7A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5555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65983D" w14:textId="77777777" w:rsidR="00391CFB" w:rsidRPr="00005B7A" w:rsidRDefault="00391C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E2777" w14:textId="78CB10B2" w:rsidR="009D493D" w:rsidRPr="00005B7A" w:rsidRDefault="000F2C1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244" w14:textId="0D81CC48" w:rsidR="006C29A8" w:rsidRPr="00005B7A" w:rsidRDefault="008A5161" w:rsidP="000F2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2C1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40F" w14:textId="53D7CE1B" w:rsidR="006C29A8" w:rsidRPr="00005B7A" w:rsidRDefault="008457CF" w:rsidP="000F2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2C1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6F251C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F2C1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6C29A8" w:rsidRPr="00005B7A" w14:paraId="3F8DEA6F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2441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AE26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5CE28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305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A7C2A" w14:textId="77777777" w:rsidR="006C29A8" w:rsidRPr="00005B7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3082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3DB0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D481B" w14:textId="31884DCA" w:rsidR="009D493D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50C" w14:textId="559F1241" w:rsidR="006C29A8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4AB" w14:textId="7155F2BE" w:rsidR="006C29A8" w:rsidRPr="00005B7A" w:rsidRDefault="00791C4E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F251C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6C29A8" w:rsidRPr="00005B7A" w14:paraId="142A7DA6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76E5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0F7A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37E76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EC1" w14:textId="77777777" w:rsidR="00C80FC1" w:rsidRPr="00005B7A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39A32" w14:textId="77777777" w:rsidR="006C29A8" w:rsidRPr="00005B7A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3082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3FF6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5AB5E" w14:textId="63C9DDDF" w:rsidR="009D493D" w:rsidRPr="00005B7A" w:rsidRDefault="000A4E03" w:rsidP="00135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3" w14:textId="228CDE63" w:rsidR="00502860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E77" w14:textId="1CAB25BC" w:rsidR="006C29A8" w:rsidRPr="00005B7A" w:rsidRDefault="00791C4E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C2A7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C29A8" w:rsidRPr="00005B7A" w14:paraId="7D925AE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0ACB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DE26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40776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16C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677FC" w14:textId="77777777" w:rsidR="006C29A8" w:rsidRPr="00005B7A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3082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B9D1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65467" w14:textId="5227B7D8" w:rsidR="009D493D" w:rsidRPr="00005B7A" w:rsidRDefault="00BB3A69" w:rsidP="000A4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556E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A4E03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ACE" w14:textId="0E927EB1" w:rsidR="006C29A8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5AD4" w14:textId="02C5C27C" w:rsidR="006C29A8" w:rsidRPr="00005B7A" w:rsidRDefault="006C2A70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251C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91C4E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6C29A8" w:rsidRPr="00005B7A" w14:paraId="4D088F9B" w14:textId="77777777" w:rsidTr="000A4E03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E1E6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252C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A6E320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09CF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9131A" w14:textId="77777777" w:rsidR="006C29A8" w:rsidRPr="00005B7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C288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39BF70" w14:textId="65ABDE4C" w:rsidR="009D493D" w:rsidRPr="00005B7A" w:rsidRDefault="000A4E03" w:rsidP="00BB3A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9F77" w14:textId="695DB012" w:rsidR="006C29A8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A52" w14:textId="4EAD36B0" w:rsidR="006C29A8" w:rsidRPr="00005B7A" w:rsidRDefault="00791C4E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F251C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C2A7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C29A8" w:rsidRPr="00005B7A" w14:paraId="0F031B26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0067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5A1E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D8D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2DD17" w14:textId="77777777" w:rsidR="006C29A8" w:rsidRPr="00005B7A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B782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4F5AE" w14:textId="76CE66F7" w:rsidR="009D493D" w:rsidRPr="00005B7A" w:rsidRDefault="00BB3A69" w:rsidP="000A4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4E03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C34" w14:textId="2907D394" w:rsidR="006C29A8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704" w14:textId="5E98F3D7" w:rsidR="006C29A8" w:rsidRPr="00005B7A" w:rsidRDefault="006C2A70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1C4E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F251C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91C4E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C29A8" w:rsidRPr="00005B7A" w14:paraId="21ED8A2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3A5B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555A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3428E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E16F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B11A5F" w14:textId="77777777" w:rsidR="006C29A8" w:rsidRPr="00005B7A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7E13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A8C12" w14:textId="1496E4B3" w:rsidR="009D493D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7B7" w14:textId="04942860" w:rsidR="006C29A8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137" w14:textId="488CD156" w:rsidR="006C29A8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05B7A" w14:paraId="5D97E7C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1DA2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9D2E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64B292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21A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778232" w14:textId="77777777" w:rsidR="006C29A8" w:rsidRPr="00005B7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90A7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C445C" w14:textId="219F75F1" w:rsidR="009D493D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A0B" w14:textId="26831B49" w:rsidR="00307DC9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180" w14:textId="4ED40E59" w:rsidR="00391CFB" w:rsidRPr="00005B7A" w:rsidRDefault="00791C4E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6</w:t>
            </w:r>
          </w:p>
        </w:tc>
      </w:tr>
      <w:tr w:rsidR="006C29A8" w:rsidRPr="00005B7A" w14:paraId="5E0EFF2B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253E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8999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396C2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B0E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29E96" w14:textId="77777777" w:rsidR="006C29A8" w:rsidRPr="00005B7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30820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95C5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105FA9" w14:textId="2344A204" w:rsidR="009D493D" w:rsidRPr="00005B7A" w:rsidRDefault="00610A73" w:rsidP="000A4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A4E03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44F" w14:textId="25652C22" w:rsidR="006C29A8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75A" w14:textId="1DCDFEC1" w:rsidR="00391CFB" w:rsidRPr="00005B7A" w:rsidRDefault="00D1478E" w:rsidP="00D147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5</w:t>
            </w:r>
          </w:p>
        </w:tc>
      </w:tr>
      <w:tr w:rsidR="006C29A8" w:rsidRPr="00005B7A" w14:paraId="30DC97A7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0EFC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7E6A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D6A13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A47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C0399" w14:textId="77777777" w:rsidR="006C29A8" w:rsidRPr="00005B7A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F919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AF8DF" w14:textId="77129D4A" w:rsidR="009D493D" w:rsidRPr="00005B7A" w:rsidRDefault="009D493D" w:rsidP="000A4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4E03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7BE4" w14:textId="60EF69B5" w:rsidR="006C29A8" w:rsidRPr="00005B7A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39C2" w14:textId="5A045A45" w:rsidR="0084473C" w:rsidRPr="00005B7A" w:rsidRDefault="00B224B3" w:rsidP="00B22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F251C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6C29A8" w:rsidRPr="00005B7A" w14:paraId="3A32DA05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A2C9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A693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D24007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24D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9DF1EE" w14:textId="77777777" w:rsidR="006C29A8" w:rsidRPr="00005B7A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2F1E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B7952C" w14:textId="77777777" w:rsidR="009D493D" w:rsidRPr="00005B7A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ACE" w14:textId="7A1B3826" w:rsidR="006C29A8" w:rsidRPr="00005B7A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9CC" w14:textId="532EB392" w:rsidR="006C29A8" w:rsidRPr="00005B7A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05B7A" w14:paraId="270A9999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D386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901F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EA4D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14:paraId="167B5B2D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09A" w14:textId="77777777" w:rsidR="006C29A8" w:rsidRPr="00005B7A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50B6" w14:textId="77777777" w:rsidR="006C29A8" w:rsidRPr="00005B7A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3BE0" w14:textId="014605AA" w:rsidR="006C29A8" w:rsidRPr="00005B7A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744" w14:textId="27880439" w:rsidR="006C29A8" w:rsidRPr="00005B7A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05B7A" w14:paraId="7A33B361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3768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6CCB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9783AF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58B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129E97" w14:textId="77777777" w:rsidR="006C29A8" w:rsidRPr="00005B7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B934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80027F" w14:textId="77777777" w:rsidR="009D493D" w:rsidRPr="00005B7A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7417" w14:textId="765407F9" w:rsidR="006C29A8" w:rsidRPr="00005B7A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060C" w14:textId="7EA41650" w:rsidR="006C29A8" w:rsidRPr="00005B7A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05B7A" w14:paraId="7CC56BC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89D9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1C2E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E3DC17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DDB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0EF9AF" w14:textId="77777777" w:rsidR="006C29A8" w:rsidRPr="00005B7A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8138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A32899" w14:textId="77777777" w:rsidR="009D493D" w:rsidRPr="00005B7A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234" w14:textId="10C2C4A9" w:rsidR="006C29A8" w:rsidRPr="00005B7A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01E" w14:textId="2A6261EE" w:rsidR="006C29A8" w:rsidRPr="00005B7A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05B7A" w14:paraId="19905A75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3B7C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D27F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2CC" w14:textId="77777777" w:rsidR="006C29A8" w:rsidRPr="00005B7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30820"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7BBA" w14:textId="1AD5AFFA" w:rsidR="009D493D" w:rsidRPr="00005B7A" w:rsidRDefault="009D493D" w:rsidP="00F57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57AED"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4A36" w14:textId="528D6C7D" w:rsidR="006C29A8" w:rsidRPr="00005B7A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9F0" w14:textId="58706508" w:rsidR="006C29A8" w:rsidRPr="00005B7A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F251C"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C29A8" w:rsidRPr="00005B7A" w14:paraId="54DDCB4C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BCE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2B9B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46B71F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EBE3A0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2FEB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A30618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2D7147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913A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534626" w14:textId="77777777" w:rsidR="009D493D" w:rsidRPr="00005B7A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B6DEBF" w14:textId="77777777" w:rsidR="009D493D" w:rsidRPr="00005B7A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B2E" w14:textId="4E5F7937" w:rsidR="006C29A8" w:rsidRPr="00005B7A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EAD" w14:textId="562E00A0" w:rsidR="006C29A8" w:rsidRPr="00005B7A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05B7A" w14:paraId="15F3943A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0464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BBD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1C8295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758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B9DAB3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EA8F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BE2824" w14:textId="77777777" w:rsidR="009D493D" w:rsidRPr="00005B7A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5A4" w14:textId="3FBA12D0" w:rsidR="006C29A8" w:rsidRPr="00005B7A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FD3" w14:textId="7D6FB16E" w:rsidR="006C29A8" w:rsidRPr="00005B7A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005B7A" w14:paraId="4FF74B3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2EFE" w14:textId="77777777" w:rsidR="006C29A8" w:rsidRPr="00005B7A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8969" w14:textId="77777777" w:rsidR="006C29A8" w:rsidRPr="00005B7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164" w14:textId="77777777" w:rsidR="006C29A8" w:rsidRPr="00005B7A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30820"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57C7" w14:textId="0D08A481" w:rsidR="006C29A8" w:rsidRPr="00005B7A" w:rsidRDefault="009D493D" w:rsidP="000F2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F9195F"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F2C10"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6BA" w14:textId="050711AB" w:rsidR="006C29A8" w:rsidRPr="00005B7A" w:rsidRDefault="00791C4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891" w14:textId="7FABD4B9" w:rsidR="006C29A8" w:rsidRPr="00005B7A" w:rsidRDefault="006C2A70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F251C"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91C4E"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</w:tbl>
    <w:p w14:paraId="5D0CCC47" w14:textId="77777777" w:rsidR="00D6762A" w:rsidRPr="00005B7A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7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059715" w14:textId="4CCD0725" w:rsidR="007E334A" w:rsidRPr="00005B7A" w:rsidRDefault="00D6762A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7A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005B7A">
        <w:rPr>
          <w:rFonts w:ascii="Times New Roman" w:hAnsi="Times New Roman" w:cs="Times New Roman"/>
          <w:sz w:val="24"/>
          <w:szCs w:val="24"/>
        </w:rPr>
        <w:t xml:space="preserve">     </w:t>
      </w:r>
      <w:r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005B7A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</w:t>
      </w:r>
      <w:r w:rsidR="00C75FAD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строительства </w:t>
      </w:r>
      <w:proofErr w:type="gramStart"/>
      <w:r w:rsidR="007604AD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7CD0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12,96</w:t>
      </w:r>
      <w:r w:rsidR="00983E4F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005B7A">
        <w:rPr>
          <w:rFonts w:ascii="Times New Roman" w:hAnsi="Times New Roman" w:cs="Times New Roman"/>
          <w:sz w:val="24"/>
          <w:szCs w:val="24"/>
        </w:rPr>
        <w:t xml:space="preserve">; </w:t>
      </w:r>
      <w:r w:rsidR="00D724BD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C75FAD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1152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ли на +</w:t>
      </w:r>
      <w:r w:rsidR="00C75FAD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5,9</w:t>
      </w:r>
      <w:r w:rsidR="00862738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314C6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 +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</w:t>
      </w:r>
      <w:r w:rsidR="00C75FAD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862738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C75FAD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+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5D08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+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5,95</w:t>
      </w:r>
      <w:r w:rsidR="00EA1152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6A1B11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прочих видов услуг ( +</w:t>
      </w:r>
      <w:r w:rsidR="00C75FAD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A1B11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на +</w:t>
      </w:r>
      <w:r w:rsidR="00C75FAD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A1B11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8</w:t>
      </w:r>
      <w:r w:rsidR="00C75FAD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A1B11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0E04D4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операциям с недвижимым имуществом </w:t>
      </w:r>
      <w:r w:rsidR="000E04D4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+3 ед. или на +6,97%), 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операциям с недвижимым имуществом </w:t>
      </w:r>
      <w:r w:rsidR="000E04D4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+7 ед. или на +12,96%), 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предприятий общественного питания </w:t>
      </w:r>
      <w:proofErr w:type="gramStart"/>
      <w:r w:rsidR="000E04D4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0E04D4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6 ед. или на +11,76%)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0E04D4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, лесное хоз-во, охота, рыболовство и рыбоводство (+3 ед. или +7,5%</w:t>
      </w:r>
    </w:p>
    <w:p w14:paraId="2481F1EC" w14:textId="61732381" w:rsidR="00FE785B" w:rsidRPr="00005B7A" w:rsidRDefault="00FE785B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005B7A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стали:</w:t>
      </w:r>
      <w:r w:rsidR="00156B2A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1A5719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40E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</w:t>
      </w:r>
      <w:r w:rsidR="006A1B11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A1B11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6A1B11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0040E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ед. или -4</w:t>
      </w:r>
      <w:r w:rsidR="006A1B11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%),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F26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r w:rsidR="00E0040E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на -</w:t>
      </w:r>
      <w:r w:rsidR="00E0040E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16,66</w:t>
      </w:r>
      <w:r w:rsidR="00E55F26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0E04D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ьность в области Торговля оптовая и розничная, ремонт автотранспортных средств и мотоциклов ( -7 ед. или + 1,59%)</w:t>
      </w:r>
      <w:r w:rsidR="006A1B1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2AB6CA" w14:textId="3A06678A" w:rsidR="00156B2A" w:rsidRPr="00005B7A" w:rsidRDefault="001A5719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B7A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005B7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A1152" w:rsidRPr="00005B7A">
        <w:rPr>
          <w:rFonts w:ascii="Times New Roman" w:hAnsi="Times New Roman" w:cs="Times New Roman"/>
          <w:sz w:val="24"/>
          <w:szCs w:val="24"/>
        </w:rPr>
        <w:t>Еще</w:t>
      </w:r>
      <w:r w:rsidR="006A1B11" w:rsidRPr="00005B7A">
        <w:rPr>
          <w:rFonts w:ascii="Times New Roman" w:hAnsi="Times New Roman" w:cs="Times New Roman"/>
          <w:sz w:val="24"/>
          <w:szCs w:val="24"/>
        </w:rPr>
        <w:t xml:space="preserve"> по </w:t>
      </w:r>
      <w:r w:rsidR="00B84619" w:rsidRPr="00005B7A">
        <w:rPr>
          <w:rFonts w:ascii="Times New Roman" w:hAnsi="Times New Roman" w:cs="Times New Roman"/>
          <w:sz w:val="24"/>
          <w:szCs w:val="24"/>
        </w:rPr>
        <w:t>9</w:t>
      </w:r>
      <w:r w:rsidR="007E334A" w:rsidRPr="00005B7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005B7A">
        <w:rPr>
          <w:rFonts w:ascii="Times New Roman" w:hAnsi="Times New Roman" w:cs="Times New Roman"/>
          <w:sz w:val="24"/>
          <w:szCs w:val="24"/>
        </w:rPr>
        <w:t>дается отсутствие динамики (</w:t>
      </w:r>
      <w:r w:rsidR="00B84619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ча полезных ископаемых, </w:t>
      </w:r>
      <w:r w:rsidR="00B84619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, Деятельность финансовая и страховая,</w:t>
      </w:r>
      <w:r w:rsidR="00B84619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е управление и обеспечение военной безопасности, социальное обеспечение, Образование, Деятельность в области здравоохранения и социальных услуг, Деятельность в области культуры, спорта, организации досуга и развлечений, Деятельность домашних хозяйств как работодателей, недифференцированная деятельность частных домашних хозяйств по производству</w:t>
      </w:r>
      <w:proofErr w:type="gramEnd"/>
      <w:r w:rsidR="00B84619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 и оказанию услуг для собственного потребления, Деятельность экстерриториальных организаций и органов</w:t>
      </w:r>
      <w:r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55EF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B324E0" w14:textId="77777777" w:rsidR="008B2789" w:rsidRPr="00005B7A" w:rsidRDefault="008B2789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A4F69" w14:textId="77777777" w:rsidR="006A1B11" w:rsidRPr="00005B7A" w:rsidRDefault="006A1B11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7C276" w14:textId="77777777" w:rsidR="00FC7A9D" w:rsidRPr="00005B7A" w:rsidRDefault="00FC7A9D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0BD73F" w14:textId="77777777" w:rsidR="00FC7A9D" w:rsidRPr="00005B7A" w:rsidRDefault="00FC7A9D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E5452A" w14:textId="2D92707C" w:rsidR="002F57B0" w:rsidRPr="00005B7A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</w:t>
      </w:r>
      <w:r w:rsidR="003143ED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005B7A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</w:t>
      </w:r>
      <w:proofErr w:type="spellStart"/>
      <w:r w:rsidR="003143ED" w:rsidRPr="00005B7A">
        <w:rPr>
          <w:rFonts w:ascii="Times New Roman" w:hAnsi="Times New Roman" w:cs="Times New Roman"/>
          <w:b/>
          <w:bCs/>
          <w:sz w:val="20"/>
          <w:szCs w:val="20"/>
        </w:rPr>
        <w:t>Сафоновский</w:t>
      </w:r>
      <w:proofErr w:type="spellEnd"/>
      <w:r w:rsidR="003143ED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" Смоленской области </w:t>
      </w:r>
      <w:r w:rsidR="00CA676B" w:rsidRPr="00005B7A">
        <w:rPr>
          <w:rFonts w:ascii="Times New Roman" w:hAnsi="Times New Roman" w:cs="Times New Roman"/>
          <w:b/>
          <w:bCs/>
          <w:sz w:val="20"/>
          <w:szCs w:val="20"/>
        </w:rPr>
        <w:t>на 10.0</w:t>
      </w:r>
      <w:r w:rsidR="00E11D17" w:rsidRPr="00005B7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B450D" w:rsidRPr="00005B7A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009B23D2" w14:textId="77777777" w:rsidR="00D6762A" w:rsidRPr="00005B7A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3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850"/>
      </w:tblGrid>
      <w:tr w:rsidR="00240410" w:rsidRPr="00005B7A" w14:paraId="279697E8" w14:textId="77777777" w:rsidTr="00035D10">
        <w:trPr>
          <w:trHeight w:val="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E4F" w14:textId="77777777" w:rsidR="00240410" w:rsidRPr="00005B7A" w:rsidRDefault="00240410" w:rsidP="00035D10">
            <w:pPr>
              <w:shd w:val="clear" w:color="auto" w:fill="FFFFFF" w:themeFill="background1"/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C8E2F" w14:textId="77777777" w:rsidR="00240410" w:rsidRPr="00005B7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76C14" w14:textId="77777777" w:rsidR="00240410" w:rsidRPr="00005B7A" w:rsidRDefault="00240410" w:rsidP="00D55E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E49" w14:textId="77777777" w:rsidR="00240410" w:rsidRPr="00005B7A" w:rsidRDefault="00240410" w:rsidP="00D55E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EA3F" w14:textId="77777777" w:rsidR="00240410" w:rsidRPr="00005B7A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 к 2023</w:t>
            </w:r>
            <w:r w:rsidR="00240410"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6A07" w14:textId="77777777" w:rsidR="00240410" w:rsidRPr="00005B7A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 к 2024</w:t>
            </w:r>
            <w:r w:rsidR="00240410"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3AD3" w14:textId="77777777" w:rsidR="00240410" w:rsidRPr="00005B7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B556D"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г. к 2025</w:t>
            </w:r>
            <w:r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25039" w:rsidRPr="00005B7A" w14:paraId="2FA68EA4" w14:textId="77777777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5E4B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45A3B" w14:textId="77777777" w:rsidR="00625039" w:rsidRPr="00005B7A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0379B7A" w14:textId="77777777" w:rsidR="00FC7A9D" w:rsidRPr="00005B7A" w:rsidRDefault="00FC7A9D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486745C" w14:textId="77777777" w:rsidR="00625039" w:rsidRPr="00005B7A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AA8B2" w14:textId="77777777" w:rsidR="00625039" w:rsidRPr="00005B7A" w:rsidRDefault="00625039" w:rsidP="00ED6EB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005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65BC7" w14:textId="77777777" w:rsidR="00625039" w:rsidRPr="00005B7A" w:rsidRDefault="00625039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69C"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 w:rsidR="008B556D"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417" w14:textId="4A537C5A" w:rsidR="00625039" w:rsidRPr="00005B7A" w:rsidRDefault="00CA676B" w:rsidP="008C0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C07A7"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25039"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</w:t>
            </w:r>
            <w:r w:rsidR="008B556D" w:rsidRPr="0000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A52D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B2D9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0048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25039" w:rsidRPr="00005B7A" w14:paraId="0432E066" w14:textId="77777777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042B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BB040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55DCA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C06B8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8FBD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021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F3D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B6A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CD8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46C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090" w14:textId="77777777" w:rsidR="00625039" w:rsidRPr="00005B7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C31B8" w:rsidRPr="00005B7A" w14:paraId="26A499CB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54BD" w14:textId="77777777" w:rsidR="001C31B8" w:rsidRPr="00005B7A" w:rsidRDefault="001C31B8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AC88" w14:textId="77777777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9708" w14:textId="77777777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B52B" w14:textId="77777777" w:rsidR="001C31B8" w:rsidRPr="00005B7A" w:rsidRDefault="001C31B8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135A" w14:textId="6569587D" w:rsidR="001C31B8" w:rsidRPr="00005B7A" w:rsidRDefault="001C31B8" w:rsidP="00D55EB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5C1A" w14:textId="2453D7D2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4DAE" w14:textId="5E434913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C5D5" w14:textId="6BAEBDEF" w:rsidR="001C31B8" w:rsidRPr="00005B7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4A01" w14:textId="48EA8E8D" w:rsidR="001C31B8" w:rsidRPr="00005B7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E918" w14:textId="606C302E" w:rsidR="001C31B8" w:rsidRPr="00005B7A" w:rsidRDefault="001C31B8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2AAB" w14:textId="4498C0BF" w:rsidR="001C31B8" w:rsidRPr="00005B7A" w:rsidRDefault="001C31B8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46</w:t>
            </w:r>
          </w:p>
        </w:tc>
      </w:tr>
      <w:tr w:rsidR="001C31B8" w:rsidRPr="00005B7A" w14:paraId="7BE46426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904" w14:textId="77777777" w:rsidR="001C31B8" w:rsidRPr="00005B7A" w:rsidRDefault="001C31B8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0E2C61" w14:textId="77777777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C97717" w14:textId="77777777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EA9A73" w14:textId="77777777" w:rsidR="001C31B8" w:rsidRPr="00005B7A" w:rsidRDefault="001C31B8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34199A" w14:textId="2A083386" w:rsidR="001C31B8" w:rsidRPr="00005B7A" w:rsidRDefault="001C31B8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C6EB07" w14:textId="04100922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73B0" w14:textId="522410A5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26D" w14:textId="1B44F000" w:rsidR="001C31B8" w:rsidRPr="00005B7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E11E" w14:textId="330869AE" w:rsidR="001C31B8" w:rsidRPr="00005B7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2DB8" w14:textId="59A93A9F" w:rsidR="001C31B8" w:rsidRPr="00005B7A" w:rsidRDefault="001C31B8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C06" w14:textId="09029883" w:rsidR="001C31B8" w:rsidRPr="00005B7A" w:rsidRDefault="001C31B8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9</w:t>
            </w:r>
          </w:p>
        </w:tc>
      </w:tr>
      <w:tr w:rsidR="001C31B8" w:rsidRPr="00005B7A" w14:paraId="650B7F07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693" w14:textId="77777777" w:rsidR="001C31B8" w:rsidRPr="00005B7A" w:rsidRDefault="001C31B8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FDB8B" w14:textId="77777777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16286E" w14:textId="77777777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19E1FF" w14:textId="77777777" w:rsidR="001C31B8" w:rsidRPr="00005B7A" w:rsidRDefault="001C31B8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FFCBE8" w14:textId="6FB3F856" w:rsidR="001C31B8" w:rsidRPr="00005B7A" w:rsidRDefault="001C31B8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E35B5" w14:textId="27D5D50A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43F6" w14:textId="1DB9A7C6" w:rsidR="001C31B8" w:rsidRPr="00005B7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FABA" w14:textId="45A9B26F" w:rsidR="001C31B8" w:rsidRPr="00005B7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7A8D" w14:textId="1D1473BA" w:rsidR="001C31B8" w:rsidRPr="00005B7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49EB" w14:textId="3B427CA2" w:rsidR="001C31B8" w:rsidRPr="00005B7A" w:rsidRDefault="001C31B8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75EB" w14:textId="1A6B5C41" w:rsidR="001C31B8" w:rsidRPr="00005B7A" w:rsidRDefault="001C31B8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6</w:t>
            </w:r>
          </w:p>
        </w:tc>
      </w:tr>
    </w:tbl>
    <w:p w14:paraId="05151466" w14:textId="77777777" w:rsidR="000B48D9" w:rsidRPr="00005B7A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7525" w:rsidRPr="00005B7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4BC5344" w14:textId="4F213CE3" w:rsidR="00EF0AF5" w:rsidRPr="00005B7A" w:rsidRDefault="000B48D9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005B7A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005B7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005B7A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proofErr w:type="spellStart"/>
      <w:r w:rsidR="0015600C" w:rsidRPr="00005B7A">
        <w:rPr>
          <w:rFonts w:ascii="Times New Roman" w:eastAsia="Calibri" w:hAnsi="Times New Roman" w:cs="Times New Roman"/>
          <w:sz w:val="24"/>
          <w:szCs w:val="24"/>
        </w:rPr>
        <w:t>Сафоновский</w:t>
      </w:r>
      <w:proofErr w:type="spellEnd"/>
      <w:r w:rsidR="0015600C" w:rsidRPr="00005B7A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" Смоленской области</w:t>
      </w:r>
      <w:r w:rsidR="006D177D" w:rsidRPr="00005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72" w:rsidRPr="00005B7A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FD4698" w:rsidRPr="00005B7A">
        <w:rPr>
          <w:rFonts w:ascii="Times New Roman" w:eastAsia="Calibri" w:hAnsi="Times New Roman" w:cs="Times New Roman"/>
          <w:sz w:val="24"/>
          <w:szCs w:val="24"/>
        </w:rPr>
        <w:t>0</w:t>
      </w:r>
      <w:r w:rsidR="001C31B8" w:rsidRPr="00005B7A">
        <w:rPr>
          <w:rFonts w:ascii="Times New Roman" w:eastAsia="Calibri" w:hAnsi="Times New Roman" w:cs="Times New Roman"/>
          <w:sz w:val="24"/>
          <w:szCs w:val="24"/>
        </w:rPr>
        <w:t>5</w:t>
      </w:r>
      <w:r w:rsidR="005906EA" w:rsidRPr="00005B7A">
        <w:rPr>
          <w:rFonts w:ascii="Times New Roman" w:eastAsia="Calibri" w:hAnsi="Times New Roman" w:cs="Times New Roman"/>
          <w:sz w:val="24"/>
          <w:szCs w:val="24"/>
        </w:rPr>
        <w:t>.2025</w:t>
      </w:r>
      <w:r w:rsidR="00035B56" w:rsidRPr="00005B7A">
        <w:rPr>
          <w:rFonts w:ascii="Times New Roman" w:eastAsia="Calibri" w:hAnsi="Times New Roman" w:cs="Times New Roman"/>
          <w:sz w:val="24"/>
          <w:szCs w:val="24"/>
        </w:rPr>
        <w:t xml:space="preserve"> г. кол</w:t>
      </w:r>
      <w:r w:rsidR="00FD4698" w:rsidRPr="00005B7A">
        <w:rPr>
          <w:rFonts w:ascii="Times New Roman" w:eastAsia="Calibri" w:hAnsi="Times New Roman" w:cs="Times New Roman"/>
          <w:sz w:val="24"/>
          <w:szCs w:val="24"/>
        </w:rPr>
        <w:t xml:space="preserve">ичество вновь созданных было 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350</w:t>
      </w:r>
      <w:r w:rsidR="00A207D7" w:rsidRPr="00005B7A">
        <w:rPr>
          <w:rFonts w:ascii="Times New Roman" w:eastAsia="Calibri" w:hAnsi="Times New Roman" w:cs="Times New Roman"/>
          <w:sz w:val="24"/>
          <w:szCs w:val="24"/>
        </w:rPr>
        <w:t xml:space="preserve"> ед. субъектов МСП, а на </w:t>
      </w:r>
      <w:r w:rsidR="00FD4698" w:rsidRPr="00005B7A">
        <w:rPr>
          <w:rFonts w:ascii="Times New Roman" w:eastAsia="Calibri" w:hAnsi="Times New Roman" w:cs="Times New Roman"/>
          <w:sz w:val="24"/>
          <w:szCs w:val="24"/>
        </w:rPr>
        <w:t>10.0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5</w:t>
      </w:r>
      <w:r w:rsidR="005906EA" w:rsidRPr="00005B7A">
        <w:rPr>
          <w:rFonts w:ascii="Times New Roman" w:eastAsia="Calibri" w:hAnsi="Times New Roman" w:cs="Times New Roman"/>
          <w:sz w:val="24"/>
          <w:szCs w:val="24"/>
        </w:rPr>
        <w:t>.2026</w:t>
      </w:r>
      <w:r w:rsidR="00035B56" w:rsidRPr="00005B7A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FE3721" w:rsidRPr="00005B7A">
        <w:rPr>
          <w:rFonts w:ascii="Times New Roman" w:eastAsia="Calibri" w:hAnsi="Times New Roman" w:cs="Times New Roman"/>
          <w:sz w:val="24"/>
          <w:szCs w:val="24"/>
        </w:rPr>
        <w:t>3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5</w:t>
      </w:r>
      <w:r w:rsidR="00FE3721" w:rsidRPr="00005B7A">
        <w:rPr>
          <w:rFonts w:ascii="Times New Roman" w:eastAsia="Calibri" w:hAnsi="Times New Roman" w:cs="Times New Roman"/>
          <w:sz w:val="24"/>
          <w:szCs w:val="24"/>
        </w:rPr>
        <w:t>6</w:t>
      </w:r>
      <w:r w:rsidR="00035B56" w:rsidRPr="00005B7A">
        <w:rPr>
          <w:rFonts w:ascii="Times New Roman" w:eastAsia="Calibri" w:hAnsi="Times New Roman" w:cs="Times New Roman"/>
          <w:sz w:val="24"/>
          <w:szCs w:val="24"/>
        </w:rPr>
        <w:t xml:space="preserve"> субъектов</w:t>
      </w:r>
      <w:r w:rsidR="00FE3721" w:rsidRPr="00005B7A">
        <w:rPr>
          <w:rFonts w:ascii="Times New Roman" w:eastAsia="Calibri" w:hAnsi="Times New Roman" w:cs="Times New Roman"/>
          <w:sz w:val="24"/>
          <w:szCs w:val="24"/>
        </w:rPr>
        <w:t>,</w:t>
      </w:r>
      <w:r w:rsidR="00035B56" w:rsidRPr="00005B7A">
        <w:rPr>
          <w:rFonts w:ascii="Times New Roman" w:eastAsia="Calibri" w:hAnsi="Times New Roman" w:cs="Times New Roman"/>
          <w:sz w:val="24"/>
          <w:szCs w:val="24"/>
        </w:rPr>
        <w:t xml:space="preserve"> что на </w:t>
      </w:r>
      <w:r w:rsidR="00FE3721" w:rsidRPr="00005B7A">
        <w:rPr>
          <w:rFonts w:ascii="Times New Roman" w:eastAsia="Calibri" w:hAnsi="Times New Roman" w:cs="Times New Roman"/>
          <w:sz w:val="24"/>
          <w:szCs w:val="24"/>
        </w:rPr>
        <w:t>6</w:t>
      </w:r>
      <w:r w:rsidR="00035B56" w:rsidRPr="00005B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005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721" w:rsidRPr="00005B7A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035B56" w:rsidRPr="00005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D312C0" w14:textId="52BDD9C8" w:rsidR="0095435A" w:rsidRPr="00005B7A" w:rsidRDefault="00EF0AF5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005B7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D4698" w:rsidRPr="00005B7A">
        <w:rPr>
          <w:rFonts w:ascii="Times New Roman" w:eastAsia="Calibri" w:hAnsi="Times New Roman" w:cs="Times New Roman"/>
          <w:sz w:val="24"/>
          <w:szCs w:val="24"/>
        </w:rPr>
        <w:t>10.0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5</w:t>
      </w:r>
      <w:r w:rsidR="005906EA" w:rsidRPr="00005B7A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005B7A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005B7A">
        <w:rPr>
          <w:rFonts w:ascii="Times New Roman" w:eastAsia="Calibri" w:hAnsi="Times New Roman" w:cs="Times New Roman"/>
          <w:sz w:val="24"/>
          <w:szCs w:val="24"/>
        </w:rPr>
        <w:t xml:space="preserve"> равно </w:t>
      </w:r>
      <w:r w:rsidR="00A90DEA" w:rsidRPr="00005B7A">
        <w:rPr>
          <w:rFonts w:ascii="Times New Roman" w:eastAsia="Times New Roman" w:hAnsi="Times New Roman" w:cs="Times New Roman"/>
          <w:sz w:val="20"/>
          <w:szCs w:val="20"/>
          <w:lang w:eastAsia="ru-RU"/>
        </w:rPr>
        <w:t>296</w:t>
      </w:r>
      <w:r w:rsidR="005906EA" w:rsidRPr="00005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ед.,</w:t>
      </w:r>
      <w:r w:rsidR="00FD4698" w:rsidRPr="00005B7A">
        <w:rPr>
          <w:rFonts w:ascii="Times New Roman" w:eastAsia="Calibri" w:hAnsi="Times New Roman" w:cs="Times New Roman"/>
          <w:sz w:val="24"/>
          <w:szCs w:val="24"/>
        </w:rPr>
        <w:t xml:space="preserve"> а на 10.0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5</w:t>
      </w:r>
      <w:r w:rsidR="005906EA" w:rsidRPr="00005B7A">
        <w:rPr>
          <w:rFonts w:ascii="Times New Roman" w:eastAsia="Calibri" w:hAnsi="Times New Roman" w:cs="Times New Roman"/>
          <w:sz w:val="24"/>
          <w:szCs w:val="24"/>
        </w:rPr>
        <w:t>.2026</w:t>
      </w:r>
      <w:r w:rsidR="009B7E70" w:rsidRPr="00005B7A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313</w:t>
      </w:r>
      <w:r w:rsidR="009B7E70" w:rsidRPr="00005B7A">
        <w:rPr>
          <w:rFonts w:ascii="Times New Roman" w:eastAsia="Calibri" w:hAnsi="Times New Roman" w:cs="Times New Roman"/>
          <w:sz w:val="24"/>
          <w:szCs w:val="24"/>
        </w:rPr>
        <w:t xml:space="preserve"> субъектов, </w:t>
      </w:r>
      <w:r w:rsidR="00F96BF6" w:rsidRPr="00005B7A">
        <w:rPr>
          <w:rFonts w:ascii="Times New Roman" w:eastAsia="Calibri" w:hAnsi="Times New Roman" w:cs="Times New Roman"/>
          <w:sz w:val="24"/>
          <w:szCs w:val="24"/>
        </w:rPr>
        <w:t>что на</w:t>
      </w:r>
      <w:r w:rsidR="009B7E70" w:rsidRPr="00005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005B7A">
        <w:rPr>
          <w:rFonts w:ascii="Times New Roman" w:eastAsia="Calibri" w:hAnsi="Times New Roman" w:cs="Times New Roman"/>
          <w:sz w:val="24"/>
          <w:szCs w:val="24"/>
        </w:rPr>
        <w:t>+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17</w:t>
      </w:r>
      <w:r w:rsidR="00C65216" w:rsidRPr="00005B7A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F40834" w:rsidRPr="00005B7A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005B7A">
        <w:rPr>
          <w:rFonts w:ascii="Times New Roman" w:eastAsia="Calibri" w:hAnsi="Times New Roman" w:cs="Times New Roman"/>
          <w:sz w:val="24"/>
          <w:szCs w:val="24"/>
        </w:rPr>
        <w:t>ше</w:t>
      </w:r>
      <w:r w:rsidR="009B7E70" w:rsidRPr="00005B7A">
        <w:rPr>
          <w:rFonts w:ascii="Times New Roman" w:eastAsia="Calibri" w:hAnsi="Times New Roman" w:cs="Times New Roman"/>
          <w:sz w:val="24"/>
          <w:szCs w:val="24"/>
        </w:rPr>
        <w:t>. Кол</w:t>
      </w:r>
      <w:r w:rsidR="00CC328E" w:rsidRPr="00005B7A">
        <w:rPr>
          <w:rFonts w:ascii="Times New Roman" w:eastAsia="Calibri" w:hAnsi="Times New Roman" w:cs="Times New Roman"/>
          <w:sz w:val="24"/>
          <w:szCs w:val="24"/>
        </w:rPr>
        <w:t>ичество ю</w:t>
      </w:r>
      <w:r w:rsidR="00933174" w:rsidRPr="00005B7A">
        <w:rPr>
          <w:rFonts w:ascii="Times New Roman" w:eastAsia="Calibri" w:hAnsi="Times New Roman" w:cs="Times New Roman"/>
          <w:sz w:val="24"/>
          <w:szCs w:val="24"/>
        </w:rPr>
        <w:t>ридических лиц на 10</w:t>
      </w:r>
      <w:r w:rsidR="00FD4698" w:rsidRPr="00005B7A">
        <w:rPr>
          <w:rFonts w:ascii="Times New Roman" w:eastAsia="Calibri" w:hAnsi="Times New Roman" w:cs="Times New Roman"/>
          <w:sz w:val="24"/>
          <w:szCs w:val="24"/>
        </w:rPr>
        <w:t>.0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5</w:t>
      </w:r>
      <w:r w:rsidR="005906EA" w:rsidRPr="00005B7A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005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F9D" w:rsidRPr="00005B7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FD4698" w:rsidRPr="00005B7A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54</w:t>
      </w:r>
      <w:r w:rsidR="00FD4698" w:rsidRPr="00005B7A">
        <w:rPr>
          <w:rFonts w:ascii="Times New Roman" w:eastAsia="Calibri" w:hAnsi="Times New Roman" w:cs="Times New Roman"/>
          <w:sz w:val="24"/>
          <w:szCs w:val="24"/>
        </w:rPr>
        <w:t xml:space="preserve"> субъект, а на 10.0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5</w:t>
      </w:r>
      <w:r w:rsidR="005906EA" w:rsidRPr="00005B7A">
        <w:rPr>
          <w:rFonts w:ascii="Times New Roman" w:eastAsia="Calibri" w:hAnsi="Times New Roman" w:cs="Times New Roman"/>
          <w:sz w:val="24"/>
          <w:szCs w:val="24"/>
        </w:rPr>
        <w:t>.2026</w:t>
      </w:r>
      <w:r w:rsidR="00025471" w:rsidRPr="00005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005B7A">
        <w:rPr>
          <w:rFonts w:ascii="Times New Roman" w:eastAsia="Calibri" w:hAnsi="Times New Roman" w:cs="Times New Roman"/>
          <w:sz w:val="24"/>
          <w:szCs w:val="24"/>
        </w:rPr>
        <w:t xml:space="preserve">г. стало </w:t>
      </w:r>
      <w:r w:rsidR="00AF6455" w:rsidRPr="00005B7A">
        <w:rPr>
          <w:rFonts w:ascii="Times New Roman" w:eastAsia="Calibri" w:hAnsi="Times New Roman" w:cs="Times New Roman"/>
          <w:sz w:val="24"/>
          <w:szCs w:val="24"/>
        </w:rPr>
        <w:t>4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3</w:t>
      </w:r>
      <w:r w:rsidR="00A84A06" w:rsidRPr="00005B7A">
        <w:rPr>
          <w:rFonts w:ascii="Times New Roman" w:eastAsia="Calibri" w:hAnsi="Times New Roman" w:cs="Times New Roman"/>
          <w:sz w:val="24"/>
          <w:szCs w:val="24"/>
        </w:rPr>
        <w:t xml:space="preserve"> субъектов, что на 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12</w:t>
      </w:r>
      <w:r w:rsidR="00025471" w:rsidRPr="00005B7A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A90DEA" w:rsidRPr="00005B7A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923D6E" w:rsidRPr="00005B7A">
        <w:rPr>
          <w:rFonts w:ascii="Times New Roman" w:eastAsia="Calibri" w:hAnsi="Times New Roman" w:cs="Times New Roman"/>
          <w:sz w:val="24"/>
          <w:szCs w:val="24"/>
        </w:rPr>
        <w:t>.</w:t>
      </w:r>
      <w:r w:rsidR="009B7E70" w:rsidRPr="00005B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830853" w14:textId="77777777" w:rsidR="009B7E70" w:rsidRPr="00005B7A" w:rsidRDefault="0095435A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B7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005B7A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14:paraId="18E310F3" w14:textId="77777777" w:rsidR="009B7E70" w:rsidRPr="00005B7A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E07FA" w14:textId="77777777" w:rsidR="00C86256" w:rsidRPr="00005B7A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05B7A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005B7A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005B7A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</w:t>
      </w:r>
      <w:proofErr w:type="spellStart"/>
      <w:r w:rsidR="003143ED" w:rsidRPr="00005B7A">
        <w:rPr>
          <w:rFonts w:ascii="Times New Roman" w:hAnsi="Times New Roman" w:cs="Times New Roman"/>
          <w:b/>
          <w:bCs/>
          <w:sz w:val="20"/>
          <w:szCs w:val="20"/>
        </w:rPr>
        <w:t>Сафоновский</w:t>
      </w:r>
      <w:proofErr w:type="spellEnd"/>
      <w:r w:rsidR="003143ED" w:rsidRPr="00005B7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" Смоленской области</w:t>
      </w:r>
      <w:r w:rsidR="003143ED" w:rsidRPr="00005B7A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005B7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6754E985" w14:textId="77777777" w:rsidR="00C14D1B" w:rsidRPr="00005B7A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8988" w:type="dxa"/>
        <w:jc w:val="center"/>
        <w:tblLook w:val="04A0" w:firstRow="1" w:lastRow="0" w:firstColumn="1" w:lastColumn="0" w:noHBand="0" w:noVBand="1"/>
      </w:tblPr>
      <w:tblGrid>
        <w:gridCol w:w="3657"/>
        <w:gridCol w:w="992"/>
        <w:gridCol w:w="937"/>
        <w:gridCol w:w="993"/>
        <w:gridCol w:w="1417"/>
        <w:gridCol w:w="992"/>
      </w:tblGrid>
      <w:tr w:rsidR="0009539A" w:rsidRPr="00005B7A" w14:paraId="10922BB0" w14:textId="77777777" w:rsidTr="0009539A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7C24" w14:textId="77777777" w:rsidR="0009539A" w:rsidRPr="00005B7A" w:rsidRDefault="0009539A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F56" w14:textId="77777777" w:rsidR="0009539A" w:rsidRPr="00005B7A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36B" w14:textId="5661364A" w:rsidR="0009539A" w:rsidRPr="00005B7A" w:rsidRDefault="0009539A" w:rsidP="00AE6E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AE6E06"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DB7" w14:textId="72DEE353" w:rsidR="0009539A" w:rsidRPr="00005B7A" w:rsidRDefault="0009539A" w:rsidP="00AE6E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AE6E06"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C6F" w14:textId="77777777" w:rsidR="0009539A" w:rsidRPr="00005B7A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</w:t>
            </w:r>
            <w:proofErr w:type="gramStart"/>
            <w:r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>от</w:t>
            </w:r>
            <w:proofErr w:type="gramEnd"/>
            <w:r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97D57D5" w14:textId="77777777" w:rsidR="0009539A" w:rsidRPr="00005B7A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11F" w14:textId="77777777" w:rsidR="0009539A" w:rsidRPr="00005B7A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5B7A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AE6E06" w:rsidRPr="00005B7A" w14:paraId="2338C3A6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C84B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-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86B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C2C" w14:textId="2F437A54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44FD" w14:textId="343CE87C" w:rsidR="00AE6E06" w:rsidRPr="00005B7A" w:rsidRDefault="00525802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9D2" w14:textId="4FDCA9B4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1B2" w14:textId="7059E90B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6E06" w:rsidRPr="00005B7A" w14:paraId="292487D3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860E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D42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C1C" w14:textId="2D584AFB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2E4B" w14:textId="2F47DF55" w:rsidR="00AE6E06" w:rsidRPr="00005B7A" w:rsidRDefault="00525802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D21C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DFF" w14:textId="09C49F6B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6E06" w:rsidRPr="00005B7A" w14:paraId="1AB6BC7E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6A9D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563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D40" w14:textId="78463541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FFD" w14:textId="65B137BE" w:rsidR="00AE6E06" w:rsidRPr="00005B7A" w:rsidRDefault="00AE6E0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3DE" w14:textId="7EA7704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ECA" w14:textId="30F0CB94" w:rsidR="00AE6E06" w:rsidRPr="00005B7A" w:rsidRDefault="00AE6E06" w:rsidP="003C6C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C6CF5"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6E06" w:rsidRPr="00005B7A" w14:paraId="17AB6D8D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F0D5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0B06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188" w14:textId="21924B8A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C47B" w14:textId="5AB450A2" w:rsidR="00AE6E06" w:rsidRPr="00005B7A" w:rsidRDefault="00AE6E0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A32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65D" w14:textId="512C619C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6E06" w:rsidRPr="00005B7A" w14:paraId="73B1AE67" w14:textId="77777777" w:rsidTr="0009539A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83CE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78C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B2A" w14:textId="4058CAA4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10B1" w14:textId="5286442C" w:rsidR="00AE6E06" w:rsidRPr="00005B7A" w:rsidRDefault="00AE6E0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11E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C4B" w14:textId="67300C84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AE6E06" w:rsidRPr="00005B7A" w14:paraId="6D56C020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985D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D7A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82CF" w14:textId="4ECA6CE5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756E" w14:textId="4F05824F" w:rsidR="00AE6E06" w:rsidRPr="00005B7A" w:rsidRDefault="00525802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B921" w14:textId="119E4C5B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B5B" w14:textId="383AB8AA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E6E06" w:rsidRPr="00005B7A" w14:paraId="67ABBA90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8562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0E3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279B" w14:textId="60D571B4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93E" w14:textId="3935AE68" w:rsidR="00AE6E06" w:rsidRPr="00005B7A" w:rsidRDefault="00525802" w:rsidP="00792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75AF" w14:textId="453533EC" w:rsidR="00AE6E06" w:rsidRPr="00005B7A" w:rsidRDefault="00AE6E06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592" w14:textId="709C3B05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E6E06" w:rsidRPr="00005B7A" w14:paraId="7DED7915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0F10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01C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C6BD" w14:textId="4DE1DD98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89F8" w14:textId="0AD69EB7" w:rsidR="00AE6E06" w:rsidRPr="00005B7A" w:rsidRDefault="00525802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FA5" w14:textId="4ECCA412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DA88" w14:textId="3CC372A8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</w:tr>
      <w:tr w:rsidR="00AE6E06" w:rsidRPr="00005B7A" w14:paraId="19C6751B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0721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110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5DE" w14:textId="0CDE76AC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A78C" w14:textId="43BDA2BB" w:rsidR="00AE6E06" w:rsidRPr="00005B7A" w:rsidRDefault="00525802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7BCD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E6C" w14:textId="2D723650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6E06" w:rsidRPr="00005B7A" w14:paraId="2B00043B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A0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584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747A" w14:textId="11F57281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7B55" w14:textId="15C75332" w:rsidR="00AE6E06" w:rsidRPr="00005B7A" w:rsidRDefault="00525802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B4E" w14:textId="10A2BFE2" w:rsidR="00AE6E06" w:rsidRPr="00005B7A" w:rsidRDefault="00AE6E06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7EB6" w14:textId="6A16DB08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E6E06" w:rsidRPr="00005B7A" w14:paraId="3DD86EC1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0581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6EF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D32" w14:textId="16512850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264" w14:textId="1FDE995F" w:rsidR="00AE6E06" w:rsidRPr="00005B7A" w:rsidRDefault="00525802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0E7C" w14:textId="7766FF10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A99" w14:textId="60D609F9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6E06" w:rsidRPr="00005B7A" w14:paraId="0CA80E34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C22B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FF5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16A8" w14:textId="650C9CB8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5CB5" w14:textId="36DE2571" w:rsidR="00AE6E06" w:rsidRPr="00005B7A" w:rsidRDefault="00AE6E0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B35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90C" w14:textId="19FF6E45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6E06" w:rsidRPr="00005B7A" w14:paraId="2F79BB63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A740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B3A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AD1F" w14:textId="03583E98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25F" w14:textId="7B977CE2" w:rsidR="00AE6E06" w:rsidRPr="00005B7A" w:rsidRDefault="00525802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7E35" w14:textId="41E82746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672" w14:textId="71601C65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E6E06" w:rsidRPr="00005B7A" w14:paraId="2B574898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92BD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4B54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A4C" w14:textId="43E7B651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CE5C" w14:textId="6DB91A96" w:rsidR="00AE6E06" w:rsidRPr="00005B7A" w:rsidRDefault="00525802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7DFB" w14:textId="27CC7463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E8DD" w14:textId="7A84E7C0" w:rsidR="00AE6E06" w:rsidRPr="00005B7A" w:rsidRDefault="003C6CF5" w:rsidP="00D14B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6E06" w:rsidRPr="00005B7A" w14:paraId="40C75F13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AEAF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3A4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324" w14:textId="56E7BBA6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AEE" w14:textId="601A45DE" w:rsidR="00AE6E06" w:rsidRPr="00005B7A" w:rsidRDefault="00AE6E0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86B7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48C" w14:textId="56D3AE90" w:rsidR="00AE6E06" w:rsidRPr="00005B7A" w:rsidRDefault="003C6CF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6E06" w:rsidRPr="00005B7A" w14:paraId="6882214D" w14:textId="77777777" w:rsidTr="0009539A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28EE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0A01D0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9BF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5A4" w14:textId="670D85FE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8CE6" w14:textId="6AF745D0" w:rsidR="00AE6E06" w:rsidRPr="00005B7A" w:rsidRDefault="00AE6E0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4D63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64B" w14:textId="4EAA6196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6E06" w:rsidRPr="00005B7A" w14:paraId="06DE0CD7" w14:textId="77777777" w:rsidTr="0009539A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80CE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proofErr w:type="spellStart"/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хранения</w:t>
            </w:r>
            <w:proofErr w:type="spellEnd"/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603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BF7F" w14:textId="2C510B3E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326" w14:textId="2B3E398B" w:rsidR="00AE6E06" w:rsidRPr="00005B7A" w:rsidRDefault="00AE6E0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CE7D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6867" w14:textId="57D7663F" w:rsidR="00AE6E06" w:rsidRPr="00005B7A" w:rsidRDefault="00AE6E06" w:rsidP="003C6C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C6CF5"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E6E06" w:rsidRPr="00005B7A" w14:paraId="056D303C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4A48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C25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5EE" w14:textId="0DB7E112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B80" w14:textId="7F26CA96" w:rsidR="00AE6E06" w:rsidRPr="00005B7A" w:rsidRDefault="003C6CF5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7877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6B8F" w14:textId="66D7CBC6" w:rsidR="00AE6E06" w:rsidRPr="00005B7A" w:rsidRDefault="00AE6E06" w:rsidP="003C6C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C6CF5"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E6E06" w:rsidRPr="00005B7A" w14:paraId="605DB3FD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14C2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1B3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4718" w14:textId="1CA834C0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439" w14:textId="48071FE6" w:rsidR="00AE6E06" w:rsidRPr="00005B7A" w:rsidRDefault="003C6CF5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8570" w14:textId="643F7AB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E4A" w14:textId="3A035FE8" w:rsidR="00AE6E06" w:rsidRPr="00005B7A" w:rsidRDefault="003C6CF5" w:rsidP="003C6C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6E06" w:rsidRPr="00005B7A" w14:paraId="688B1C0D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D937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076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286" w14:textId="1E31ED7B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3368" w14:textId="361299D9" w:rsidR="00AE6E06" w:rsidRPr="00005B7A" w:rsidRDefault="00AE6E0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ED7B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336" w14:textId="33819AE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6E06" w:rsidRPr="00005B7A" w14:paraId="23CCC816" w14:textId="77777777" w:rsidTr="0009539A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0BF8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C7D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279E" w14:textId="7D7FAD2D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0D5" w14:textId="02A4E97C" w:rsidR="00AE6E06" w:rsidRPr="00005B7A" w:rsidRDefault="00AE6E0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33C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60D" w14:textId="0E206989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6E06" w:rsidRPr="00005B7A" w14:paraId="514F47FA" w14:textId="77777777" w:rsidTr="0009539A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B509" w14:textId="77777777" w:rsidR="00AE6E06" w:rsidRPr="00005B7A" w:rsidRDefault="00AE6E06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0DB" w14:textId="77777777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04E" w14:textId="3F5A03E2" w:rsidR="00AE6E06" w:rsidRPr="00005B7A" w:rsidRDefault="00AE6E06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DC1" w14:textId="53BE30A7" w:rsidR="00AE6E06" w:rsidRPr="00005B7A" w:rsidRDefault="003C6CF5" w:rsidP="003C6C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6998" w14:textId="7799404A" w:rsidR="00AE6E06" w:rsidRPr="00005B7A" w:rsidRDefault="00AE6E06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8A2" w14:textId="26200035" w:rsidR="00AE6E06" w:rsidRPr="00005B7A" w:rsidRDefault="005C12C9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14:paraId="69891597" w14:textId="77777777" w:rsidR="00B04587" w:rsidRPr="00005B7A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0E1E8B" w14:textId="4C3FCDEE" w:rsidR="00B00124" w:rsidRPr="00005B7A" w:rsidRDefault="00CE1DF3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63CF2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2C2ED9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0.0</w:t>
      </w:r>
      <w:r w:rsidR="00FA3324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035C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602443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г. по 10</w:t>
      </w:r>
      <w:r w:rsidR="002C2ED9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A3324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035C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77C31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>г. среди субъектов МСП открыто значительно больше предприятий</w:t>
      </w:r>
      <w:r w:rsidR="00E43840" w:rsidRPr="0000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17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B0012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и связи </w:t>
      </w:r>
      <w:r w:rsidR="00B0012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05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B7300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; </w:t>
      </w:r>
      <w:r w:rsidR="00B0012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, ремонт автотранспортных средств и мотоциклов </w:t>
      </w:r>
      <w:r w:rsidR="0007505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7300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72638D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5051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+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3840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E43840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2998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3970AE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B6886B" w14:textId="0093912E" w:rsidR="00043341" w:rsidRPr="00005B7A" w:rsidRDefault="00B00124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2696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МСП </w:t>
      </w:r>
      <w:r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FE2696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2C4B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ем производстве</w:t>
      </w:r>
      <w:r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7300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водоснабжение, водоотведение, организа</w:t>
      </w:r>
      <w:r w:rsidR="00D42C4B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бора и утилизации отходов</w:t>
      </w:r>
      <w:r w:rsidR="000C37A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37A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C37A4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1 ед.)</w:t>
      </w:r>
      <w:r w:rsidR="00D42C4B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71FE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</w:t>
      </w:r>
      <w:r w:rsidR="00C24CF5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1FE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</w:t>
      </w:r>
      <w:r w:rsidR="00C24CF5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42C4B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0E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,</w:t>
      </w:r>
      <w:r w:rsidR="00D42C4B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4CF5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здравоохранения и социальных услуг</w:t>
      </w:r>
      <w:r w:rsidR="00B72946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r w:rsidR="00C24CF5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2946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</w:t>
      </w:r>
      <w:r w:rsidR="00C24CF5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 w:rsidR="00F47F62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r w:rsidR="00C24CF5" w:rsidRPr="00005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ед.)</w:t>
      </w:r>
      <w:r w:rsidR="004F2998" w:rsidRPr="0000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9C6D7A" w14:textId="77777777" w:rsidR="00B071FE" w:rsidRPr="00005B7A" w:rsidRDefault="00B071FE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20BDDA" w14:textId="77777777" w:rsidR="001452FD" w:rsidRPr="00005B7A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B7A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14:paraId="0F2060EA" w14:textId="77777777" w:rsidR="002F2230" w:rsidRPr="00005B7A" w:rsidRDefault="002F2230" w:rsidP="00946FD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32A947" w14:textId="72603D12" w:rsidR="008D47C4" w:rsidRPr="00005B7A" w:rsidRDefault="00B334D2" w:rsidP="00946F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7A">
        <w:rPr>
          <w:rFonts w:ascii="Times New Roman" w:hAnsi="Times New Roman" w:cs="Times New Roman"/>
          <w:sz w:val="24"/>
          <w:szCs w:val="24"/>
        </w:rPr>
        <w:t xml:space="preserve">       </w:t>
      </w:r>
      <w:r w:rsidR="0015535A" w:rsidRPr="00005B7A">
        <w:rPr>
          <w:rFonts w:ascii="Times New Roman" w:hAnsi="Times New Roman" w:cs="Times New Roman"/>
          <w:sz w:val="24"/>
          <w:szCs w:val="24"/>
        </w:rPr>
        <w:t xml:space="preserve">    </w:t>
      </w:r>
      <w:r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481E8D" w:rsidRPr="00005B7A">
        <w:rPr>
          <w:rFonts w:ascii="Times New Roman" w:hAnsi="Times New Roman" w:cs="Times New Roman"/>
          <w:sz w:val="24"/>
          <w:szCs w:val="24"/>
        </w:rPr>
        <w:t>За</w:t>
      </w:r>
      <w:r w:rsidR="002C2ED9" w:rsidRPr="00005B7A">
        <w:rPr>
          <w:rFonts w:ascii="Times New Roman" w:hAnsi="Times New Roman" w:cs="Times New Roman"/>
          <w:sz w:val="24"/>
          <w:szCs w:val="24"/>
        </w:rPr>
        <w:t xml:space="preserve"> период с 10.0</w:t>
      </w:r>
      <w:r w:rsidR="00BD6429" w:rsidRPr="00005B7A">
        <w:rPr>
          <w:rFonts w:ascii="Times New Roman" w:hAnsi="Times New Roman" w:cs="Times New Roman"/>
          <w:sz w:val="24"/>
          <w:szCs w:val="24"/>
        </w:rPr>
        <w:t>5</w:t>
      </w:r>
      <w:r w:rsidR="009F035C" w:rsidRPr="00005B7A">
        <w:rPr>
          <w:rFonts w:ascii="Times New Roman" w:hAnsi="Times New Roman" w:cs="Times New Roman"/>
          <w:sz w:val="24"/>
          <w:szCs w:val="24"/>
        </w:rPr>
        <w:t>.2025</w:t>
      </w:r>
      <w:r w:rsidR="00AE0FBE" w:rsidRPr="00005B7A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2C2ED9" w:rsidRPr="00005B7A">
        <w:rPr>
          <w:rFonts w:ascii="Times New Roman" w:hAnsi="Times New Roman" w:cs="Times New Roman"/>
          <w:sz w:val="24"/>
          <w:szCs w:val="24"/>
        </w:rPr>
        <w:t>0</w:t>
      </w:r>
      <w:r w:rsidR="00BD6429" w:rsidRPr="00005B7A">
        <w:rPr>
          <w:rFonts w:ascii="Times New Roman" w:hAnsi="Times New Roman" w:cs="Times New Roman"/>
          <w:sz w:val="24"/>
          <w:szCs w:val="24"/>
        </w:rPr>
        <w:t>5</w:t>
      </w:r>
      <w:r w:rsidR="009F035C" w:rsidRPr="00005B7A">
        <w:rPr>
          <w:rFonts w:ascii="Times New Roman" w:hAnsi="Times New Roman" w:cs="Times New Roman"/>
          <w:sz w:val="24"/>
          <w:szCs w:val="24"/>
        </w:rPr>
        <w:t>.2026</w:t>
      </w:r>
      <w:r w:rsidR="00AF2F56" w:rsidRPr="00005B7A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005B7A">
        <w:rPr>
          <w:rFonts w:ascii="Times New Roman" w:hAnsi="Times New Roman" w:cs="Times New Roman"/>
          <w:sz w:val="24"/>
          <w:szCs w:val="24"/>
        </w:rPr>
        <w:t xml:space="preserve">еятельность в </w:t>
      </w:r>
      <w:proofErr w:type="spellStart"/>
      <w:r w:rsidR="001564A8" w:rsidRPr="00005B7A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1564A8" w:rsidRPr="00005B7A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AF2F56" w:rsidRPr="00005B7A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005B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061D" w:rsidRPr="00005B7A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B2061D" w:rsidRPr="00005B7A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="00AF2F56" w:rsidRPr="00005B7A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005B7A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005B7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D6429" w:rsidRPr="00005B7A">
        <w:rPr>
          <w:rFonts w:ascii="Times New Roman" w:hAnsi="Times New Roman" w:cs="Times New Roman"/>
          <w:sz w:val="24"/>
          <w:szCs w:val="24"/>
        </w:rPr>
        <w:t>+55</w:t>
      </w:r>
      <w:r w:rsidR="000D4B37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Pr="00005B7A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BD6429" w:rsidRPr="00005B7A">
        <w:rPr>
          <w:rFonts w:ascii="Times New Roman" w:hAnsi="Times New Roman" w:cs="Times New Roman"/>
          <w:sz w:val="24"/>
          <w:szCs w:val="24"/>
        </w:rPr>
        <w:t>3,35</w:t>
      </w:r>
      <w:r w:rsidR="006C6E58" w:rsidRPr="00005B7A">
        <w:rPr>
          <w:rFonts w:ascii="Times New Roman" w:hAnsi="Times New Roman" w:cs="Times New Roman"/>
          <w:sz w:val="24"/>
          <w:szCs w:val="24"/>
        </w:rPr>
        <w:t>%,</w:t>
      </w:r>
      <w:r w:rsidR="009B1C5B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C721C2" w:rsidRPr="00005B7A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B637D7" w:rsidRPr="00005B7A">
        <w:rPr>
          <w:rFonts w:ascii="Times New Roman" w:hAnsi="Times New Roman" w:cs="Times New Roman"/>
          <w:sz w:val="24"/>
          <w:szCs w:val="24"/>
        </w:rPr>
        <w:t>-</w:t>
      </w:r>
      <w:r w:rsidR="006C6E58" w:rsidRPr="00005B7A">
        <w:rPr>
          <w:rFonts w:ascii="Times New Roman" w:hAnsi="Times New Roman" w:cs="Times New Roman"/>
          <w:sz w:val="24"/>
          <w:szCs w:val="24"/>
        </w:rPr>
        <w:t>1</w:t>
      </w:r>
      <w:r w:rsidR="00BD6429" w:rsidRPr="00005B7A">
        <w:rPr>
          <w:rFonts w:ascii="Times New Roman" w:hAnsi="Times New Roman" w:cs="Times New Roman"/>
          <w:sz w:val="24"/>
          <w:szCs w:val="24"/>
        </w:rPr>
        <w:t>1</w:t>
      </w:r>
      <w:r w:rsidR="00B637D7" w:rsidRPr="00005B7A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6C6E58" w:rsidRPr="00005B7A">
        <w:rPr>
          <w:rFonts w:ascii="Times New Roman" w:hAnsi="Times New Roman" w:cs="Times New Roman"/>
          <w:sz w:val="24"/>
          <w:szCs w:val="24"/>
        </w:rPr>
        <w:t>2</w:t>
      </w:r>
      <w:r w:rsidR="00B637D7" w:rsidRPr="00005B7A">
        <w:rPr>
          <w:rFonts w:ascii="Times New Roman" w:hAnsi="Times New Roman" w:cs="Times New Roman"/>
          <w:sz w:val="24"/>
          <w:szCs w:val="24"/>
        </w:rPr>
        <w:t>,</w:t>
      </w:r>
      <w:r w:rsidR="00BD6429" w:rsidRPr="00005B7A">
        <w:rPr>
          <w:rFonts w:ascii="Times New Roman" w:hAnsi="Times New Roman" w:cs="Times New Roman"/>
          <w:sz w:val="24"/>
          <w:szCs w:val="24"/>
        </w:rPr>
        <w:t>23</w:t>
      </w:r>
      <w:r w:rsidR="00C721C2" w:rsidRPr="00005B7A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F96BF6" w:rsidRPr="00005B7A">
        <w:rPr>
          <w:rFonts w:ascii="Times New Roman" w:hAnsi="Times New Roman" w:cs="Times New Roman"/>
          <w:sz w:val="24"/>
          <w:szCs w:val="24"/>
        </w:rPr>
        <w:t>увеличилось на</w:t>
      </w:r>
      <w:r w:rsidR="000B7317" w:rsidRPr="00005B7A">
        <w:rPr>
          <w:rFonts w:ascii="Times New Roman" w:hAnsi="Times New Roman" w:cs="Times New Roman"/>
          <w:sz w:val="24"/>
          <w:szCs w:val="24"/>
        </w:rPr>
        <w:t xml:space="preserve"> </w:t>
      </w:r>
      <w:r w:rsidR="00BD6429" w:rsidRPr="00005B7A">
        <w:rPr>
          <w:rFonts w:ascii="Times New Roman" w:hAnsi="Times New Roman" w:cs="Times New Roman"/>
          <w:sz w:val="24"/>
          <w:szCs w:val="24"/>
        </w:rPr>
        <w:t>66</w:t>
      </w:r>
      <w:r w:rsidR="003A7961" w:rsidRPr="00005B7A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633CC2" w:rsidRPr="00005B7A">
        <w:rPr>
          <w:rFonts w:ascii="Times New Roman" w:hAnsi="Times New Roman" w:cs="Times New Roman"/>
          <w:sz w:val="24"/>
          <w:szCs w:val="24"/>
        </w:rPr>
        <w:t xml:space="preserve"> +</w:t>
      </w:r>
      <w:r w:rsidR="00022BF0" w:rsidRPr="00005B7A">
        <w:rPr>
          <w:rFonts w:ascii="Times New Roman" w:hAnsi="Times New Roman" w:cs="Times New Roman"/>
          <w:sz w:val="24"/>
          <w:szCs w:val="24"/>
        </w:rPr>
        <w:t>6</w:t>
      </w:r>
      <w:r w:rsidR="006C6E58" w:rsidRPr="00005B7A">
        <w:rPr>
          <w:rFonts w:ascii="Times New Roman" w:hAnsi="Times New Roman" w:cs="Times New Roman"/>
          <w:sz w:val="24"/>
          <w:szCs w:val="24"/>
        </w:rPr>
        <w:t>,</w:t>
      </w:r>
      <w:r w:rsidR="00022BF0" w:rsidRPr="00005B7A">
        <w:rPr>
          <w:rFonts w:ascii="Times New Roman" w:hAnsi="Times New Roman" w:cs="Times New Roman"/>
          <w:sz w:val="24"/>
          <w:szCs w:val="24"/>
        </w:rPr>
        <w:t>3</w:t>
      </w:r>
      <w:r w:rsidR="006C6E58" w:rsidRPr="00005B7A">
        <w:rPr>
          <w:rFonts w:ascii="Times New Roman" w:hAnsi="Times New Roman" w:cs="Times New Roman"/>
          <w:sz w:val="24"/>
          <w:szCs w:val="24"/>
        </w:rPr>
        <w:t>8</w:t>
      </w:r>
      <w:r w:rsidR="009B1C5B" w:rsidRPr="00005B7A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10884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179"/>
        <w:gridCol w:w="562"/>
        <w:gridCol w:w="1418"/>
        <w:gridCol w:w="1417"/>
        <w:gridCol w:w="1560"/>
        <w:gridCol w:w="1559"/>
        <w:gridCol w:w="992"/>
        <w:gridCol w:w="1809"/>
        <w:gridCol w:w="1276"/>
        <w:gridCol w:w="112"/>
      </w:tblGrid>
      <w:tr w:rsidR="008D47C4" w:rsidRPr="00005B7A" w14:paraId="334F9B57" w14:textId="77777777" w:rsidTr="00022BF0">
        <w:trPr>
          <w:gridAfter w:val="1"/>
          <w:wAfter w:w="112" w:type="dxa"/>
          <w:trHeight w:val="1422"/>
        </w:trPr>
        <w:tc>
          <w:tcPr>
            <w:tcW w:w="10772" w:type="dxa"/>
            <w:gridSpan w:val="9"/>
            <w:shd w:val="clear" w:color="auto" w:fill="auto"/>
            <w:noWrap/>
            <w:vAlign w:val="center"/>
          </w:tcPr>
          <w:p w14:paraId="7A94F270" w14:textId="4B8D3112" w:rsidR="00946FD4" w:rsidRPr="00005B7A" w:rsidRDefault="0015535A" w:rsidP="0015535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D47C4" w:rsidRPr="00005B7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B56A58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</w:t>
            </w:r>
            <w:r w:rsidR="00122118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  <w:r w:rsidR="003D2C31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B56A58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3</w:t>
            </w:r>
            <w:r w:rsidR="00022BF0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122118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 </w:t>
            </w:r>
            <w:r w:rsidR="003D2C31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</w:t>
            </w:r>
            <w:r w:rsidR="00B56A58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="003D2C31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="008D47C4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122118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</w:t>
            </w:r>
            <w:r w:rsidR="00936A37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);</w:t>
            </w:r>
            <w:r w:rsidR="00936A37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B56A58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122118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  <w:r w:rsidR="003D2C31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6C6E58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122118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3D2C31" w:rsidRPr="00005B7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;</w:t>
            </w:r>
            <w:r w:rsidR="003D2C31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4786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56A58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22BF0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D2C31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B56A5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</w:t>
            </w:r>
            <w:r w:rsidR="006C6E5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56A5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гостиниц и предп</w:t>
            </w:r>
            <w:r w:rsidR="00B56A5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4</w:t>
            </w:r>
            <w:r w:rsidR="006C6E5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6A5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4E0C12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</w:t>
            </w:r>
            <w:r w:rsidR="0012211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4786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6C6E5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786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94786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-во, охот</w:t>
            </w:r>
            <w:r w:rsidR="00594931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рыболовство и рыбоводство </w:t>
            </w:r>
            <w:r w:rsidR="00122118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</w:t>
            </w:r>
            <w:r w:rsidR="00B94786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B56A5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</w:t>
            </w:r>
            <w:r w:rsidR="0012211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56A58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94786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r w:rsidR="008B05C3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B94786" w:rsidRPr="0000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  <w:proofErr w:type="gramEnd"/>
          </w:p>
          <w:p w14:paraId="4097EE97" w14:textId="77777777" w:rsidR="006D7FAD" w:rsidRPr="00005B7A" w:rsidRDefault="006D7FAD" w:rsidP="00AD7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36573E" w14:textId="77777777" w:rsidR="00005B7A" w:rsidRDefault="00005B7A" w:rsidP="00591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BDCB94" w14:textId="77777777" w:rsidR="00005B7A" w:rsidRDefault="00005B7A" w:rsidP="00591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3688C60" w14:textId="2143CF16" w:rsidR="00A8612B" w:rsidRPr="00005B7A" w:rsidRDefault="002C2ED9" w:rsidP="005918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период с 10.0</w:t>
            </w:r>
            <w:r w:rsidR="005116A6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674E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0</w:t>
            </w:r>
            <w:r w:rsidR="005116A6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035C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6E1A8C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еестра МСП</w:t>
            </w:r>
            <w:r w:rsidR="006E1A8C" w:rsidRPr="0000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A8C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FD4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57C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1A8C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</w:p>
          <w:p w14:paraId="40A8634C" w14:textId="09A70B44" w:rsidR="00AD7EBF" w:rsidRPr="00005B7A" w:rsidRDefault="00AD7EBF" w:rsidP="006D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527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1561"/>
              <w:gridCol w:w="1740"/>
              <w:gridCol w:w="1917"/>
              <w:gridCol w:w="1559"/>
              <w:gridCol w:w="2126"/>
              <w:gridCol w:w="1144"/>
            </w:tblGrid>
            <w:tr w:rsidR="00AD7EBF" w:rsidRPr="00005B7A" w14:paraId="196C7645" w14:textId="77777777" w:rsidTr="005918BB">
              <w:trPr>
                <w:trHeight w:val="959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62D7C" w14:textId="77777777" w:rsidR="00AD7EBF" w:rsidRPr="00005B7A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005B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005B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B9D79" w14:textId="77777777" w:rsidR="00AD7EBF" w:rsidRPr="00005B7A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52A55" w14:textId="77777777" w:rsidR="00AD7EBF" w:rsidRPr="00005B7A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5F6FE" w14:textId="77777777" w:rsidR="00AD7EBF" w:rsidRPr="00005B7A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ГР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12859" w14:textId="77777777" w:rsidR="00AD7EBF" w:rsidRPr="00005B7A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Н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5890A" w14:textId="77777777" w:rsidR="00AD7EBF" w:rsidRPr="00005B7A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73301" w14:textId="77777777" w:rsidR="00AD7EBF" w:rsidRPr="00005B7A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B4757C" w:rsidRPr="00005B7A" w14:paraId="1777E819" w14:textId="77777777" w:rsidTr="00005B7A">
              <w:trPr>
                <w:trHeight w:val="5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204CA" w14:textId="144950EB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E9D69" w14:textId="240EC2E3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ДРЮЩЕНКОВ АЛЕКСАНДР АНАТОЛЬ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9B1DE" w14:textId="0118578E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95AB5" w14:textId="07673AA3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6700000117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9890D" w14:textId="6BEC4314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07365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B9382" w14:textId="7A543F2A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.52 Торговля розничная скобяными изделиями, лакокрасочными материалами и стеклом в специализированных магазинах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6CFA0" w14:textId="77772E35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64CBD355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0FB8AF" w14:textId="5BB201D0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CF4DA" w14:textId="724CF773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БАНОВ АРТЕМ СЕРГЕ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A42F6" w14:textId="65849083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7A344" w14:textId="1E412D73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6733000228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F67FC" w14:textId="08BA5B67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49482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4E0D3" w14:textId="7C254C17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.11 Деятельность рекламных агентств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1D3EC" w14:textId="29708099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7AFF8567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775278" w14:textId="56FC7C7A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3C9B1" w14:textId="4EF94D2C" w:rsidR="00B4757C" w:rsidRPr="00005B7A" w:rsidRDefault="009C5E8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КОВ АЛЕКСЕЙ АЛЕКСАНДР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D6E21" w14:textId="54A0F9C4" w:rsidR="00B4757C" w:rsidRPr="00005B7A" w:rsidRDefault="009C5E8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6D83A" w14:textId="45794B07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6700000129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22D2C" w14:textId="3A2867D0" w:rsidR="00B4757C" w:rsidRPr="00005B7A" w:rsidRDefault="009C5E8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51200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BAD73" w14:textId="28DCB4B0" w:rsidR="00B4757C" w:rsidRPr="00005B7A" w:rsidRDefault="009C5E8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A0506" w14:textId="5A789A13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2BB6ADEF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DB289" w14:textId="2F402E16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6FDD3" w14:textId="522ECED9" w:rsidR="00B4757C" w:rsidRPr="00005B7A" w:rsidRDefault="009C5E8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ЕБОВ ЮРИЙ МИХАЙЛ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44924" w14:textId="2531DB89" w:rsidR="00B4757C" w:rsidRPr="00005B7A" w:rsidRDefault="00166B36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6BA79" w14:textId="59401280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6700000070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CB056" w14:textId="1E1E8DE1" w:rsidR="00B4757C" w:rsidRPr="00005B7A" w:rsidRDefault="009C5E8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22462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5C12A" w14:textId="700ECDC8" w:rsidR="00B4757C" w:rsidRPr="00005B7A" w:rsidRDefault="009C5E8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02DB7" w14:textId="3E9D2853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7F5762C8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B6565" w14:textId="4C34CCB2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D96AD" w14:textId="301681B4" w:rsidR="00B4757C" w:rsidRPr="00005B7A" w:rsidRDefault="00166B36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ИЛЬЕЧЕВ СЕРГЕЙ АНАТОЛЬ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A5385" w14:textId="04BFCEBF" w:rsidR="00B4757C" w:rsidRPr="00005B7A" w:rsidRDefault="00166B36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30C14" w14:textId="0A1292DE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6700000400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33149" w14:textId="76D2AFE7" w:rsidR="00B4757C" w:rsidRPr="00005B7A" w:rsidRDefault="00166B36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0286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68514" w14:textId="68E245E8" w:rsidR="00B4757C" w:rsidRPr="00005B7A" w:rsidRDefault="00166B36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.32 Деятельность легкового такси и арендованных легковых автомобилей с водителем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C15A6" w14:textId="38B81664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26048CD0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759EEC" w14:textId="209DA62D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E9EC5" w14:textId="5414BE80" w:rsidR="00B4757C" w:rsidRPr="00005B7A" w:rsidRDefault="00166B36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МЕЛЬЯНЕНКОВА АНАСТАСИЯ ВАДИМО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DE001" w14:textId="4D6B1CCC" w:rsidR="00B4757C" w:rsidRPr="00005B7A" w:rsidRDefault="00166B36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76AB1" w14:textId="05990460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6700000062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4EA76" w14:textId="6268DB20" w:rsidR="00B4757C" w:rsidRPr="00005B7A" w:rsidRDefault="00166B36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53590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36265" w14:textId="734424E8" w:rsidR="00B4757C" w:rsidRPr="00005B7A" w:rsidRDefault="00166B36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29901" w14:textId="093FCAA8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373FF0C5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ACC0D" w14:textId="5AFCDA32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2C2F3" w14:textId="37EA33DF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УКОВА КСЕНИЯ АНДРЕЕ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DAEE8" w14:textId="61DA74C6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BD0D3" w14:textId="5A49936A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6733000102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7009F" w14:textId="05B0BF8F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599062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FC907" w14:textId="117B4B5C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.32 Торговля розничная автомобильными деталями, узлами и принадлежностями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FCF48" w14:textId="26BC5986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32239A2D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499E6" w14:textId="314BA5CD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0C858" w14:textId="0B93782B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ОНОВ АЛЕКСЕЙ БОРИС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2D639" w14:textId="14BEB755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12505" w14:textId="53A940B8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6700000127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60244" w14:textId="4850341C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04001507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1AF31" w14:textId="75BFCC48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.02 Предоставление услуг парикмахерскими и салонами красоты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A9F07" w14:textId="34E2FAF1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3F081DED" w14:textId="77777777" w:rsidTr="00005B7A">
              <w:trPr>
                <w:trHeight w:val="19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DE7788" w14:textId="3E248A0E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C654F" w14:textId="51E5DE91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ЧКО ПАВЕЛ АЛЕКСЕ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77DCA" w14:textId="738C04D4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16C0D" w14:textId="1F24AC4F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6700000147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AF503" w14:textId="7C057990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76748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626BD" w14:textId="5C39B29B" w:rsidR="00B4757C" w:rsidRPr="00005B7A" w:rsidRDefault="005A093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918C4" w14:textId="5E7D5CD4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6D0118FA" w14:textId="77777777" w:rsidTr="00005B7A">
              <w:trPr>
                <w:trHeight w:val="19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0D75A" w14:textId="1AD11A19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271C2" w14:textId="3B44125C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ВИН АЛЕКСЕЙ ВЛАДИМИР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3060F" w14:textId="10D0FEE9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C141C" w14:textId="5CF327E4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6700000121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C6BE3" w14:textId="3142D9D3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90523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3A4BA" w14:textId="052BCDCD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.31.1 Торговля оптовая свежими овощами, фруктами и орехами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3556D" w14:textId="7C109225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01E2EFD2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281B9D" w14:textId="62E2F0D8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84C59" w14:textId="4738E4E7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ОНОВА СВЕТЛАНА ВАЛЕРЬЕ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5C4E8" w14:textId="3CCFDE80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FB233" w14:textId="774E43D2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673300021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43806" w14:textId="58D623F8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37329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634CB" w14:textId="0B95A166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7.91 Торговля розничная по почте или по </w:t>
                  </w: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формационно-коммуникационной сети Интерне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417D4" w14:textId="40B5F621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.05.2026</w:t>
                  </w:r>
                </w:p>
              </w:tc>
            </w:tr>
            <w:tr w:rsidR="00B4757C" w:rsidRPr="00005B7A" w14:paraId="7D8CCD6C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3B154" w14:textId="373E7E6A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6B8EF" w14:textId="0B754FB9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ЛЕШКОВ ОЛЕГ ВИКТОР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1855C" w14:textId="7D71EB4C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600C6" w14:textId="108CC202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6700000184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88A91" w14:textId="70197AF9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12049503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89FF6" w14:textId="443DD8F1" w:rsidR="00B4757C" w:rsidRPr="00005B7A" w:rsidRDefault="00232FBE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D7E8D" w14:textId="41367EBC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14C4547C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FD6C27" w14:textId="3F9FD587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AFAC0" w14:textId="11DD526C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ЛКОПОЛИС67"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23E69" w14:textId="649B424C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ридическое лицо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137DB" w14:textId="02FB7DCE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67000083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8B41D" w14:textId="5D696E96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265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27136" w14:textId="7DB379B5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.10 Деятельность ресторанов и услуги по доставке продуктов питания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DF2B2" w14:textId="013EC5CC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338F0BE2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61495" w14:textId="71CF6133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08142" w14:textId="467ABC05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ЛАНКА ПОСТАВКИ"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B6E75" w14:textId="668D9ED1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ридическое лицо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96229" w14:textId="0515E85C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67000071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788B2" w14:textId="1ADED256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000343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411A5" w14:textId="5C0CC501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5BFE2" w14:textId="30018AA1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14BFA287" w14:textId="77777777" w:rsidTr="00005B7A">
              <w:trPr>
                <w:trHeight w:val="272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16E98F" w14:textId="3BD0D478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AFB7A" w14:textId="330E78F3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ЛАВБЕТОНСТРОЙ"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E50B6" w14:textId="67D3A396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ридическое лицо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B2458" w14:textId="347FBE75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67260005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E0FB9" w14:textId="2BB4CE7C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133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DF830" w14:textId="1E734872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.61 Производство изделий из бетона для использования в строительстве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703F5" w14:textId="3A6BC5D9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74954D45" w14:textId="77777777" w:rsidTr="00005B7A">
              <w:trPr>
                <w:trHeight w:val="103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4FB09" w14:textId="5573CB7F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F4F26" w14:textId="4AFBE659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СЕВ АНТОН ГЕННАДЬЕВИ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C5E90" w14:textId="5351CA48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49A99" w14:textId="23BA5F59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6733000216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BA2B8" w14:textId="5C5026C7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48916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E3D17" w14:textId="03A5F678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.40 Производство электрических ламп и осветительного оборудовани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A89CE" w14:textId="5391F8D0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  <w:tr w:rsidR="00B4757C" w:rsidRPr="00005B7A" w14:paraId="635A1BDA" w14:textId="77777777" w:rsidTr="00005B7A">
              <w:trPr>
                <w:trHeight w:val="383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1341E" w14:textId="5652A10D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9649A" w14:textId="7FFAB4BA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НЫЙ ПРОИЗВОДСТВЕННЫЙ КООПЕРАТИВ "КОЛОСОК"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52B9C" w14:textId="4F692103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ридическое лицо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6B3FA" w14:textId="3FE8AB27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67009469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3290D" w14:textId="3A52FA46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60079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AD081" w14:textId="53633D8A" w:rsidR="00B4757C" w:rsidRPr="00005B7A" w:rsidRDefault="00005B7A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.41 Разведение молочного крупного рогатого скота, производство сырого молок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DD92" w14:textId="22031B61" w:rsidR="00B4757C" w:rsidRPr="00005B7A" w:rsidRDefault="00B4757C" w:rsidP="00005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05B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5.2026</w:t>
                  </w:r>
                </w:p>
              </w:tc>
            </w:tr>
          </w:tbl>
          <w:p w14:paraId="0C6C56EE" w14:textId="34F89CE9" w:rsidR="00AD7EBF" w:rsidRPr="00005B7A" w:rsidRDefault="00AD7EBF" w:rsidP="00AD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D59" w:rsidRPr="00005B7A" w14:paraId="6614C1C5" w14:textId="77777777" w:rsidTr="00022BF0">
        <w:trPr>
          <w:gridAfter w:val="1"/>
          <w:wAfter w:w="112" w:type="dxa"/>
          <w:trHeight w:val="1422"/>
        </w:trPr>
        <w:tc>
          <w:tcPr>
            <w:tcW w:w="10772" w:type="dxa"/>
            <w:gridSpan w:val="9"/>
            <w:shd w:val="clear" w:color="auto" w:fill="auto"/>
            <w:noWrap/>
            <w:vAlign w:val="center"/>
          </w:tcPr>
          <w:p w14:paraId="6E44F26A" w14:textId="77777777" w:rsidR="00655D59" w:rsidRPr="00005B7A" w:rsidRDefault="00655D59" w:rsidP="0015535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92" w:rsidRPr="00005B7A" w14:paraId="0E97D2BF" w14:textId="77777777" w:rsidTr="00832717">
        <w:trPr>
          <w:trHeight w:val="306"/>
        </w:trPr>
        <w:tc>
          <w:tcPr>
            <w:tcW w:w="10884" w:type="dxa"/>
            <w:gridSpan w:val="10"/>
            <w:shd w:val="clear" w:color="auto" w:fill="auto"/>
            <w:noWrap/>
            <w:vAlign w:val="bottom"/>
          </w:tcPr>
          <w:p w14:paraId="544FB2C6" w14:textId="77777777" w:rsidR="005116A6" w:rsidRPr="00005B7A" w:rsidRDefault="003F0EC8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41E" w:rsidRPr="00005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14:paraId="21ECC664" w14:textId="77777777" w:rsidR="005116A6" w:rsidRPr="00005B7A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83B94E" w14:textId="77777777" w:rsidR="005116A6" w:rsidRPr="00005B7A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68AA0C" w14:textId="77777777" w:rsidR="005116A6" w:rsidRPr="00005B7A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50577E" w14:textId="77777777" w:rsidR="005116A6" w:rsidRPr="00005B7A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393B09" w14:textId="77777777" w:rsidR="005116A6" w:rsidRPr="00005B7A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9AC64C" w14:textId="77777777" w:rsidR="005116A6" w:rsidRPr="00005B7A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B63F60" w14:textId="77777777" w:rsidR="005116A6" w:rsidRPr="00005B7A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AA4A20" w14:textId="77777777" w:rsidR="005116A6" w:rsidRPr="00005B7A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EA7808" w14:textId="77777777" w:rsidR="005116A6" w:rsidRPr="00005B7A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66FEFF" w14:textId="108A3A57" w:rsidR="0067272C" w:rsidRPr="00005B7A" w:rsidRDefault="00DE241E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09BC" w:rsidRPr="0000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E6DB45E" w14:textId="77777777" w:rsidR="005918BB" w:rsidRPr="00005B7A" w:rsidRDefault="005918BB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A4258B" w14:textId="0ED9B40C" w:rsidR="00B50921" w:rsidRPr="00005B7A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убъектов предпринимательской деятельности, осуществляющих деятельность на территории муниципального образования «</w:t>
            </w:r>
            <w:proofErr w:type="spellStart"/>
            <w:r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Сафоновский</w:t>
            </w:r>
            <w:proofErr w:type="spellEnd"/>
            <w:r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» Смоленской области, включенных в </w:t>
            </w:r>
            <w:r w:rsidR="00130398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</w:t>
            </w:r>
            <w:r w:rsidR="002C2ED9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МСП по состоянию на 10.0</w:t>
            </w:r>
            <w:r w:rsidR="005116A6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035C"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00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64134EB" w14:textId="77777777" w:rsidR="00342182" w:rsidRPr="00005B7A" w:rsidRDefault="0034218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17" w:rsidRPr="00005B7A" w14:paraId="59F6822C" w14:textId="77777777" w:rsidTr="00022BF0">
        <w:trPr>
          <w:gridBefore w:val="1"/>
          <w:gridAfter w:val="1"/>
          <w:wBefore w:w="179" w:type="dxa"/>
          <w:wAfter w:w="112" w:type="dxa"/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B89" w14:textId="77777777" w:rsidR="00832717" w:rsidRPr="00005B7A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4F5" w14:textId="77777777" w:rsidR="00832717" w:rsidRPr="00005B7A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/ 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AD7" w14:textId="77777777" w:rsidR="00832717" w:rsidRPr="00005B7A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у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A105" w14:textId="77777777" w:rsidR="00832717" w:rsidRPr="00005B7A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168" w14:textId="77777777" w:rsidR="00832717" w:rsidRPr="00005B7A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5C1" w14:textId="77777777" w:rsidR="00832717" w:rsidRPr="00005B7A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A6E" w14:textId="77777777" w:rsidR="00832717" w:rsidRPr="00005B7A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EB1" w14:textId="77777777" w:rsidR="00832717" w:rsidRPr="00005B7A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ключения в реестр</w:t>
            </w:r>
          </w:p>
        </w:tc>
      </w:tr>
      <w:tr w:rsidR="00BD0C08" w:rsidRPr="00005B7A" w14:paraId="149F7023" w14:textId="77777777" w:rsidTr="004C0157">
        <w:trPr>
          <w:gridBefore w:val="1"/>
          <w:gridAfter w:val="1"/>
          <w:wBefore w:w="179" w:type="dxa"/>
          <w:wAfter w:w="112" w:type="dxa"/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2D3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079E" w14:textId="39DD58A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РКИН ВЛАДИМИ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38FA" w14:textId="241C749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CF9" w14:textId="5A6BE3A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C13E" w14:textId="3CC770A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4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37A0" w14:textId="78F02B4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01874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AF44" w14:textId="5975AFF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9.1 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C21C" w14:textId="7C34D2E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5</w:t>
            </w:r>
          </w:p>
        </w:tc>
      </w:tr>
      <w:tr w:rsidR="00BD0C08" w:rsidRPr="00005B7A" w14:paraId="00405153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886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3429" w14:textId="7B9EDDE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ЕДОВА ЕЛЕНА ИГОР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B674" w14:textId="72B2926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4467" w14:textId="7809DA2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E91A" w14:textId="4A38F4B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4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616F" w14:textId="30B88B5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51037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DB1C" w14:textId="12EC725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7759" w14:textId="0527173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54BEA700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546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7A25" w14:textId="18B3BB9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 ВИТАЛИЙ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ABE5" w14:textId="47A89FA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A7C" w14:textId="2D04065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BD07" w14:textId="061189C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8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7142" w14:textId="32C69F4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49165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E843" w14:textId="13EC5F9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32C5" w14:textId="47B1E74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531657B6" w14:textId="77777777" w:rsidTr="004C0157">
        <w:trPr>
          <w:gridBefore w:val="1"/>
          <w:gridAfter w:val="1"/>
          <w:wBefore w:w="179" w:type="dxa"/>
          <w:wAfter w:w="112" w:type="dxa"/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985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5A15" w14:textId="42304D1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ОВ АЛЕКСАНДР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BE81" w14:textId="2B011F0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43C3" w14:textId="0E749D4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7511" w14:textId="69DF0A4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4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F639" w14:textId="08D9981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126292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DBDF" w14:textId="6E1CA6E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DAE6" w14:textId="0F0364C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22A8CBD4" w14:textId="77777777" w:rsidTr="004C0157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6C3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21EC" w14:textId="520994B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НКО ДАНИИЛ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0E5D" w14:textId="6510688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BF09" w14:textId="2AC1E2C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670D" w14:textId="2C99489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6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5310" w14:textId="1EABE19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51309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5186" w14:textId="5C3B035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4AD0" w14:textId="103D8D5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45B38B05" w14:textId="77777777" w:rsidTr="004C0157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BAF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0FFB" w14:textId="549BF16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 ОЛЬГА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EDFE" w14:textId="4187994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1300" w14:textId="6B25415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A5CA" w14:textId="0F828EB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2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1877" w14:textId="42FA9C7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3098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5E28" w14:textId="5EFB24B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DE9A" w14:textId="2464302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337A4583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6D3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957B" w14:textId="7D88AE9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НЕВИЧ МАРГАРИТА РИМ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7ECE" w14:textId="0A0F16A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66B2" w14:textId="0F493D3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ADE8" w14:textId="1EA8DAD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8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5ED9" w14:textId="2351AB6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00950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5BD6" w14:textId="63BDA9E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F2A4" w14:textId="3298111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5DF76983" w14:textId="77777777" w:rsidTr="004C0157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473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5304" w14:textId="7F9FD80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ДЕЛЁВА КРИСТИНА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A860" w14:textId="7FE4B57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68AE" w14:textId="07BD415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414" w14:textId="4EE143D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3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2713" w14:textId="0F29089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68464786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EC81" w14:textId="7E2CAA3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DA38" w14:textId="0ED3D5A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29AA7460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841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8483" w14:textId="3230B09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ЩЕНКОВА НАТАЛЬЯ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27A" w14:textId="0411B9C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EE3B" w14:textId="027F82F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11D9" w14:textId="32F3D2F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3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6A97" w14:textId="343AC2C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276146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0040" w14:textId="128AAD8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943B" w14:textId="6FB73F2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222F9227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1A8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5826" w14:textId="10F41F9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РИШЕВ РУСЛАН МАХАД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389" w14:textId="37108ED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1E6B" w14:textId="70CFFC9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CBEF" w14:textId="4EF0207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6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5A3B" w14:textId="4D4FEC5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548826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4B12" w14:textId="6D304B6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CFE1" w14:textId="63FEA7D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4CB0A4FD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A7A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C8AA" w14:textId="006C082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РОМАН ВАЛЕ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DA08" w14:textId="1145750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2832" w14:textId="761A3C4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BDFC" w14:textId="6D1B83C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4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52C0" w14:textId="0E29C1F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520115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604D" w14:textId="70C9275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2790" w14:textId="3B78BEF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563A5DA1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A7C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D218" w14:textId="4B8140B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РОМАН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9B4A" w14:textId="30A73E9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450B" w14:textId="678706C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84B2" w14:textId="539B226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5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885E" w14:textId="7302A85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04020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409C" w14:textId="6FF864D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2 Работы столярные и плотни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7EEE" w14:textId="2241D80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30A24CBA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C5B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53FF" w14:textId="389BAA8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 АРТУР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54F" w14:textId="1B1A32A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4FF7" w14:textId="421C90F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8F86" w14:textId="0183198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C486" w14:textId="4802329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416805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0F0B" w14:textId="27426E2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25.12 Торговля розничная пивом в 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BB9D" w14:textId="5308578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215CC929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B7A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4457" w14:textId="46EAF03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СЕРГЕЙ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A275" w14:textId="57150E4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4F12" w14:textId="5CF1E07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6D4F" w14:textId="1D779A5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3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4EA3" w14:textId="175B518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55038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C02" w14:textId="3A883EA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4CCA" w14:textId="0212ECF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3789E818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F352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914A" w14:textId="3E0F282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А ЕЛИЗАВЕТА АНДР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B181" w14:textId="5DD2623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71BC" w14:textId="463D30C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2B44" w14:textId="106932A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7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8DBE" w14:textId="255361E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50398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9B27" w14:textId="17D89C3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1.1 Деятельность по созданию и использованию баз данных и информацион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D494" w14:textId="2B18F96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500E5226" w14:textId="77777777" w:rsidTr="004C0157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F49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80B2" w14:textId="668451C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ЖУЕВ ДМИТРИЙ ИГОР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9F3" w14:textId="6B0E7AF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8E95" w14:textId="34857D0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EC21" w14:textId="2EC932B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6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8D86" w14:textId="0ADF240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093216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17DC" w14:textId="6BEE5E2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2604" w14:textId="78239C3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3BAB3C61" w14:textId="77777777" w:rsidTr="004C0157">
        <w:trPr>
          <w:gridBefore w:val="1"/>
          <w:gridAfter w:val="1"/>
          <w:wBefore w:w="179" w:type="dxa"/>
          <w:wAfter w:w="112" w:type="dxa"/>
          <w:trHeight w:val="3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ED2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4129" w14:textId="7D41676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НА ЛИЛИ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97B0" w14:textId="259075A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13F3" w14:textId="0019CEC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4964" w14:textId="77AB198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8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3B52" w14:textId="2D74C20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510727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A941" w14:textId="329F968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.10 </w:t>
            </w:r>
            <w:proofErr w:type="gramStart"/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ая в области дизай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2390" w14:textId="092CA74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183221E6" w14:textId="77777777" w:rsidTr="004C0157">
        <w:trPr>
          <w:gridBefore w:val="1"/>
          <w:gridAfter w:val="1"/>
          <w:wBefore w:w="179" w:type="dxa"/>
          <w:wAfter w:w="112" w:type="dxa"/>
          <w:trHeight w:val="47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2D3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9D79" w14:textId="5128B1C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ИЕВ ТУРДИКУЛ МУРО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F61D" w14:textId="31FD6CC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7122" w14:textId="791F923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DA7A" w14:textId="79FEB14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6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4BD8" w14:textId="73438E6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13081997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68EC" w14:textId="2F5F6D8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1 Производство штукатур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FC34" w14:textId="1119F23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56DDC198" w14:textId="77777777" w:rsidTr="004C0157">
        <w:trPr>
          <w:gridBefore w:val="1"/>
          <w:gridAfter w:val="1"/>
          <w:wBefore w:w="179" w:type="dxa"/>
          <w:wAfter w:w="112" w:type="dxa"/>
          <w:trHeight w:val="3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2136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F859" w14:textId="21393DE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А ОЛЬГ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3F1A" w14:textId="6243704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C14D" w14:textId="4B386E7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A6A7" w14:textId="3AE414F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4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1BEC" w14:textId="01BC0BA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132183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22F9" w14:textId="7AF9806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7636" w14:textId="2B6EBE6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708D34B9" w14:textId="77777777" w:rsidTr="004C0157">
        <w:trPr>
          <w:gridBefore w:val="1"/>
          <w:gridAfter w:val="1"/>
          <w:wBefore w:w="179" w:type="dxa"/>
          <w:wAfter w:w="112" w:type="dxa"/>
          <w:trHeight w:val="3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51B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4AF7" w14:textId="2C09284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УЗОВ АРТЕМ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BB5F" w14:textId="5037270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1CF5" w14:textId="4EF1CA4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96A2" w14:textId="5B04FA4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7E18" w14:textId="2617922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91646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563B" w14:textId="50BFB74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2 Предоставление услуг по перевоз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E47B" w14:textId="528BC17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2D147FA6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8894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7AD7" w14:textId="765BFA3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ЮЛИЯ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8BA8" w14:textId="6EE17CE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881D" w14:textId="2CE9EED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C9CD" w14:textId="6903737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B4AF" w14:textId="714FD55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912698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709" w14:textId="65E6D9C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02 Предоставление услуг парикмахерскими и салонами крас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8FD3" w14:textId="5689238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49C97D16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FA9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3D64" w14:textId="419A436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 ДМИТРИ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B9B" w14:textId="5B8194B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10D4" w14:textId="257CA14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E7D" w14:textId="4471F3C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4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119" w14:textId="1EB93BC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488609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950F" w14:textId="643CE5C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9.1 Деятельность по осуществлению прямых продаж или продаж торговыми агентами с достав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2648" w14:textId="6625E31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3F1273EB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22B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88E8" w14:textId="5618AE3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СТАНИСЛАВ ЛЕОНИ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0B96" w14:textId="15321E0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7B7E" w14:textId="3943B4E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704F" w14:textId="62A2C93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5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50E1" w14:textId="4337502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44286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9AD6" w14:textId="0F48F31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C813" w14:textId="5684CCE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39BCAA8F" w14:textId="77777777" w:rsidTr="004C015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13E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0D52" w14:textId="0BDF7D9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НАДЕЖД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B570" w14:textId="3EB5955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81CC" w14:textId="757EC2E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4F8B" w14:textId="1A0D9F8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6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891" w14:textId="3C0BDD7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274004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A10B" w14:textId="7CA3933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6.2 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1231" w14:textId="3FB5AFE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5491D7C4" w14:textId="77777777" w:rsidTr="004C0157">
        <w:trPr>
          <w:gridBefore w:val="1"/>
          <w:gridAfter w:val="1"/>
          <w:wBefore w:w="179" w:type="dxa"/>
          <w:wAfter w:w="112" w:type="dxa"/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1BD" w14:textId="7777777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A591" w14:textId="17E20A5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ЛИДЕРПУ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9792" w14:textId="16C818D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AB74" w14:textId="1B08D7D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852B" w14:textId="17AE4E3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700002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7832" w14:textId="2E3BCF2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004376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B23" w14:textId="2A53DCE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31 Торговля оптовая фруктами и овощ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5071" w14:textId="382B1A8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6597F390" w14:textId="77777777" w:rsidTr="004C0157">
        <w:trPr>
          <w:gridBefore w:val="1"/>
          <w:gridAfter w:val="1"/>
          <w:wBefore w:w="179" w:type="dxa"/>
          <w:wAfter w:w="112" w:type="dxa"/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6A71" w14:textId="4339521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1A56" w14:textId="55B4329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ОЛТРАН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324D" w14:textId="7F6BBA4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B033" w14:textId="3D4E03FD" w:rsidR="00BD0C08" w:rsidRPr="00005B7A" w:rsidRDefault="00BD0C08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9B07" w14:textId="14FA9E92" w:rsidR="00BD0C08" w:rsidRPr="00005B7A" w:rsidRDefault="00BD0C08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700005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10D1" w14:textId="478722D3" w:rsidR="00BD0C08" w:rsidRPr="00005B7A" w:rsidRDefault="00BD0C08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003238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163" w14:textId="6E4F6D9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F62D" w14:textId="68A5511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384ECC4D" w14:textId="77777777" w:rsidTr="004C0157">
        <w:trPr>
          <w:gridBefore w:val="1"/>
          <w:gridAfter w:val="1"/>
          <w:wBefore w:w="179" w:type="dxa"/>
          <w:wAfter w:w="112" w:type="dxa"/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157A" w14:textId="35BED3E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A94F" w14:textId="7D062D3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ТРАНСПОРТНАЯ КОМПАНИЯ "ВОСТ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1A30" w14:textId="1CDE6E1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58CA" w14:textId="74FBDE6B" w:rsidR="00BD0C08" w:rsidRPr="00005B7A" w:rsidRDefault="00BD0C08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FD73" w14:textId="6DA208AC" w:rsidR="00BD0C08" w:rsidRPr="00005B7A" w:rsidRDefault="00BD0C08" w:rsidP="00E12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70000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E3DE" w14:textId="264FC4B5" w:rsidR="00BD0C08" w:rsidRPr="00005B7A" w:rsidRDefault="00BD0C08" w:rsidP="00E1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004423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933E" w14:textId="782C904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71F6" w14:textId="29247AA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2F31212F" w14:textId="77777777" w:rsidTr="004C0157">
        <w:trPr>
          <w:gridBefore w:val="1"/>
          <w:gridAfter w:val="1"/>
          <w:wBefore w:w="179" w:type="dxa"/>
          <w:wAfter w:w="112" w:type="dxa"/>
          <w:trHeight w:val="13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670" w14:textId="2551A03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F788" w14:textId="710166B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ЮЧЕНКОВА НАТАЛЬЯ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E52A" w14:textId="78ACA2A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3E0B" w14:textId="7D90A31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1845" w14:textId="7C33B32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7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D49A" w14:textId="5D3A153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90829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E100" w14:textId="60A8AE4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9AA9" w14:textId="778150D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4E687D93" w14:textId="77777777" w:rsidTr="004C0157">
        <w:trPr>
          <w:gridBefore w:val="1"/>
          <w:gridAfter w:val="1"/>
          <w:wBefore w:w="179" w:type="dxa"/>
          <w:wAfter w:w="112" w:type="dxa"/>
          <w:trHeight w:val="1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42A4" w14:textId="17A9A43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7C79" w14:textId="5DCDEB6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0134" w14:textId="11E7C36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FA2A" w14:textId="30CD525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E1AB" w14:textId="666DDFE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67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30BE" w14:textId="184DBBE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746923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B7C7" w14:textId="42324DE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FD19" w14:textId="37067C6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23074328" w14:textId="77777777" w:rsidTr="004C0157">
        <w:trPr>
          <w:gridBefore w:val="1"/>
          <w:gridAfter w:val="1"/>
          <w:wBefore w:w="179" w:type="dxa"/>
          <w:wAfter w:w="112" w:type="dxa"/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C95" w14:textId="620CA84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AACB" w14:textId="3FCD549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РЕДНИКОВ ПАВЕ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FF59" w14:textId="033FC97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A564" w14:textId="4FDCBB3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BFAD" w14:textId="2034567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6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323A" w14:textId="792F22C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27734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C7DD" w14:textId="1EE28F2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9 Производство прочих строительно-монта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5F9A" w14:textId="0EE0504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58983A24" w14:textId="77777777" w:rsidTr="004C0157">
        <w:trPr>
          <w:gridBefore w:val="1"/>
          <w:gridAfter w:val="1"/>
          <w:wBefore w:w="179" w:type="dxa"/>
          <w:wAfter w:w="112" w:type="dxa"/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514C" w14:textId="1AA028F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B8A" w14:textId="4333143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ЧУЕВ СЕМЁ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C930" w14:textId="4121AB6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F7EC" w14:textId="6207A84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0F80" w14:textId="12E53AF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7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128" w14:textId="20550DA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963244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3317" w14:textId="749A798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25.12 Торговля розничная пивом в специализированных магази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BEBD" w14:textId="4E74256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66FF1765" w14:textId="77777777" w:rsidTr="004C0157">
        <w:trPr>
          <w:gridBefore w:val="1"/>
          <w:gridAfter w:val="1"/>
          <w:wBefore w:w="179" w:type="dxa"/>
          <w:wAfter w:w="112" w:type="dxa"/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CF9E" w14:textId="0D4FA98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C554" w14:textId="199ABF3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ОВОЙ СЕРГЕ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F4B0" w14:textId="43B99D4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0797" w14:textId="5AD0014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E4E0" w14:textId="7F13F09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6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47FB" w14:textId="79FA44F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019212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4386" w14:textId="6535DA6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2F44" w14:textId="58CBE56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3ACE128D" w14:textId="77777777" w:rsidTr="004C0157">
        <w:trPr>
          <w:gridBefore w:val="1"/>
          <w:gridAfter w:val="1"/>
          <w:wBefore w:w="179" w:type="dxa"/>
          <w:wAfter w:w="112" w:type="dxa"/>
          <w:trHeight w:val="1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75AB" w14:textId="4426685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F7F7" w14:textId="60A6A74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ЕВА НАТАЛ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8637" w14:textId="42D4B91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A66" w14:textId="78CD542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CA4B" w14:textId="3B02C3E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7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84C6" w14:textId="1133BA0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243662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7E90" w14:textId="5E08ACD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43F6" w14:textId="212CFD2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447A01F3" w14:textId="77777777" w:rsidTr="004C0157">
        <w:trPr>
          <w:gridBefore w:val="1"/>
          <w:gridAfter w:val="1"/>
          <w:wBefore w:w="179" w:type="dxa"/>
          <w:wAfter w:w="112" w:type="dxa"/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1020" w14:textId="107CDCF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97EE" w14:textId="746B2F4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НИН АНТО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6C7C" w14:textId="75CD7594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C7E2" w14:textId="782192A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0616" w14:textId="74223AF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5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63CB" w14:textId="087373C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9188087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2882" w14:textId="0DDC4F0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BAD3" w14:textId="55F8C5B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160BFB1E" w14:textId="77777777" w:rsidTr="004C0157">
        <w:trPr>
          <w:gridBefore w:val="1"/>
          <w:gridAfter w:val="1"/>
          <w:wBefore w:w="179" w:type="dxa"/>
          <w:wAfter w:w="112" w:type="dxa"/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A1EE" w14:textId="2134EA83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1A40" w14:textId="4F014EE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А НАТАЛЬ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ED95" w14:textId="6624A0E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28ED" w14:textId="3B04566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BD9F" w14:textId="603D5C4A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70000015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7F6F" w14:textId="502D9B11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532270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BD22" w14:textId="57D0E15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90.6 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AC33" w14:textId="43C5E3A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005B7A" w14:paraId="00539D99" w14:textId="77777777" w:rsidTr="004C0157">
        <w:trPr>
          <w:gridBefore w:val="1"/>
          <w:gridAfter w:val="1"/>
          <w:wBefore w:w="179" w:type="dxa"/>
          <w:wAfter w:w="112" w:type="dxa"/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CB38" w14:textId="061558B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FFA8" w14:textId="003D79F2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ДРА АЛЕКСАНД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A17B" w14:textId="263CCA28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B02A" w14:textId="307394BF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3C37" w14:textId="2D0A6A1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9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AE3E" w14:textId="00A2CC19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892988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7D6F" w14:textId="03609A2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B701" w14:textId="19BC812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10.05.2025</w:t>
            </w:r>
          </w:p>
        </w:tc>
      </w:tr>
      <w:tr w:rsidR="00BD0C08" w:rsidRPr="005918BB" w14:paraId="1851E828" w14:textId="77777777" w:rsidTr="004C0157">
        <w:trPr>
          <w:gridBefore w:val="1"/>
          <w:gridAfter w:val="1"/>
          <w:wBefore w:w="179" w:type="dxa"/>
          <w:wAfter w:w="112" w:type="dxa"/>
          <w:trHeight w:val="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18EF" w14:textId="7BF93600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7639" w14:textId="517BF3F5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СКАЯ АН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23AD" w14:textId="05242206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7BD0" w14:textId="5D1E295E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5B7A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BDD7" w14:textId="03939FDD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70000016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D4CB" w14:textId="007C844C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60498413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5AF8" w14:textId="2C056BDB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.81 Торговля розничная в нестационарных торговых объектах и на рынках </w:t>
            </w:r>
            <w:r w:rsidRPr="0000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щевыми продуктами, напитками и табачной продукц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B33C" w14:textId="6FB26637" w:rsidR="00BD0C08" w:rsidRPr="00005B7A" w:rsidRDefault="00BD0C08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5.2025</w:t>
            </w:r>
          </w:p>
        </w:tc>
      </w:tr>
    </w:tbl>
    <w:p w14:paraId="5FF8578F" w14:textId="77777777" w:rsidR="001C77DB" w:rsidRPr="005918BB" w:rsidRDefault="001C77DB" w:rsidP="0025203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C77DB" w:rsidRPr="005918BB" w:rsidSect="00946FD4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2A85" w14:textId="77777777" w:rsidR="009C5E8E" w:rsidRDefault="009C5E8E" w:rsidP="00434DB7">
      <w:pPr>
        <w:spacing w:after="0" w:line="240" w:lineRule="auto"/>
      </w:pPr>
      <w:r>
        <w:separator/>
      </w:r>
    </w:p>
  </w:endnote>
  <w:endnote w:type="continuationSeparator" w:id="0">
    <w:p w14:paraId="65758E23" w14:textId="77777777" w:rsidR="009C5E8E" w:rsidRDefault="009C5E8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94451" w14:textId="77777777" w:rsidR="009C5E8E" w:rsidRDefault="009C5E8E" w:rsidP="00434DB7">
      <w:pPr>
        <w:spacing w:after="0" w:line="240" w:lineRule="auto"/>
      </w:pPr>
      <w:r>
        <w:separator/>
      </w:r>
    </w:p>
  </w:footnote>
  <w:footnote w:type="continuationSeparator" w:id="0">
    <w:p w14:paraId="60CEE9D0" w14:textId="77777777" w:rsidR="009C5E8E" w:rsidRDefault="009C5E8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5B7"/>
    <w:rsid w:val="00002757"/>
    <w:rsid w:val="00002E93"/>
    <w:rsid w:val="00003EDE"/>
    <w:rsid w:val="000055DB"/>
    <w:rsid w:val="00005B7A"/>
    <w:rsid w:val="00006C5D"/>
    <w:rsid w:val="00006ED0"/>
    <w:rsid w:val="000070C1"/>
    <w:rsid w:val="000101FB"/>
    <w:rsid w:val="00010438"/>
    <w:rsid w:val="00010C24"/>
    <w:rsid w:val="00017235"/>
    <w:rsid w:val="0002272D"/>
    <w:rsid w:val="00022BF0"/>
    <w:rsid w:val="0002310D"/>
    <w:rsid w:val="00023F9B"/>
    <w:rsid w:val="000249B9"/>
    <w:rsid w:val="00025471"/>
    <w:rsid w:val="00025E85"/>
    <w:rsid w:val="000312CC"/>
    <w:rsid w:val="00032A9B"/>
    <w:rsid w:val="0003418E"/>
    <w:rsid w:val="0003586F"/>
    <w:rsid w:val="00035B56"/>
    <w:rsid w:val="00035D10"/>
    <w:rsid w:val="0003636F"/>
    <w:rsid w:val="000415AB"/>
    <w:rsid w:val="00041BA1"/>
    <w:rsid w:val="00041C8C"/>
    <w:rsid w:val="00041F28"/>
    <w:rsid w:val="00042AAB"/>
    <w:rsid w:val="00043341"/>
    <w:rsid w:val="0004387D"/>
    <w:rsid w:val="0004391C"/>
    <w:rsid w:val="00045A24"/>
    <w:rsid w:val="00046E01"/>
    <w:rsid w:val="00051759"/>
    <w:rsid w:val="00052701"/>
    <w:rsid w:val="00053170"/>
    <w:rsid w:val="000531A8"/>
    <w:rsid w:val="000532F7"/>
    <w:rsid w:val="00053724"/>
    <w:rsid w:val="000563A8"/>
    <w:rsid w:val="00060102"/>
    <w:rsid w:val="000608C4"/>
    <w:rsid w:val="00062B4F"/>
    <w:rsid w:val="00062C5C"/>
    <w:rsid w:val="00063FCC"/>
    <w:rsid w:val="00066F84"/>
    <w:rsid w:val="0006732D"/>
    <w:rsid w:val="000678D4"/>
    <w:rsid w:val="0007034D"/>
    <w:rsid w:val="00070A01"/>
    <w:rsid w:val="000723AF"/>
    <w:rsid w:val="00072545"/>
    <w:rsid w:val="00072608"/>
    <w:rsid w:val="00074F6E"/>
    <w:rsid w:val="00075051"/>
    <w:rsid w:val="00076242"/>
    <w:rsid w:val="0007688F"/>
    <w:rsid w:val="00081726"/>
    <w:rsid w:val="0008191A"/>
    <w:rsid w:val="00083C58"/>
    <w:rsid w:val="00084079"/>
    <w:rsid w:val="000855A7"/>
    <w:rsid w:val="00085C69"/>
    <w:rsid w:val="00085DF3"/>
    <w:rsid w:val="00085F28"/>
    <w:rsid w:val="00086719"/>
    <w:rsid w:val="00087221"/>
    <w:rsid w:val="000915C4"/>
    <w:rsid w:val="000917F5"/>
    <w:rsid w:val="000929EC"/>
    <w:rsid w:val="0009435A"/>
    <w:rsid w:val="0009539A"/>
    <w:rsid w:val="000957F8"/>
    <w:rsid w:val="00095F6B"/>
    <w:rsid w:val="00096231"/>
    <w:rsid w:val="0009681C"/>
    <w:rsid w:val="000A492E"/>
    <w:rsid w:val="000A49E0"/>
    <w:rsid w:val="000A4E03"/>
    <w:rsid w:val="000A6B7E"/>
    <w:rsid w:val="000B1BF3"/>
    <w:rsid w:val="000B2000"/>
    <w:rsid w:val="000B46E6"/>
    <w:rsid w:val="000B48D9"/>
    <w:rsid w:val="000B5B5A"/>
    <w:rsid w:val="000B5DAA"/>
    <w:rsid w:val="000B65E8"/>
    <w:rsid w:val="000B6B65"/>
    <w:rsid w:val="000B6C9F"/>
    <w:rsid w:val="000B6FEF"/>
    <w:rsid w:val="000B7086"/>
    <w:rsid w:val="000B7317"/>
    <w:rsid w:val="000B7DD0"/>
    <w:rsid w:val="000C0299"/>
    <w:rsid w:val="000C13D8"/>
    <w:rsid w:val="000C235A"/>
    <w:rsid w:val="000C367C"/>
    <w:rsid w:val="000C37A4"/>
    <w:rsid w:val="000C5C1C"/>
    <w:rsid w:val="000D108F"/>
    <w:rsid w:val="000D4B37"/>
    <w:rsid w:val="000D4E97"/>
    <w:rsid w:val="000D55E7"/>
    <w:rsid w:val="000D62AF"/>
    <w:rsid w:val="000D7B2C"/>
    <w:rsid w:val="000E04D4"/>
    <w:rsid w:val="000E063C"/>
    <w:rsid w:val="000E0776"/>
    <w:rsid w:val="000E0AC6"/>
    <w:rsid w:val="000E0B22"/>
    <w:rsid w:val="000E0FC4"/>
    <w:rsid w:val="000E2F11"/>
    <w:rsid w:val="000E3D9C"/>
    <w:rsid w:val="000E3ECD"/>
    <w:rsid w:val="000E4634"/>
    <w:rsid w:val="000E4FF1"/>
    <w:rsid w:val="000E6727"/>
    <w:rsid w:val="000F060D"/>
    <w:rsid w:val="000F083B"/>
    <w:rsid w:val="000F18CE"/>
    <w:rsid w:val="000F1B60"/>
    <w:rsid w:val="000F2C10"/>
    <w:rsid w:val="000F2CD6"/>
    <w:rsid w:val="000F343C"/>
    <w:rsid w:val="000F5D7B"/>
    <w:rsid w:val="000F7FC7"/>
    <w:rsid w:val="001012E0"/>
    <w:rsid w:val="001013C5"/>
    <w:rsid w:val="00101480"/>
    <w:rsid w:val="0010235D"/>
    <w:rsid w:val="00104077"/>
    <w:rsid w:val="00110533"/>
    <w:rsid w:val="00110730"/>
    <w:rsid w:val="001109ED"/>
    <w:rsid w:val="00112539"/>
    <w:rsid w:val="00113A61"/>
    <w:rsid w:val="00114A1C"/>
    <w:rsid w:val="00120059"/>
    <w:rsid w:val="00122118"/>
    <w:rsid w:val="00123ECF"/>
    <w:rsid w:val="00125423"/>
    <w:rsid w:val="0012587C"/>
    <w:rsid w:val="00130398"/>
    <w:rsid w:val="001340F7"/>
    <w:rsid w:val="00135526"/>
    <w:rsid w:val="0013556E"/>
    <w:rsid w:val="00137B34"/>
    <w:rsid w:val="00140A28"/>
    <w:rsid w:val="001421FF"/>
    <w:rsid w:val="00143DBD"/>
    <w:rsid w:val="001447EC"/>
    <w:rsid w:val="001452FD"/>
    <w:rsid w:val="00145B35"/>
    <w:rsid w:val="0015035C"/>
    <w:rsid w:val="0015365C"/>
    <w:rsid w:val="00154920"/>
    <w:rsid w:val="00154C82"/>
    <w:rsid w:val="0015535A"/>
    <w:rsid w:val="001558D2"/>
    <w:rsid w:val="0015600C"/>
    <w:rsid w:val="001564A8"/>
    <w:rsid w:val="00156B2A"/>
    <w:rsid w:val="00161617"/>
    <w:rsid w:val="00161A63"/>
    <w:rsid w:val="00161D2B"/>
    <w:rsid w:val="00162956"/>
    <w:rsid w:val="00163397"/>
    <w:rsid w:val="00165D6D"/>
    <w:rsid w:val="00166525"/>
    <w:rsid w:val="00166B36"/>
    <w:rsid w:val="00166B59"/>
    <w:rsid w:val="00166EB9"/>
    <w:rsid w:val="0016773E"/>
    <w:rsid w:val="00167DF8"/>
    <w:rsid w:val="00170825"/>
    <w:rsid w:val="00170C88"/>
    <w:rsid w:val="00170D77"/>
    <w:rsid w:val="0017187A"/>
    <w:rsid w:val="00172271"/>
    <w:rsid w:val="00172E70"/>
    <w:rsid w:val="00172ECF"/>
    <w:rsid w:val="0018254E"/>
    <w:rsid w:val="001907D8"/>
    <w:rsid w:val="00190D83"/>
    <w:rsid w:val="00191133"/>
    <w:rsid w:val="00191817"/>
    <w:rsid w:val="0019274D"/>
    <w:rsid w:val="0019413E"/>
    <w:rsid w:val="00195F04"/>
    <w:rsid w:val="001964F4"/>
    <w:rsid w:val="00197C5B"/>
    <w:rsid w:val="001A2CDC"/>
    <w:rsid w:val="001A2E56"/>
    <w:rsid w:val="001A4355"/>
    <w:rsid w:val="001A5701"/>
    <w:rsid w:val="001A5719"/>
    <w:rsid w:val="001A5919"/>
    <w:rsid w:val="001A655C"/>
    <w:rsid w:val="001A67A3"/>
    <w:rsid w:val="001A7DE8"/>
    <w:rsid w:val="001B0C47"/>
    <w:rsid w:val="001B14A3"/>
    <w:rsid w:val="001B1D6B"/>
    <w:rsid w:val="001B2D85"/>
    <w:rsid w:val="001B310B"/>
    <w:rsid w:val="001B5397"/>
    <w:rsid w:val="001B545C"/>
    <w:rsid w:val="001B59B6"/>
    <w:rsid w:val="001B7C45"/>
    <w:rsid w:val="001C2AF0"/>
    <w:rsid w:val="001C2F10"/>
    <w:rsid w:val="001C31B8"/>
    <w:rsid w:val="001C3317"/>
    <w:rsid w:val="001C3800"/>
    <w:rsid w:val="001C4411"/>
    <w:rsid w:val="001C5D67"/>
    <w:rsid w:val="001C601B"/>
    <w:rsid w:val="001C69F0"/>
    <w:rsid w:val="001C77DB"/>
    <w:rsid w:val="001D0C4C"/>
    <w:rsid w:val="001D1720"/>
    <w:rsid w:val="001D23B1"/>
    <w:rsid w:val="001D3DF8"/>
    <w:rsid w:val="001D47F8"/>
    <w:rsid w:val="001D5278"/>
    <w:rsid w:val="001D7986"/>
    <w:rsid w:val="001E2AB1"/>
    <w:rsid w:val="001E7EE6"/>
    <w:rsid w:val="001F122F"/>
    <w:rsid w:val="001F2CF3"/>
    <w:rsid w:val="001F3DC9"/>
    <w:rsid w:val="001F4D28"/>
    <w:rsid w:val="001F5D4E"/>
    <w:rsid w:val="001F5D7F"/>
    <w:rsid w:val="001F60EF"/>
    <w:rsid w:val="001F6888"/>
    <w:rsid w:val="002006B8"/>
    <w:rsid w:val="00205CA5"/>
    <w:rsid w:val="00207132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0E"/>
    <w:rsid w:val="002158FD"/>
    <w:rsid w:val="002176A6"/>
    <w:rsid w:val="00217E6C"/>
    <w:rsid w:val="00221162"/>
    <w:rsid w:val="002216E5"/>
    <w:rsid w:val="002269B0"/>
    <w:rsid w:val="00226BA3"/>
    <w:rsid w:val="00227BD8"/>
    <w:rsid w:val="00230DB2"/>
    <w:rsid w:val="002317D1"/>
    <w:rsid w:val="0023194F"/>
    <w:rsid w:val="00232FBE"/>
    <w:rsid w:val="002348EB"/>
    <w:rsid w:val="002353BF"/>
    <w:rsid w:val="00236B9D"/>
    <w:rsid w:val="00240410"/>
    <w:rsid w:val="00240AE1"/>
    <w:rsid w:val="0024120B"/>
    <w:rsid w:val="00241718"/>
    <w:rsid w:val="002417EA"/>
    <w:rsid w:val="00243B7D"/>
    <w:rsid w:val="00244244"/>
    <w:rsid w:val="002442AC"/>
    <w:rsid w:val="00244E0F"/>
    <w:rsid w:val="002460D4"/>
    <w:rsid w:val="002460DD"/>
    <w:rsid w:val="00247908"/>
    <w:rsid w:val="00250112"/>
    <w:rsid w:val="0025095B"/>
    <w:rsid w:val="00252031"/>
    <w:rsid w:val="002520B8"/>
    <w:rsid w:val="002530E9"/>
    <w:rsid w:val="00253A2D"/>
    <w:rsid w:val="0025496B"/>
    <w:rsid w:val="00254EC5"/>
    <w:rsid w:val="00256926"/>
    <w:rsid w:val="00256E98"/>
    <w:rsid w:val="002577CE"/>
    <w:rsid w:val="002611E0"/>
    <w:rsid w:val="002622FE"/>
    <w:rsid w:val="0026247F"/>
    <w:rsid w:val="00262B96"/>
    <w:rsid w:val="00262C55"/>
    <w:rsid w:val="00262DBA"/>
    <w:rsid w:val="002640A6"/>
    <w:rsid w:val="0026466F"/>
    <w:rsid w:val="0026791C"/>
    <w:rsid w:val="0027251D"/>
    <w:rsid w:val="00273821"/>
    <w:rsid w:val="00275392"/>
    <w:rsid w:val="00275523"/>
    <w:rsid w:val="00275619"/>
    <w:rsid w:val="002767E2"/>
    <w:rsid w:val="00277D58"/>
    <w:rsid w:val="00281A49"/>
    <w:rsid w:val="00282FA1"/>
    <w:rsid w:val="002852DD"/>
    <w:rsid w:val="002860CD"/>
    <w:rsid w:val="00287101"/>
    <w:rsid w:val="002873D7"/>
    <w:rsid w:val="00290278"/>
    <w:rsid w:val="0029104D"/>
    <w:rsid w:val="00293911"/>
    <w:rsid w:val="00294B21"/>
    <w:rsid w:val="00296E11"/>
    <w:rsid w:val="00297B26"/>
    <w:rsid w:val="002A021A"/>
    <w:rsid w:val="002A31A6"/>
    <w:rsid w:val="002A706B"/>
    <w:rsid w:val="002A729E"/>
    <w:rsid w:val="002B09A2"/>
    <w:rsid w:val="002B146C"/>
    <w:rsid w:val="002B32D1"/>
    <w:rsid w:val="002B681C"/>
    <w:rsid w:val="002B6B16"/>
    <w:rsid w:val="002B7CE7"/>
    <w:rsid w:val="002C1EBD"/>
    <w:rsid w:val="002C234C"/>
    <w:rsid w:val="002C2ED9"/>
    <w:rsid w:val="002C35B7"/>
    <w:rsid w:val="002C4E0D"/>
    <w:rsid w:val="002C523E"/>
    <w:rsid w:val="002C6205"/>
    <w:rsid w:val="002C643A"/>
    <w:rsid w:val="002C6A71"/>
    <w:rsid w:val="002D2559"/>
    <w:rsid w:val="002D35F9"/>
    <w:rsid w:val="002D4D45"/>
    <w:rsid w:val="002D55E2"/>
    <w:rsid w:val="002D59ED"/>
    <w:rsid w:val="002D5AA4"/>
    <w:rsid w:val="002D6001"/>
    <w:rsid w:val="002D71D4"/>
    <w:rsid w:val="002E0313"/>
    <w:rsid w:val="002E15BA"/>
    <w:rsid w:val="002E3592"/>
    <w:rsid w:val="002E3D5F"/>
    <w:rsid w:val="002E44A3"/>
    <w:rsid w:val="002E49B0"/>
    <w:rsid w:val="002E6825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4C61"/>
    <w:rsid w:val="003155BE"/>
    <w:rsid w:val="0031581B"/>
    <w:rsid w:val="00315A76"/>
    <w:rsid w:val="003162D6"/>
    <w:rsid w:val="003173A2"/>
    <w:rsid w:val="00317C88"/>
    <w:rsid w:val="003247DB"/>
    <w:rsid w:val="0032680C"/>
    <w:rsid w:val="00327909"/>
    <w:rsid w:val="0032799C"/>
    <w:rsid w:val="00330696"/>
    <w:rsid w:val="003307C5"/>
    <w:rsid w:val="00330837"/>
    <w:rsid w:val="00331781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37FD3"/>
    <w:rsid w:val="00340813"/>
    <w:rsid w:val="00342182"/>
    <w:rsid w:val="0034232B"/>
    <w:rsid w:val="00342AA4"/>
    <w:rsid w:val="0034307C"/>
    <w:rsid w:val="00343E1E"/>
    <w:rsid w:val="00345824"/>
    <w:rsid w:val="0034668C"/>
    <w:rsid w:val="0034669C"/>
    <w:rsid w:val="00346783"/>
    <w:rsid w:val="00346E31"/>
    <w:rsid w:val="003477FD"/>
    <w:rsid w:val="003517DA"/>
    <w:rsid w:val="003563F7"/>
    <w:rsid w:val="003568AC"/>
    <w:rsid w:val="003620D5"/>
    <w:rsid w:val="003630D4"/>
    <w:rsid w:val="00363DFA"/>
    <w:rsid w:val="00365D42"/>
    <w:rsid w:val="0037021C"/>
    <w:rsid w:val="00373D11"/>
    <w:rsid w:val="00373D17"/>
    <w:rsid w:val="0037698A"/>
    <w:rsid w:val="003825AE"/>
    <w:rsid w:val="0038329A"/>
    <w:rsid w:val="003852E7"/>
    <w:rsid w:val="00385EA1"/>
    <w:rsid w:val="00386620"/>
    <w:rsid w:val="00386FC9"/>
    <w:rsid w:val="003870B3"/>
    <w:rsid w:val="00387E85"/>
    <w:rsid w:val="003904DA"/>
    <w:rsid w:val="00390AD3"/>
    <w:rsid w:val="00390E79"/>
    <w:rsid w:val="003911BC"/>
    <w:rsid w:val="00391CFB"/>
    <w:rsid w:val="003935F0"/>
    <w:rsid w:val="00395DB2"/>
    <w:rsid w:val="003970AE"/>
    <w:rsid w:val="003A0EB6"/>
    <w:rsid w:val="003A1025"/>
    <w:rsid w:val="003A2813"/>
    <w:rsid w:val="003A2D39"/>
    <w:rsid w:val="003A2E50"/>
    <w:rsid w:val="003A2EBB"/>
    <w:rsid w:val="003A5290"/>
    <w:rsid w:val="003A58D0"/>
    <w:rsid w:val="003A5BD7"/>
    <w:rsid w:val="003A6B66"/>
    <w:rsid w:val="003A7961"/>
    <w:rsid w:val="003B036A"/>
    <w:rsid w:val="003B10A8"/>
    <w:rsid w:val="003B1710"/>
    <w:rsid w:val="003B2598"/>
    <w:rsid w:val="003B2C49"/>
    <w:rsid w:val="003B3EA8"/>
    <w:rsid w:val="003B4787"/>
    <w:rsid w:val="003B6A28"/>
    <w:rsid w:val="003B6BCA"/>
    <w:rsid w:val="003B76F6"/>
    <w:rsid w:val="003C0A1E"/>
    <w:rsid w:val="003C2921"/>
    <w:rsid w:val="003C2D05"/>
    <w:rsid w:val="003C4059"/>
    <w:rsid w:val="003C459C"/>
    <w:rsid w:val="003C6CF5"/>
    <w:rsid w:val="003C6EC4"/>
    <w:rsid w:val="003D2C31"/>
    <w:rsid w:val="003D3112"/>
    <w:rsid w:val="003D4EFD"/>
    <w:rsid w:val="003D51D5"/>
    <w:rsid w:val="003D588A"/>
    <w:rsid w:val="003D75A5"/>
    <w:rsid w:val="003E1337"/>
    <w:rsid w:val="003E1F7A"/>
    <w:rsid w:val="003E24A2"/>
    <w:rsid w:val="003E36A7"/>
    <w:rsid w:val="003E5546"/>
    <w:rsid w:val="003E5AE5"/>
    <w:rsid w:val="003E6A94"/>
    <w:rsid w:val="003E6DFF"/>
    <w:rsid w:val="003E7195"/>
    <w:rsid w:val="003F0EC8"/>
    <w:rsid w:val="003F1130"/>
    <w:rsid w:val="003F69BE"/>
    <w:rsid w:val="00400E9A"/>
    <w:rsid w:val="004018F1"/>
    <w:rsid w:val="00402B8D"/>
    <w:rsid w:val="0040499A"/>
    <w:rsid w:val="00404E6A"/>
    <w:rsid w:val="00406B45"/>
    <w:rsid w:val="00407E74"/>
    <w:rsid w:val="00407FAA"/>
    <w:rsid w:val="00411A28"/>
    <w:rsid w:val="00411CCA"/>
    <w:rsid w:val="004126E0"/>
    <w:rsid w:val="00412FFB"/>
    <w:rsid w:val="0041394C"/>
    <w:rsid w:val="00414C34"/>
    <w:rsid w:val="004153BE"/>
    <w:rsid w:val="00420377"/>
    <w:rsid w:val="00421CB6"/>
    <w:rsid w:val="004225D5"/>
    <w:rsid w:val="00422FE8"/>
    <w:rsid w:val="00423E82"/>
    <w:rsid w:val="0042427B"/>
    <w:rsid w:val="00424D4B"/>
    <w:rsid w:val="0043096F"/>
    <w:rsid w:val="0043188A"/>
    <w:rsid w:val="00432DEC"/>
    <w:rsid w:val="00432F96"/>
    <w:rsid w:val="00434DB7"/>
    <w:rsid w:val="00436B66"/>
    <w:rsid w:val="00441752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648D"/>
    <w:rsid w:val="004575D9"/>
    <w:rsid w:val="00462B84"/>
    <w:rsid w:val="00463C38"/>
    <w:rsid w:val="00466E09"/>
    <w:rsid w:val="004671C6"/>
    <w:rsid w:val="004708F1"/>
    <w:rsid w:val="00471574"/>
    <w:rsid w:val="00471949"/>
    <w:rsid w:val="00474821"/>
    <w:rsid w:val="004748F1"/>
    <w:rsid w:val="0047598B"/>
    <w:rsid w:val="00481E17"/>
    <w:rsid w:val="00481E8D"/>
    <w:rsid w:val="004821D6"/>
    <w:rsid w:val="0048479F"/>
    <w:rsid w:val="004864F3"/>
    <w:rsid w:val="0048651E"/>
    <w:rsid w:val="0049216A"/>
    <w:rsid w:val="00492312"/>
    <w:rsid w:val="004925EB"/>
    <w:rsid w:val="00496899"/>
    <w:rsid w:val="004970FC"/>
    <w:rsid w:val="004A2D17"/>
    <w:rsid w:val="004A2FE3"/>
    <w:rsid w:val="004A47ED"/>
    <w:rsid w:val="004A50CC"/>
    <w:rsid w:val="004A64B8"/>
    <w:rsid w:val="004A6C76"/>
    <w:rsid w:val="004A7E66"/>
    <w:rsid w:val="004B0329"/>
    <w:rsid w:val="004B633A"/>
    <w:rsid w:val="004B7525"/>
    <w:rsid w:val="004C0157"/>
    <w:rsid w:val="004C0BEA"/>
    <w:rsid w:val="004C1AB0"/>
    <w:rsid w:val="004C1B76"/>
    <w:rsid w:val="004C3BCC"/>
    <w:rsid w:val="004C4D4E"/>
    <w:rsid w:val="004C75F1"/>
    <w:rsid w:val="004C7AA2"/>
    <w:rsid w:val="004D01EA"/>
    <w:rsid w:val="004D2096"/>
    <w:rsid w:val="004D27F2"/>
    <w:rsid w:val="004D71A7"/>
    <w:rsid w:val="004E0803"/>
    <w:rsid w:val="004E0C12"/>
    <w:rsid w:val="004E22F3"/>
    <w:rsid w:val="004E44B6"/>
    <w:rsid w:val="004E53EF"/>
    <w:rsid w:val="004E5F6E"/>
    <w:rsid w:val="004E6DC4"/>
    <w:rsid w:val="004E7353"/>
    <w:rsid w:val="004F233A"/>
    <w:rsid w:val="004F2998"/>
    <w:rsid w:val="004F3195"/>
    <w:rsid w:val="004F3B15"/>
    <w:rsid w:val="004F3B8B"/>
    <w:rsid w:val="004F43A5"/>
    <w:rsid w:val="004F469E"/>
    <w:rsid w:val="004F4D29"/>
    <w:rsid w:val="004F654E"/>
    <w:rsid w:val="004F6A9D"/>
    <w:rsid w:val="004F6AFA"/>
    <w:rsid w:val="004F7C8A"/>
    <w:rsid w:val="004F7FEA"/>
    <w:rsid w:val="00501B24"/>
    <w:rsid w:val="00502093"/>
    <w:rsid w:val="00502860"/>
    <w:rsid w:val="005040A0"/>
    <w:rsid w:val="0050480E"/>
    <w:rsid w:val="00505C93"/>
    <w:rsid w:val="00506E6C"/>
    <w:rsid w:val="00507F74"/>
    <w:rsid w:val="00510237"/>
    <w:rsid w:val="00510E49"/>
    <w:rsid w:val="005116A6"/>
    <w:rsid w:val="00511E89"/>
    <w:rsid w:val="00513B8F"/>
    <w:rsid w:val="00520474"/>
    <w:rsid w:val="0052081E"/>
    <w:rsid w:val="00520EA2"/>
    <w:rsid w:val="0052298C"/>
    <w:rsid w:val="00522D09"/>
    <w:rsid w:val="00525802"/>
    <w:rsid w:val="00525ECA"/>
    <w:rsid w:val="00530C4F"/>
    <w:rsid w:val="00532E6E"/>
    <w:rsid w:val="00535D77"/>
    <w:rsid w:val="005365EA"/>
    <w:rsid w:val="00541F1A"/>
    <w:rsid w:val="00543558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62B32"/>
    <w:rsid w:val="00563F7A"/>
    <w:rsid w:val="00564E68"/>
    <w:rsid w:val="005672DF"/>
    <w:rsid w:val="005675FB"/>
    <w:rsid w:val="00567AA4"/>
    <w:rsid w:val="00567CBF"/>
    <w:rsid w:val="005720FF"/>
    <w:rsid w:val="005737A8"/>
    <w:rsid w:val="0057417D"/>
    <w:rsid w:val="005760E6"/>
    <w:rsid w:val="0057613E"/>
    <w:rsid w:val="005772A3"/>
    <w:rsid w:val="0058024F"/>
    <w:rsid w:val="00580E40"/>
    <w:rsid w:val="00581753"/>
    <w:rsid w:val="005823EA"/>
    <w:rsid w:val="00582E2A"/>
    <w:rsid w:val="0058365B"/>
    <w:rsid w:val="005855E4"/>
    <w:rsid w:val="005864F0"/>
    <w:rsid w:val="005906EA"/>
    <w:rsid w:val="00590AD6"/>
    <w:rsid w:val="00591462"/>
    <w:rsid w:val="005918BB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7C7"/>
    <w:rsid w:val="005A093A"/>
    <w:rsid w:val="005A0E18"/>
    <w:rsid w:val="005A0E9E"/>
    <w:rsid w:val="005A1FF5"/>
    <w:rsid w:val="005A5699"/>
    <w:rsid w:val="005A65F9"/>
    <w:rsid w:val="005A6B81"/>
    <w:rsid w:val="005A6FDE"/>
    <w:rsid w:val="005B0DDC"/>
    <w:rsid w:val="005B1429"/>
    <w:rsid w:val="005B2E4A"/>
    <w:rsid w:val="005B450D"/>
    <w:rsid w:val="005B4767"/>
    <w:rsid w:val="005B4BCE"/>
    <w:rsid w:val="005B5AAE"/>
    <w:rsid w:val="005B6093"/>
    <w:rsid w:val="005B7249"/>
    <w:rsid w:val="005C12C9"/>
    <w:rsid w:val="005C17A1"/>
    <w:rsid w:val="005C17C8"/>
    <w:rsid w:val="005C1CCF"/>
    <w:rsid w:val="005C1DA1"/>
    <w:rsid w:val="005C319C"/>
    <w:rsid w:val="005C3C7B"/>
    <w:rsid w:val="005C69A8"/>
    <w:rsid w:val="005C7867"/>
    <w:rsid w:val="005D1153"/>
    <w:rsid w:val="005D357B"/>
    <w:rsid w:val="005D56AD"/>
    <w:rsid w:val="005D5E3C"/>
    <w:rsid w:val="005D7F14"/>
    <w:rsid w:val="005E091B"/>
    <w:rsid w:val="005E12E1"/>
    <w:rsid w:val="005E13B8"/>
    <w:rsid w:val="005E1DEE"/>
    <w:rsid w:val="005E1F33"/>
    <w:rsid w:val="005E249B"/>
    <w:rsid w:val="005E28CB"/>
    <w:rsid w:val="005E6556"/>
    <w:rsid w:val="005E6F12"/>
    <w:rsid w:val="005E7CBC"/>
    <w:rsid w:val="005F2CF4"/>
    <w:rsid w:val="005F3AED"/>
    <w:rsid w:val="005F4733"/>
    <w:rsid w:val="005F538F"/>
    <w:rsid w:val="005F6868"/>
    <w:rsid w:val="00600F8C"/>
    <w:rsid w:val="00601226"/>
    <w:rsid w:val="00602443"/>
    <w:rsid w:val="00602605"/>
    <w:rsid w:val="0060516D"/>
    <w:rsid w:val="00605403"/>
    <w:rsid w:val="00605820"/>
    <w:rsid w:val="00605D1D"/>
    <w:rsid w:val="0060657A"/>
    <w:rsid w:val="006068B5"/>
    <w:rsid w:val="006107BC"/>
    <w:rsid w:val="006107C0"/>
    <w:rsid w:val="00610A73"/>
    <w:rsid w:val="0061133F"/>
    <w:rsid w:val="00611796"/>
    <w:rsid w:val="0061436C"/>
    <w:rsid w:val="00615DB0"/>
    <w:rsid w:val="00616340"/>
    <w:rsid w:val="006166A5"/>
    <w:rsid w:val="00620516"/>
    <w:rsid w:val="00621B70"/>
    <w:rsid w:val="00623D80"/>
    <w:rsid w:val="00625039"/>
    <w:rsid w:val="00625E39"/>
    <w:rsid w:val="006269EE"/>
    <w:rsid w:val="006300EA"/>
    <w:rsid w:val="006322CA"/>
    <w:rsid w:val="00632A52"/>
    <w:rsid w:val="00633CC2"/>
    <w:rsid w:val="00633F16"/>
    <w:rsid w:val="00634DEC"/>
    <w:rsid w:val="00636FD8"/>
    <w:rsid w:val="00637926"/>
    <w:rsid w:val="00637B81"/>
    <w:rsid w:val="00640437"/>
    <w:rsid w:val="00642838"/>
    <w:rsid w:val="00642CCE"/>
    <w:rsid w:val="00644D0B"/>
    <w:rsid w:val="00645C03"/>
    <w:rsid w:val="00645D88"/>
    <w:rsid w:val="00646D3B"/>
    <w:rsid w:val="0064758D"/>
    <w:rsid w:val="00647E85"/>
    <w:rsid w:val="00651E32"/>
    <w:rsid w:val="00651E61"/>
    <w:rsid w:val="00652473"/>
    <w:rsid w:val="00653FAB"/>
    <w:rsid w:val="00655D59"/>
    <w:rsid w:val="00657AA9"/>
    <w:rsid w:val="0066062B"/>
    <w:rsid w:val="006618CB"/>
    <w:rsid w:val="00661BAA"/>
    <w:rsid w:val="00664FAA"/>
    <w:rsid w:val="006670E3"/>
    <w:rsid w:val="00667201"/>
    <w:rsid w:val="0066774B"/>
    <w:rsid w:val="00670A51"/>
    <w:rsid w:val="00672487"/>
    <w:rsid w:val="0067272C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87EFD"/>
    <w:rsid w:val="00690A73"/>
    <w:rsid w:val="00691424"/>
    <w:rsid w:val="006950F9"/>
    <w:rsid w:val="00696E70"/>
    <w:rsid w:val="00697468"/>
    <w:rsid w:val="0069747C"/>
    <w:rsid w:val="006A04CC"/>
    <w:rsid w:val="006A1B11"/>
    <w:rsid w:val="006A3523"/>
    <w:rsid w:val="006A44C3"/>
    <w:rsid w:val="006A487B"/>
    <w:rsid w:val="006A7663"/>
    <w:rsid w:val="006B24A3"/>
    <w:rsid w:val="006B42FE"/>
    <w:rsid w:val="006B4CA6"/>
    <w:rsid w:val="006B5827"/>
    <w:rsid w:val="006B5BEE"/>
    <w:rsid w:val="006B7029"/>
    <w:rsid w:val="006B74BD"/>
    <w:rsid w:val="006C030E"/>
    <w:rsid w:val="006C2824"/>
    <w:rsid w:val="006C29A8"/>
    <w:rsid w:val="006C2A70"/>
    <w:rsid w:val="006C2A9A"/>
    <w:rsid w:val="006C2C5F"/>
    <w:rsid w:val="006C3B60"/>
    <w:rsid w:val="006C5B1A"/>
    <w:rsid w:val="006C5BB2"/>
    <w:rsid w:val="006C6E58"/>
    <w:rsid w:val="006D0489"/>
    <w:rsid w:val="006D177D"/>
    <w:rsid w:val="006D24F1"/>
    <w:rsid w:val="006D2778"/>
    <w:rsid w:val="006D5EDF"/>
    <w:rsid w:val="006D7C84"/>
    <w:rsid w:val="006D7FAD"/>
    <w:rsid w:val="006E02A1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696E"/>
    <w:rsid w:val="006E74D7"/>
    <w:rsid w:val="006E7CF3"/>
    <w:rsid w:val="006F1C24"/>
    <w:rsid w:val="006F251C"/>
    <w:rsid w:val="006F2A6F"/>
    <w:rsid w:val="006F3947"/>
    <w:rsid w:val="006F3C4A"/>
    <w:rsid w:val="006F536B"/>
    <w:rsid w:val="006F75AE"/>
    <w:rsid w:val="00700B4C"/>
    <w:rsid w:val="00700CB2"/>
    <w:rsid w:val="007034E7"/>
    <w:rsid w:val="00706335"/>
    <w:rsid w:val="00706F50"/>
    <w:rsid w:val="007076E7"/>
    <w:rsid w:val="00707BFF"/>
    <w:rsid w:val="007101E4"/>
    <w:rsid w:val="00711EE3"/>
    <w:rsid w:val="0071410C"/>
    <w:rsid w:val="00714A2F"/>
    <w:rsid w:val="00714A61"/>
    <w:rsid w:val="0071572F"/>
    <w:rsid w:val="00717C99"/>
    <w:rsid w:val="00720259"/>
    <w:rsid w:val="00721911"/>
    <w:rsid w:val="00722882"/>
    <w:rsid w:val="00722EEC"/>
    <w:rsid w:val="0072590B"/>
    <w:rsid w:val="00725BAF"/>
    <w:rsid w:val="00725F7F"/>
    <w:rsid w:val="0072638D"/>
    <w:rsid w:val="007271B9"/>
    <w:rsid w:val="007324E4"/>
    <w:rsid w:val="00733099"/>
    <w:rsid w:val="00733315"/>
    <w:rsid w:val="00733FD7"/>
    <w:rsid w:val="00734607"/>
    <w:rsid w:val="007365D5"/>
    <w:rsid w:val="00736CA8"/>
    <w:rsid w:val="00737011"/>
    <w:rsid w:val="00737807"/>
    <w:rsid w:val="00740E49"/>
    <w:rsid w:val="007427C4"/>
    <w:rsid w:val="007446A2"/>
    <w:rsid w:val="00745DA0"/>
    <w:rsid w:val="00746764"/>
    <w:rsid w:val="00746853"/>
    <w:rsid w:val="00751A70"/>
    <w:rsid w:val="00753584"/>
    <w:rsid w:val="0075461C"/>
    <w:rsid w:val="00755AEA"/>
    <w:rsid w:val="0075643D"/>
    <w:rsid w:val="007570C3"/>
    <w:rsid w:val="007604AD"/>
    <w:rsid w:val="00761CDD"/>
    <w:rsid w:val="00762CA2"/>
    <w:rsid w:val="007637C2"/>
    <w:rsid w:val="007657FC"/>
    <w:rsid w:val="00765A15"/>
    <w:rsid w:val="00766F01"/>
    <w:rsid w:val="007675DF"/>
    <w:rsid w:val="00767A09"/>
    <w:rsid w:val="00767E84"/>
    <w:rsid w:val="00770AA6"/>
    <w:rsid w:val="00771D4F"/>
    <w:rsid w:val="0077632B"/>
    <w:rsid w:val="007818BB"/>
    <w:rsid w:val="00783AC6"/>
    <w:rsid w:val="0078430D"/>
    <w:rsid w:val="00785592"/>
    <w:rsid w:val="007875AF"/>
    <w:rsid w:val="00790D01"/>
    <w:rsid w:val="00791C4E"/>
    <w:rsid w:val="0079223F"/>
    <w:rsid w:val="00792AA0"/>
    <w:rsid w:val="00793EE3"/>
    <w:rsid w:val="00793F81"/>
    <w:rsid w:val="00794F4F"/>
    <w:rsid w:val="00796891"/>
    <w:rsid w:val="00796CDA"/>
    <w:rsid w:val="00797083"/>
    <w:rsid w:val="00797E0F"/>
    <w:rsid w:val="00797EB1"/>
    <w:rsid w:val="007A0024"/>
    <w:rsid w:val="007A03DA"/>
    <w:rsid w:val="007A255A"/>
    <w:rsid w:val="007A262A"/>
    <w:rsid w:val="007A39D1"/>
    <w:rsid w:val="007A40A9"/>
    <w:rsid w:val="007A4A63"/>
    <w:rsid w:val="007A514D"/>
    <w:rsid w:val="007A776B"/>
    <w:rsid w:val="007B4E04"/>
    <w:rsid w:val="007B5ED8"/>
    <w:rsid w:val="007C0334"/>
    <w:rsid w:val="007C101E"/>
    <w:rsid w:val="007C1290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566E"/>
    <w:rsid w:val="007D5B6C"/>
    <w:rsid w:val="007D6BD7"/>
    <w:rsid w:val="007D72C6"/>
    <w:rsid w:val="007E0A4E"/>
    <w:rsid w:val="007E10D1"/>
    <w:rsid w:val="007E2119"/>
    <w:rsid w:val="007E24F2"/>
    <w:rsid w:val="007E3050"/>
    <w:rsid w:val="007E334A"/>
    <w:rsid w:val="007E636D"/>
    <w:rsid w:val="007F2578"/>
    <w:rsid w:val="007F73CF"/>
    <w:rsid w:val="00801532"/>
    <w:rsid w:val="0080200D"/>
    <w:rsid w:val="008027E7"/>
    <w:rsid w:val="00803AAD"/>
    <w:rsid w:val="008057F7"/>
    <w:rsid w:val="00805AFC"/>
    <w:rsid w:val="00805F86"/>
    <w:rsid w:val="00811ED8"/>
    <w:rsid w:val="0081507E"/>
    <w:rsid w:val="00820255"/>
    <w:rsid w:val="00825479"/>
    <w:rsid w:val="008258F5"/>
    <w:rsid w:val="00827713"/>
    <w:rsid w:val="00827981"/>
    <w:rsid w:val="00831D44"/>
    <w:rsid w:val="00831F43"/>
    <w:rsid w:val="0083224F"/>
    <w:rsid w:val="00832717"/>
    <w:rsid w:val="00833B7B"/>
    <w:rsid w:val="0083490D"/>
    <w:rsid w:val="008379CC"/>
    <w:rsid w:val="00841887"/>
    <w:rsid w:val="00841C3A"/>
    <w:rsid w:val="0084289E"/>
    <w:rsid w:val="0084473C"/>
    <w:rsid w:val="008457CF"/>
    <w:rsid w:val="008470B9"/>
    <w:rsid w:val="00851355"/>
    <w:rsid w:val="00851D1F"/>
    <w:rsid w:val="008523F7"/>
    <w:rsid w:val="0085278D"/>
    <w:rsid w:val="00854A29"/>
    <w:rsid w:val="00855556"/>
    <w:rsid w:val="00856B9F"/>
    <w:rsid w:val="00856F7B"/>
    <w:rsid w:val="0085748F"/>
    <w:rsid w:val="00857AC1"/>
    <w:rsid w:val="00857C94"/>
    <w:rsid w:val="00862738"/>
    <w:rsid w:val="00863808"/>
    <w:rsid w:val="0086484D"/>
    <w:rsid w:val="00865CC9"/>
    <w:rsid w:val="0087059B"/>
    <w:rsid w:val="008705FE"/>
    <w:rsid w:val="00872664"/>
    <w:rsid w:val="00874453"/>
    <w:rsid w:val="00875A97"/>
    <w:rsid w:val="008769DC"/>
    <w:rsid w:val="00876CED"/>
    <w:rsid w:val="00880A9A"/>
    <w:rsid w:val="00882F16"/>
    <w:rsid w:val="008846DA"/>
    <w:rsid w:val="00884BC3"/>
    <w:rsid w:val="00885D8C"/>
    <w:rsid w:val="00886651"/>
    <w:rsid w:val="008920F6"/>
    <w:rsid w:val="0089228A"/>
    <w:rsid w:val="00893ADA"/>
    <w:rsid w:val="008941CA"/>
    <w:rsid w:val="00894356"/>
    <w:rsid w:val="00895D4D"/>
    <w:rsid w:val="00896C7C"/>
    <w:rsid w:val="008A20AF"/>
    <w:rsid w:val="008A3B3C"/>
    <w:rsid w:val="008A440F"/>
    <w:rsid w:val="008A5161"/>
    <w:rsid w:val="008A5E2D"/>
    <w:rsid w:val="008A601D"/>
    <w:rsid w:val="008A711B"/>
    <w:rsid w:val="008A77CB"/>
    <w:rsid w:val="008A7CD0"/>
    <w:rsid w:val="008B05C3"/>
    <w:rsid w:val="008B06C4"/>
    <w:rsid w:val="008B2789"/>
    <w:rsid w:val="008B52C2"/>
    <w:rsid w:val="008B556D"/>
    <w:rsid w:val="008B5F96"/>
    <w:rsid w:val="008B5FB1"/>
    <w:rsid w:val="008B63B1"/>
    <w:rsid w:val="008B67EE"/>
    <w:rsid w:val="008C0347"/>
    <w:rsid w:val="008C07A7"/>
    <w:rsid w:val="008C42B3"/>
    <w:rsid w:val="008C4DCD"/>
    <w:rsid w:val="008C525E"/>
    <w:rsid w:val="008C5384"/>
    <w:rsid w:val="008C5B50"/>
    <w:rsid w:val="008C7795"/>
    <w:rsid w:val="008D0333"/>
    <w:rsid w:val="008D051B"/>
    <w:rsid w:val="008D0B32"/>
    <w:rsid w:val="008D0F56"/>
    <w:rsid w:val="008D2447"/>
    <w:rsid w:val="008D2AC8"/>
    <w:rsid w:val="008D3CAE"/>
    <w:rsid w:val="008D47C4"/>
    <w:rsid w:val="008D6F1B"/>
    <w:rsid w:val="008E0C4A"/>
    <w:rsid w:val="008E35AC"/>
    <w:rsid w:val="008E56B8"/>
    <w:rsid w:val="008E5B13"/>
    <w:rsid w:val="008E63EE"/>
    <w:rsid w:val="008E7F15"/>
    <w:rsid w:val="008F269E"/>
    <w:rsid w:val="008F29D7"/>
    <w:rsid w:val="008F4164"/>
    <w:rsid w:val="008F461C"/>
    <w:rsid w:val="008F4649"/>
    <w:rsid w:val="009011C1"/>
    <w:rsid w:val="0090148E"/>
    <w:rsid w:val="009015BA"/>
    <w:rsid w:val="00903C9D"/>
    <w:rsid w:val="0090461C"/>
    <w:rsid w:val="00906CF6"/>
    <w:rsid w:val="009120DD"/>
    <w:rsid w:val="00913003"/>
    <w:rsid w:val="00915991"/>
    <w:rsid w:val="00916924"/>
    <w:rsid w:val="0092016D"/>
    <w:rsid w:val="00921897"/>
    <w:rsid w:val="00921971"/>
    <w:rsid w:val="009227DC"/>
    <w:rsid w:val="00923D6E"/>
    <w:rsid w:val="009242F9"/>
    <w:rsid w:val="00924D97"/>
    <w:rsid w:val="00924D98"/>
    <w:rsid w:val="0092531A"/>
    <w:rsid w:val="0092561A"/>
    <w:rsid w:val="00927F1E"/>
    <w:rsid w:val="00931C87"/>
    <w:rsid w:val="00933174"/>
    <w:rsid w:val="00933783"/>
    <w:rsid w:val="00935E5C"/>
    <w:rsid w:val="00936290"/>
    <w:rsid w:val="00936A37"/>
    <w:rsid w:val="0093763A"/>
    <w:rsid w:val="0093783B"/>
    <w:rsid w:val="00937F55"/>
    <w:rsid w:val="00940427"/>
    <w:rsid w:val="00940B40"/>
    <w:rsid w:val="00942321"/>
    <w:rsid w:val="00942DCB"/>
    <w:rsid w:val="00942E04"/>
    <w:rsid w:val="00944B0C"/>
    <w:rsid w:val="0094668C"/>
    <w:rsid w:val="0094687F"/>
    <w:rsid w:val="00946FD4"/>
    <w:rsid w:val="009527E7"/>
    <w:rsid w:val="00952D42"/>
    <w:rsid w:val="009530AA"/>
    <w:rsid w:val="0095435A"/>
    <w:rsid w:val="00957FAB"/>
    <w:rsid w:val="00960C1F"/>
    <w:rsid w:val="0096140E"/>
    <w:rsid w:val="0096518F"/>
    <w:rsid w:val="009656A2"/>
    <w:rsid w:val="00967D01"/>
    <w:rsid w:val="009704F6"/>
    <w:rsid w:val="00971270"/>
    <w:rsid w:val="009721A2"/>
    <w:rsid w:val="00974469"/>
    <w:rsid w:val="009751C3"/>
    <w:rsid w:val="009759EB"/>
    <w:rsid w:val="00976FDE"/>
    <w:rsid w:val="00977C6D"/>
    <w:rsid w:val="00977DE5"/>
    <w:rsid w:val="009825BD"/>
    <w:rsid w:val="00983E4F"/>
    <w:rsid w:val="009853BF"/>
    <w:rsid w:val="009858C0"/>
    <w:rsid w:val="00985D7B"/>
    <w:rsid w:val="00992FA5"/>
    <w:rsid w:val="00994F97"/>
    <w:rsid w:val="00995D35"/>
    <w:rsid w:val="00995FF0"/>
    <w:rsid w:val="009A14F8"/>
    <w:rsid w:val="009A3FBE"/>
    <w:rsid w:val="009A54CD"/>
    <w:rsid w:val="009A565A"/>
    <w:rsid w:val="009A7D08"/>
    <w:rsid w:val="009B1294"/>
    <w:rsid w:val="009B1C5B"/>
    <w:rsid w:val="009B31BD"/>
    <w:rsid w:val="009B4FCB"/>
    <w:rsid w:val="009B55EF"/>
    <w:rsid w:val="009B7A2B"/>
    <w:rsid w:val="009B7E70"/>
    <w:rsid w:val="009C1625"/>
    <w:rsid w:val="009C2223"/>
    <w:rsid w:val="009C249C"/>
    <w:rsid w:val="009C3389"/>
    <w:rsid w:val="009C35F2"/>
    <w:rsid w:val="009C3AC3"/>
    <w:rsid w:val="009C40DC"/>
    <w:rsid w:val="009C43E2"/>
    <w:rsid w:val="009C5DB4"/>
    <w:rsid w:val="009C5E8E"/>
    <w:rsid w:val="009C5F87"/>
    <w:rsid w:val="009C6444"/>
    <w:rsid w:val="009C771D"/>
    <w:rsid w:val="009D0586"/>
    <w:rsid w:val="009D0D4C"/>
    <w:rsid w:val="009D1F0F"/>
    <w:rsid w:val="009D244A"/>
    <w:rsid w:val="009D35EE"/>
    <w:rsid w:val="009D43E8"/>
    <w:rsid w:val="009D493D"/>
    <w:rsid w:val="009D4B04"/>
    <w:rsid w:val="009D6DC4"/>
    <w:rsid w:val="009D6F77"/>
    <w:rsid w:val="009E13FA"/>
    <w:rsid w:val="009E2443"/>
    <w:rsid w:val="009E684E"/>
    <w:rsid w:val="009E6ED4"/>
    <w:rsid w:val="009E71C6"/>
    <w:rsid w:val="009F035C"/>
    <w:rsid w:val="009F0B65"/>
    <w:rsid w:val="009F1363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B3F"/>
    <w:rsid w:val="00A03D00"/>
    <w:rsid w:val="00A058E7"/>
    <w:rsid w:val="00A05FEC"/>
    <w:rsid w:val="00A06E7E"/>
    <w:rsid w:val="00A06F71"/>
    <w:rsid w:val="00A0795A"/>
    <w:rsid w:val="00A07F64"/>
    <w:rsid w:val="00A10F6A"/>
    <w:rsid w:val="00A11733"/>
    <w:rsid w:val="00A140B7"/>
    <w:rsid w:val="00A15108"/>
    <w:rsid w:val="00A1522C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3075B"/>
    <w:rsid w:val="00A30805"/>
    <w:rsid w:val="00A30820"/>
    <w:rsid w:val="00A30C47"/>
    <w:rsid w:val="00A31B16"/>
    <w:rsid w:val="00A33174"/>
    <w:rsid w:val="00A337E9"/>
    <w:rsid w:val="00A33A89"/>
    <w:rsid w:val="00A33D5F"/>
    <w:rsid w:val="00A3477B"/>
    <w:rsid w:val="00A34FE3"/>
    <w:rsid w:val="00A36145"/>
    <w:rsid w:val="00A37A17"/>
    <w:rsid w:val="00A37AF4"/>
    <w:rsid w:val="00A40902"/>
    <w:rsid w:val="00A41C51"/>
    <w:rsid w:val="00A41CED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404E"/>
    <w:rsid w:val="00A56C52"/>
    <w:rsid w:val="00A573E3"/>
    <w:rsid w:val="00A57A23"/>
    <w:rsid w:val="00A60085"/>
    <w:rsid w:val="00A61199"/>
    <w:rsid w:val="00A6239F"/>
    <w:rsid w:val="00A62932"/>
    <w:rsid w:val="00A651C1"/>
    <w:rsid w:val="00A65CCB"/>
    <w:rsid w:val="00A66A50"/>
    <w:rsid w:val="00A674DA"/>
    <w:rsid w:val="00A70647"/>
    <w:rsid w:val="00A72517"/>
    <w:rsid w:val="00A744BA"/>
    <w:rsid w:val="00A80D32"/>
    <w:rsid w:val="00A81C7E"/>
    <w:rsid w:val="00A82AAD"/>
    <w:rsid w:val="00A83880"/>
    <w:rsid w:val="00A84A06"/>
    <w:rsid w:val="00A8612B"/>
    <w:rsid w:val="00A90381"/>
    <w:rsid w:val="00A90DEA"/>
    <w:rsid w:val="00A9279D"/>
    <w:rsid w:val="00A929EA"/>
    <w:rsid w:val="00A92CF2"/>
    <w:rsid w:val="00A93E98"/>
    <w:rsid w:val="00A94B42"/>
    <w:rsid w:val="00A958F6"/>
    <w:rsid w:val="00A96A36"/>
    <w:rsid w:val="00A97263"/>
    <w:rsid w:val="00A97421"/>
    <w:rsid w:val="00A97650"/>
    <w:rsid w:val="00AA1FEB"/>
    <w:rsid w:val="00AA3276"/>
    <w:rsid w:val="00AA3C91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611E"/>
    <w:rsid w:val="00AB62F4"/>
    <w:rsid w:val="00AB643B"/>
    <w:rsid w:val="00AB70D3"/>
    <w:rsid w:val="00AC06B6"/>
    <w:rsid w:val="00AC159B"/>
    <w:rsid w:val="00AC3848"/>
    <w:rsid w:val="00AC448A"/>
    <w:rsid w:val="00AC5D4A"/>
    <w:rsid w:val="00AC6016"/>
    <w:rsid w:val="00AC7662"/>
    <w:rsid w:val="00AD152F"/>
    <w:rsid w:val="00AD4275"/>
    <w:rsid w:val="00AD69C1"/>
    <w:rsid w:val="00AD6DF0"/>
    <w:rsid w:val="00AD7A17"/>
    <w:rsid w:val="00AD7EBF"/>
    <w:rsid w:val="00AE0FBE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3AB"/>
    <w:rsid w:val="00AE5918"/>
    <w:rsid w:val="00AE6A3C"/>
    <w:rsid w:val="00AE6E06"/>
    <w:rsid w:val="00AE75E2"/>
    <w:rsid w:val="00AE7B30"/>
    <w:rsid w:val="00AF015F"/>
    <w:rsid w:val="00AF0FC4"/>
    <w:rsid w:val="00AF0FF9"/>
    <w:rsid w:val="00AF174A"/>
    <w:rsid w:val="00AF197D"/>
    <w:rsid w:val="00AF1D79"/>
    <w:rsid w:val="00AF2F56"/>
    <w:rsid w:val="00AF5710"/>
    <w:rsid w:val="00AF5E0B"/>
    <w:rsid w:val="00AF6455"/>
    <w:rsid w:val="00B00124"/>
    <w:rsid w:val="00B01A49"/>
    <w:rsid w:val="00B01DB6"/>
    <w:rsid w:val="00B01E95"/>
    <w:rsid w:val="00B02FEB"/>
    <w:rsid w:val="00B036A4"/>
    <w:rsid w:val="00B03B49"/>
    <w:rsid w:val="00B04587"/>
    <w:rsid w:val="00B04763"/>
    <w:rsid w:val="00B05804"/>
    <w:rsid w:val="00B06755"/>
    <w:rsid w:val="00B06997"/>
    <w:rsid w:val="00B071FE"/>
    <w:rsid w:val="00B10016"/>
    <w:rsid w:val="00B1094A"/>
    <w:rsid w:val="00B110E2"/>
    <w:rsid w:val="00B12525"/>
    <w:rsid w:val="00B1351B"/>
    <w:rsid w:val="00B13E80"/>
    <w:rsid w:val="00B1549A"/>
    <w:rsid w:val="00B15BB0"/>
    <w:rsid w:val="00B15F16"/>
    <w:rsid w:val="00B16331"/>
    <w:rsid w:val="00B17BF6"/>
    <w:rsid w:val="00B203C7"/>
    <w:rsid w:val="00B2061D"/>
    <w:rsid w:val="00B22354"/>
    <w:rsid w:val="00B224B3"/>
    <w:rsid w:val="00B228BB"/>
    <w:rsid w:val="00B23C36"/>
    <w:rsid w:val="00B23D2B"/>
    <w:rsid w:val="00B245CE"/>
    <w:rsid w:val="00B2597D"/>
    <w:rsid w:val="00B272ED"/>
    <w:rsid w:val="00B30F5D"/>
    <w:rsid w:val="00B31AFB"/>
    <w:rsid w:val="00B3274C"/>
    <w:rsid w:val="00B32C72"/>
    <w:rsid w:val="00B334D2"/>
    <w:rsid w:val="00B37A96"/>
    <w:rsid w:val="00B4029B"/>
    <w:rsid w:val="00B407D2"/>
    <w:rsid w:val="00B411E8"/>
    <w:rsid w:val="00B415DD"/>
    <w:rsid w:val="00B4200E"/>
    <w:rsid w:val="00B43AF8"/>
    <w:rsid w:val="00B4523D"/>
    <w:rsid w:val="00B4592C"/>
    <w:rsid w:val="00B4757C"/>
    <w:rsid w:val="00B47850"/>
    <w:rsid w:val="00B47C82"/>
    <w:rsid w:val="00B50921"/>
    <w:rsid w:val="00B51270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56A58"/>
    <w:rsid w:val="00B57B6E"/>
    <w:rsid w:val="00B607BE"/>
    <w:rsid w:val="00B60A4A"/>
    <w:rsid w:val="00B61472"/>
    <w:rsid w:val="00B61B07"/>
    <w:rsid w:val="00B61DD6"/>
    <w:rsid w:val="00B6357E"/>
    <w:rsid w:val="00B637D7"/>
    <w:rsid w:val="00B63C62"/>
    <w:rsid w:val="00B640B7"/>
    <w:rsid w:val="00B658D3"/>
    <w:rsid w:val="00B65E6A"/>
    <w:rsid w:val="00B710FF"/>
    <w:rsid w:val="00B72946"/>
    <w:rsid w:val="00B72993"/>
    <w:rsid w:val="00B73FC6"/>
    <w:rsid w:val="00B752D6"/>
    <w:rsid w:val="00B774C2"/>
    <w:rsid w:val="00B81D2D"/>
    <w:rsid w:val="00B845C7"/>
    <w:rsid w:val="00B84619"/>
    <w:rsid w:val="00B84EF4"/>
    <w:rsid w:val="00B85D08"/>
    <w:rsid w:val="00B8628A"/>
    <w:rsid w:val="00B867E0"/>
    <w:rsid w:val="00B868DA"/>
    <w:rsid w:val="00B87FC0"/>
    <w:rsid w:val="00B93161"/>
    <w:rsid w:val="00B9353B"/>
    <w:rsid w:val="00B93C36"/>
    <w:rsid w:val="00B94786"/>
    <w:rsid w:val="00B94CC6"/>
    <w:rsid w:val="00B94E6A"/>
    <w:rsid w:val="00B95BC0"/>
    <w:rsid w:val="00BA2CEF"/>
    <w:rsid w:val="00BA3CB9"/>
    <w:rsid w:val="00BA5B78"/>
    <w:rsid w:val="00BA6DF1"/>
    <w:rsid w:val="00BB0323"/>
    <w:rsid w:val="00BB0DC6"/>
    <w:rsid w:val="00BB11EC"/>
    <w:rsid w:val="00BB286A"/>
    <w:rsid w:val="00BB29DF"/>
    <w:rsid w:val="00BB2A53"/>
    <w:rsid w:val="00BB3A69"/>
    <w:rsid w:val="00BB654C"/>
    <w:rsid w:val="00BB7220"/>
    <w:rsid w:val="00BB7300"/>
    <w:rsid w:val="00BB7EB3"/>
    <w:rsid w:val="00BC11F6"/>
    <w:rsid w:val="00BC22DB"/>
    <w:rsid w:val="00BC36B2"/>
    <w:rsid w:val="00BC4038"/>
    <w:rsid w:val="00BC6BBE"/>
    <w:rsid w:val="00BD0B8F"/>
    <w:rsid w:val="00BD0C08"/>
    <w:rsid w:val="00BD16F9"/>
    <w:rsid w:val="00BD25F3"/>
    <w:rsid w:val="00BD2D30"/>
    <w:rsid w:val="00BD3257"/>
    <w:rsid w:val="00BD3360"/>
    <w:rsid w:val="00BD39D6"/>
    <w:rsid w:val="00BD4551"/>
    <w:rsid w:val="00BD4A90"/>
    <w:rsid w:val="00BD59C0"/>
    <w:rsid w:val="00BD5D75"/>
    <w:rsid w:val="00BD6429"/>
    <w:rsid w:val="00BD7967"/>
    <w:rsid w:val="00BE08E2"/>
    <w:rsid w:val="00BE10E2"/>
    <w:rsid w:val="00BE215C"/>
    <w:rsid w:val="00BE42CD"/>
    <w:rsid w:val="00BE44D4"/>
    <w:rsid w:val="00BE5F67"/>
    <w:rsid w:val="00BF12E3"/>
    <w:rsid w:val="00BF22B8"/>
    <w:rsid w:val="00BF27B4"/>
    <w:rsid w:val="00BF59A4"/>
    <w:rsid w:val="00BF5C6E"/>
    <w:rsid w:val="00BF6644"/>
    <w:rsid w:val="00BF6AED"/>
    <w:rsid w:val="00BF75FD"/>
    <w:rsid w:val="00C00055"/>
    <w:rsid w:val="00C00320"/>
    <w:rsid w:val="00C00A68"/>
    <w:rsid w:val="00C011F0"/>
    <w:rsid w:val="00C0307F"/>
    <w:rsid w:val="00C0431C"/>
    <w:rsid w:val="00C043DA"/>
    <w:rsid w:val="00C04856"/>
    <w:rsid w:val="00C0567E"/>
    <w:rsid w:val="00C05FB0"/>
    <w:rsid w:val="00C06CC4"/>
    <w:rsid w:val="00C10D92"/>
    <w:rsid w:val="00C116F6"/>
    <w:rsid w:val="00C12923"/>
    <w:rsid w:val="00C13F49"/>
    <w:rsid w:val="00C14AE7"/>
    <w:rsid w:val="00C14D1B"/>
    <w:rsid w:val="00C157B1"/>
    <w:rsid w:val="00C17D7E"/>
    <w:rsid w:val="00C20371"/>
    <w:rsid w:val="00C203C1"/>
    <w:rsid w:val="00C20549"/>
    <w:rsid w:val="00C217B7"/>
    <w:rsid w:val="00C22BC9"/>
    <w:rsid w:val="00C2377C"/>
    <w:rsid w:val="00C24CF5"/>
    <w:rsid w:val="00C25C56"/>
    <w:rsid w:val="00C25EC7"/>
    <w:rsid w:val="00C262CB"/>
    <w:rsid w:val="00C279B1"/>
    <w:rsid w:val="00C30AFC"/>
    <w:rsid w:val="00C3109D"/>
    <w:rsid w:val="00C328B3"/>
    <w:rsid w:val="00C3301A"/>
    <w:rsid w:val="00C334FF"/>
    <w:rsid w:val="00C33516"/>
    <w:rsid w:val="00C338F2"/>
    <w:rsid w:val="00C33C8E"/>
    <w:rsid w:val="00C3456A"/>
    <w:rsid w:val="00C360BB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624ED"/>
    <w:rsid w:val="00C63CF2"/>
    <w:rsid w:val="00C65216"/>
    <w:rsid w:val="00C6521D"/>
    <w:rsid w:val="00C65803"/>
    <w:rsid w:val="00C65CD6"/>
    <w:rsid w:val="00C66584"/>
    <w:rsid w:val="00C667C7"/>
    <w:rsid w:val="00C67365"/>
    <w:rsid w:val="00C678C5"/>
    <w:rsid w:val="00C721C2"/>
    <w:rsid w:val="00C74912"/>
    <w:rsid w:val="00C755BB"/>
    <w:rsid w:val="00C75CBA"/>
    <w:rsid w:val="00C75FAD"/>
    <w:rsid w:val="00C77C81"/>
    <w:rsid w:val="00C80FC1"/>
    <w:rsid w:val="00C8115F"/>
    <w:rsid w:val="00C81BEB"/>
    <w:rsid w:val="00C81CE8"/>
    <w:rsid w:val="00C82589"/>
    <w:rsid w:val="00C8296F"/>
    <w:rsid w:val="00C84413"/>
    <w:rsid w:val="00C85125"/>
    <w:rsid w:val="00C857C4"/>
    <w:rsid w:val="00C86256"/>
    <w:rsid w:val="00C93226"/>
    <w:rsid w:val="00C954C5"/>
    <w:rsid w:val="00CA107B"/>
    <w:rsid w:val="00CA2B46"/>
    <w:rsid w:val="00CA320C"/>
    <w:rsid w:val="00CA32E7"/>
    <w:rsid w:val="00CA3954"/>
    <w:rsid w:val="00CA4F9A"/>
    <w:rsid w:val="00CA5EFD"/>
    <w:rsid w:val="00CA676B"/>
    <w:rsid w:val="00CB2985"/>
    <w:rsid w:val="00CB5A69"/>
    <w:rsid w:val="00CB6685"/>
    <w:rsid w:val="00CC0710"/>
    <w:rsid w:val="00CC1023"/>
    <w:rsid w:val="00CC15C8"/>
    <w:rsid w:val="00CC15ED"/>
    <w:rsid w:val="00CC1728"/>
    <w:rsid w:val="00CC1947"/>
    <w:rsid w:val="00CC328E"/>
    <w:rsid w:val="00CC3E1A"/>
    <w:rsid w:val="00CC5878"/>
    <w:rsid w:val="00CC5BCB"/>
    <w:rsid w:val="00CC7243"/>
    <w:rsid w:val="00CD0152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2EA0"/>
    <w:rsid w:val="00CF51FC"/>
    <w:rsid w:val="00CF6247"/>
    <w:rsid w:val="00CF6E7A"/>
    <w:rsid w:val="00D01491"/>
    <w:rsid w:val="00D01BA8"/>
    <w:rsid w:val="00D01EC9"/>
    <w:rsid w:val="00D0234B"/>
    <w:rsid w:val="00D029D9"/>
    <w:rsid w:val="00D03211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377"/>
    <w:rsid w:val="00D1199E"/>
    <w:rsid w:val="00D1478E"/>
    <w:rsid w:val="00D14BB2"/>
    <w:rsid w:val="00D15444"/>
    <w:rsid w:val="00D15681"/>
    <w:rsid w:val="00D15D6E"/>
    <w:rsid w:val="00D26606"/>
    <w:rsid w:val="00D26C3B"/>
    <w:rsid w:val="00D27289"/>
    <w:rsid w:val="00D27ED4"/>
    <w:rsid w:val="00D31C8B"/>
    <w:rsid w:val="00D31CE2"/>
    <w:rsid w:val="00D331A8"/>
    <w:rsid w:val="00D3324B"/>
    <w:rsid w:val="00D340E7"/>
    <w:rsid w:val="00D341D7"/>
    <w:rsid w:val="00D362FE"/>
    <w:rsid w:val="00D36F28"/>
    <w:rsid w:val="00D37C46"/>
    <w:rsid w:val="00D40010"/>
    <w:rsid w:val="00D400C5"/>
    <w:rsid w:val="00D407AE"/>
    <w:rsid w:val="00D4165E"/>
    <w:rsid w:val="00D41F10"/>
    <w:rsid w:val="00D42056"/>
    <w:rsid w:val="00D42AE4"/>
    <w:rsid w:val="00D42C4B"/>
    <w:rsid w:val="00D437DD"/>
    <w:rsid w:val="00D47C97"/>
    <w:rsid w:val="00D54352"/>
    <w:rsid w:val="00D54729"/>
    <w:rsid w:val="00D552C5"/>
    <w:rsid w:val="00D557B4"/>
    <w:rsid w:val="00D557F8"/>
    <w:rsid w:val="00D558B4"/>
    <w:rsid w:val="00D55B1C"/>
    <w:rsid w:val="00D55EBC"/>
    <w:rsid w:val="00D563C0"/>
    <w:rsid w:val="00D605F4"/>
    <w:rsid w:val="00D60E14"/>
    <w:rsid w:val="00D615BA"/>
    <w:rsid w:val="00D626CF"/>
    <w:rsid w:val="00D6330D"/>
    <w:rsid w:val="00D658B3"/>
    <w:rsid w:val="00D66A4F"/>
    <w:rsid w:val="00D6762A"/>
    <w:rsid w:val="00D70B47"/>
    <w:rsid w:val="00D724BD"/>
    <w:rsid w:val="00D73192"/>
    <w:rsid w:val="00D73249"/>
    <w:rsid w:val="00D73D49"/>
    <w:rsid w:val="00D80640"/>
    <w:rsid w:val="00D80792"/>
    <w:rsid w:val="00D81BF1"/>
    <w:rsid w:val="00D82D4A"/>
    <w:rsid w:val="00D83D7C"/>
    <w:rsid w:val="00D84E2F"/>
    <w:rsid w:val="00D8596C"/>
    <w:rsid w:val="00D85F9D"/>
    <w:rsid w:val="00D86257"/>
    <w:rsid w:val="00D86AE0"/>
    <w:rsid w:val="00D87BCA"/>
    <w:rsid w:val="00D87CB6"/>
    <w:rsid w:val="00D93D46"/>
    <w:rsid w:val="00D93F8D"/>
    <w:rsid w:val="00D95778"/>
    <w:rsid w:val="00D97617"/>
    <w:rsid w:val="00DA014A"/>
    <w:rsid w:val="00DA0308"/>
    <w:rsid w:val="00DA1A49"/>
    <w:rsid w:val="00DA3D63"/>
    <w:rsid w:val="00DA5658"/>
    <w:rsid w:val="00DA60A6"/>
    <w:rsid w:val="00DA6459"/>
    <w:rsid w:val="00DB0FE5"/>
    <w:rsid w:val="00DB0FE7"/>
    <w:rsid w:val="00DB175D"/>
    <w:rsid w:val="00DB22FA"/>
    <w:rsid w:val="00DB3895"/>
    <w:rsid w:val="00DB4494"/>
    <w:rsid w:val="00DB70F1"/>
    <w:rsid w:val="00DB79B0"/>
    <w:rsid w:val="00DC0079"/>
    <w:rsid w:val="00DC1395"/>
    <w:rsid w:val="00DC3F2B"/>
    <w:rsid w:val="00DC5E4A"/>
    <w:rsid w:val="00DC6D5B"/>
    <w:rsid w:val="00DC7F8A"/>
    <w:rsid w:val="00DD1BA7"/>
    <w:rsid w:val="00DD3AA8"/>
    <w:rsid w:val="00DD6983"/>
    <w:rsid w:val="00DE1EA6"/>
    <w:rsid w:val="00DE241E"/>
    <w:rsid w:val="00DE2C31"/>
    <w:rsid w:val="00DE418D"/>
    <w:rsid w:val="00DE5075"/>
    <w:rsid w:val="00DF026F"/>
    <w:rsid w:val="00DF03A4"/>
    <w:rsid w:val="00DF11FD"/>
    <w:rsid w:val="00DF15E4"/>
    <w:rsid w:val="00DF245C"/>
    <w:rsid w:val="00DF250D"/>
    <w:rsid w:val="00DF3164"/>
    <w:rsid w:val="00DF32BD"/>
    <w:rsid w:val="00DF3FF2"/>
    <w:rsid w:val="00DF67F6"/>
    <w:rsid w:val="00DF734C"/>
    <w:rsid w:val="00DF798F"/>
    <w:rsid w:val="00DF7A72"/>
    <w:rsid w:val="00DF7EC5"/>
    <w:rsid w:val="00E0040E"/>
    <w:rsid w:val="00E02F81"/>
    <w:rsid w:val="00E047F7"/>
    <w:rsid w:val="00E04AB5"/>
    <w:rsid w:val="00E05136"/>
    <w:rsid w:val="00E11273"/>
    <w:rsid w:val="00E11583"/>
    <w:rsid w:val="00E11D17"/>
    <w:rsid w:val="00E12AF8"/>
    <w:rsid w:val="00E12E8E"/>
    <w:rsid w:val="00E13BEE"/>
    <w:rsid w:val="00E1448E"/>
    <w:rsid w:val="00E14D2C"/>
    <w:rsid w:val="00E15844"/>
    <w:rsid w:val="00E16B7D"/>
    <w:rsid w:val="00E210B9"/>
    <w:rsid w:val="00E2114B"/>
    <w:rsid w:val="00E2130C"/>
    <w:rsid w:val="00E21419"/>
    <w:rsid w:val="00E23F91"/>
    <w:rsid w:val="00E269E8"/>
    <w:rsid w:val="00E2719D"/>
    <w:rsid w:val="00E33D8B"/>
    <w:rsid w:val="00E33EDF"/>
    <w:rsid w:val="00E34E0F"/>
    <w:rsid w:val="00E351BC"/>
    <w:rsid w:val="00E35885"/>
    <w:rsid w:val="00E36408"/>
    <w:rsid w:val="00E36CCC"/>
    <w:rsid w:val="00E36E2A"/>
    <w:rsid w:val="00E4016B"/>
    <w:rsid w:val="00E43840"/>
    <w:rsid w:val="00E444EE"/>
    <w:rsid w:val="00E44CD8"/>
    <w:rsid w:val="00E45539"/>
    <w:rsid w:val="00E45794"/>
    <w:rsid w:val="00E47CD9"/>
    <w:rsid w:val="00E50540"/>
    <w:rsid w:val="00E509E9"/>
    <w:rsid w:val="00E50B12"/>
    <w:rsid w:val="00E517C4"/>
    <w:rsid w:val="00E538B4"/>
    <w:rsid w:val="00E55F26"/>
    <w:rsid w:val="00E57C2A"/>
    <w:rsid w:val="00E57ECA"/>
    <w:rsid w:val="00E616E7"/>
    <w:rsid w:val="00E61ADC"/>
    <w:rsid w:val="00E61C0F"/>
    <w:rsid w:val="00E65DA8"/>
    <w:rsid w:val="00E66531"/>
    <w:rsid w:val="00E6704B"/>
    <w:rsid w:val="00E675FC"/>
    <w:rsid w:val="00E67FD9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5AD1"/>
    <w:rsid w:val="00E86417"/>
    <w:rsid w:val="00E86506"/>
    <w:rsid w:val="00E91E0B"/>
    <w:rsid w:val="00E94CF8"/>
    <w:rsid w:val="00E95870"/>
    <w:rsid w:val="00E9597E"/>
    <w:rsid w:val="00E9674E"/>
    <w:rsid w:val="00E967D5"/>
    <w:rsid w:val="00EA1152"/>
    <w:rsid w:val="00EA18FE"/>
    <w:rsid w:val="00EA256E"/>
    <w:rsid w:val="00EA4DDF"/>
    <w:rsid w:val="00EA5B73"/>
    <w:rsid w:val="00EA71E6"/>
    <w:rsid w:val="00EB0CAB"/>
    <w:rsid w:val="00EB1778"/>
    <w:rsid w:val="00EB1CAD"/>
    <w:rsid w:val="00EB2F50"/>
    <w:rsid w:val="00EB5303"/>
    <w:rsid w:val="00EB539F"/>
    <w:rsid w:val="00EB5CF5"/>
    <w:rsid w:val="00EB6DC1"/>
    <w:rsid w:val="00EB78BD"/>
    <w:rsid w:val="00EC0296"/>
    <w:rsid w:val="00EC0FAA"/>
    <w:rsid w:val="00EC1F89"/>
    <w:rsid w:val="00EC2395"/>
    <w:rsid w:val="00EC2B41"/>
    <w:rsid w:val="00EC3717"/>
    <w:rsid w:val="00EC3986"/>
    <w:rsid w:val="00EC49E2"/>
    <w:rsid w:val="00EC5AB1"/>
    <w:rsid w:val="00EC5BC0"/>
    <w:rsid w:val="00ED07F3"/>
    <w:rsid w:val="00ED084D"/>
    <w:rsid w:val="00ED379C"/>
    <w:rsid w:val="00ED4C67"/>
    <w:rsid w:val="00ED5A4C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E7871"/>
    <w:rsid w:val="00EE7CE1"/>
    <w:rsid w:val="00EF09BC"/>
    <w:rsid w:val="00EF0AF5"/>
    <w:rsid w:val="00EF24B9"/>
    <w:rsid w:val="00EF2579"/>
    <w:rsid w:val="00EF27C8"/>
    <w:rsid w:val="00EF4949"/>
    <w:rsid w:val="00EF5F86"/>
    <w:rsid w:val="00EF6D96"/>
    <w:rsid w:val="00EF6E5E"/>
    <w:rsid w:val="00F000DD"/>
    <w:rsid w:val="00F0195E"/>
    <w:rsid w:val="00F033EC"/>
    <w:rsid w:val="00F03906"/>
    <w:rsid w:val="00F048B6"/>
    <w:rsid w:val="00F049F5"/>
    <w:rsid w:val="00F07666"/>
    <w:rsid w:val="00F1047A"/>
    <w:rsid w:val="00F12203"/>
    <w:rsid w:val="00F13858"/>
    <w:rsid w:val="00F13F26"/>
    <w:rsid w:val="00F15917"/>
    <w:rsid w:val="00F15933"/>
    <w:rsid w:val="00F20B82"/>
    <w:rsid w:val="00F21240"/>
    <w:rsid w:val="00F23DB8"/>
    <w:rsid w:val="00F23ECC"/>
    <w:rsid w:val="00F25769"/>
    <w:rsid w:val="00F30A92"/>
    <w:rsid w:val="00F31849"/>
    <w:rsid w:val="00F324BF"/>
    <w:rsid w:val="00F32A7F"/>
    <w:rsid w:val="00F32D18"/>
    <w:rsid w:val="00F3551D"/>
    <w:rsid w:val="00F40042"/>
    <w:rsid w:val="00F40338"/>
    <w:rsid w:val="00F40834"/>
    <w:rsid w:val="00F42C13"/>
    <w:rsid w:val="00F43490"/>
    <w:rsid w:val="00F45557"/>
    <w:rsid w:val="00F46B93"/>
    <w:rsid w:val="00F47BF0"/>
    <w:rsid w:val="00F47F62"/>
    <w:rsid w:val="00F52755"/>
    <w:rsid w:val="00F5314A"/>
    <w:rsid w:val="00F5326A"/>
    <w:rsid w:val="00F55162"/>
    <w:rsid w:val="00F559D9"/>
    <w:rsid w:val="00F57AED"/>
    <w:rsid w:val="00F57C0F"/>
    <w:rsid w:val="00F65AC3"/>
    <w:rsid w:val="00F665F5"/>
    <w:rsid w:val="00F703AB"/>
    <w:rsid w:val="00F718E1"/>
    <w:rsid w:val="00F729C8"/>
    <w:rsid w:val="00F73C92"/>
    <w:rsid w:val="00F73EEC"/>
    <w:rsid w:val="00F74B8E"/>
    <w:rsid w:val="00F74DAE"/>
    <w:rsid w:val="00F75AA0"/>
    <w:rsid w:val="00F8137D"/>
    <w:rsid w:val="00F8223D"/>
    <w:rsid w:val="00F82CBB"/>
    <w:rsid w:val="00F83CEA"/>
    <w:rsid w:val="00F90EB2"/>
    <w:rsid w:val="00F9195F"/>
    <w:rsid w:val="00F91B4C"/>
    <w:rsid w:val="00F926B3"/>
    <w:rsid w:val="00F9355F"/>
    <w:rsid w:val="00F93E09"/>
    <w:rsid w:val="00F94F88"/>
    <w:rsid w:val="00F95C66"/>
    <w:rsid w:val="00F95E4D"/>
    <w:rsid w:val="00F95FD2"/>
    <w:rsid w:val="00F964D0"/>
    <w:rsid w:val="00F96756"/>
    <w:rsid w:val="00F96BF6"/>
    <w:rsid w:val="00F96EE1"/>
    <w:rsid w:val="00FA02DD"/>
    <w:rsid w:val="00FA0E95"/>
    <w:rsid w:val="00FA1057"/>
    <w:rsid w:val="00FA2A7A"/>
    <w:rsid w:val="00FA3324"/>
    <w:rsid w:val="00FA3EF1"/>
    <w:rsid w:val="00FA4E65"/>
    <w:rsid w:val="00FA4FAF"/>
    <w:rsid w:val="00FA5FFB"/>
    <w:rsid w:val="00FA61C0"/>
    <w:rsid w:val="00FA6E2B"/>
    <w:rsid w:val="00FC08A8"/>
    <w:rsid w:val="00FC0DA8"/>
    <w:rsid w:val="00FC2A39"/>
    <w:rsid w:val="00FC2D33"/>
    <w:rsid w:val="00FC31F6"/>
    <w:rsid w:val="00FC50A8"/>
    <w:rsid w:val="00FC50B4"/>
    <w:rsid w:val="00FC7A9D"/>
    <w:rsid w:val="00FD0CFF"/>
    <w:rsid w:val="00FD0D32"/>
    <w:rsid w:val="00FD222F"/>
    <w:rsid w:val="00FD25BD"/>
    <w:rsid w:val="00FD43A0"/>
    <w:rsid w:val="00FD4698"/>
    <w:rsid w:val="00FD5D64"/>
    <w:rsid w:val="00FD6A44"/>
    <w:rsid w:val="00FD7738"/>
    <w:rsid w:val="00FE1818"/>
    <w:rsid w:val="00FE21E3"/>
    <w:rsid w:val="00FE2696"/>
    <w:rsid w:val="00FE274A"/>
    <w:rsid w:val="00FE29DA"/>
    <w:rsid w:val="00FE3721"/>
    <w:rsid w:val="00FE3B0B"/>
    <w:rsid w:val="00FE5272"/>
    <w:rsid w:val="00FE587A"/>
    <w:rsid w:val="00FE5C42"/>
    <w:rsid w:val="00FE74FC"/>
    <w:rsid w:val="00FE762A"/>
    <w:rsid w:val="00FE76E2"/>
    <w:rsid w:val="00FE785B"/>
    <w:rsid w:val="00FE78FF"/>
    <w:rsid w:val="00FF00F1"/>
    <w:rsid w:val="00FF0D76"/>
    <w:rsid w:val="00FF2550"/>
    <w:rsid w:val="00FF2E51"/>
    <w:rsid w:val="00FF3730"/>
    <w:rsid w:val="00FF4A30"/>
    <w:rsid w:val="00FF4B1C"/>
    <w:rsid w:val="00FF5DB5"/>
    <w:rsid w:val="00FF6C28"/>
    <w:rsid w:val="00FF76C2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1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character" w:customStyle="1" w:styleId="bolder">
    <w:name w:val="bolder"/>
    <w:basedOn w:val="a0"/>
    <w:rsid w:val="00B8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character" w:customStyle="1" w:styleId="bolder">
    <w:name w:val="bolder"/>
    <w:basedOn w:val="a0"/>
    <w:rsid w:val="00B8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367E-2"/>
          <c:w val="0.93142490171619996"/>
          <c:h val="0.771694203567192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7114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42E-43F3-9738-8DB22F7DBDC8}"/>
                </c:ext>
              </c:extLst>
            </c:dLbl>
            <c:dLbl>
              <c:idx val="1"/>
              <c:layout>
                <c:manualLayout>
                  <c:x val="-3.110218761457628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42E-43F3-9738-8DB22F7DBDC8}"/>
                </c:ext>
              </c:extLst>
            </c:dLbl>
            <c:dLbl>
              <c:idx val="2"/>
              <c:layout>
                <c:manualLayout>
                  <c:x val="-1.7697871023273054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42E-43F3-9738-8DB22F7DBDC8}"/>
                </c:ext>
              </c:extLst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42E-43F3-9738-8DB22F7DBDC8}"/>
                </c:ext>
              </c:extLst>
            </c:dLbl>
            <c:dLbl>
              <c:idx val="4"/>
              <c:layout>
                <c:manualLayout>
                  <c:x val="-1.9348351566763483E-2"/>
                  <c:y val="5.239552024590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42E-43F3-9738-8DB22F7DBDC8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1.7518735771683371E-2"/>
                  <c:y val="4.97075337562035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042E-43F3-9738-8DB22F7DBDC8}"/>
                </c:ext>
              </c:extLst>
            </c:dLbl>
            <c:dLbl>
              <c:idx val="7"/>
              <c:layout>
                <c:manualLayout>
                  <c:x val="-1.752449445449146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42E-43F3-9738-8DB22F7DBDC8}"/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42E-43F3-9738-8DB22F7DBDC8}"/>
                </c:ext>
              </c:extLst>
            </c:dLbl>
            <c:dLbl>
              <c:idx val="9"/>
              <c:layout>
                <c:manualLayout>
                  <c:x val="-2.0654338560778734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42E-43F3-9738-8DB22F7DBDC8}"/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042E-43F3-9738-8DB22F7DBDC8}"/>
                </c:ext>
              </c:extLst>
            </c:dLbl>
            <c:dLbl>
              <c:idx val="11"/>
              <c:layout>
                <c:manualLayout>
                  <c:x val="-1.7870118256608898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42E-43F3-9738-8DB22F7DBDC8}"/>
                </c:ext>
              </c:extLst>
            </c:dLbl>
            <c:dLbl>
              <c:idx val="12"/>
              <c:layout>
                <c:manualLayout>
                  <c:x val="-1.7870118256608898E-2"/>
                  <c:y val="5.1891564663688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85</c:v>
                </c:pt>
                <c:pt idx="1">
                  <c:v>493</c:v>
                </c:pt>
                <c:pt idx="2">
                  <c:v>495</c:v>
                </c:pt>
                <c:pt idx="3">
                  <c:v>492</c:v>
                </c:pt>
                <c:pt idx="4">
                  <c:v>495</c:v>
                </c:pt>
                <c:pt idx="5">
                  <c:v>471</c:v>
                </c:pt>
                <c:pt idx="6">
                  <c:v>475</c:v>
                </c:pt>
                <c:pt idx="7">
                  <c:v>476</c:v>
                </c:pt>
                <c:pt idx="8" formatCode="#,##0">
                  <c:v>481</c:v>
                </c:pt>
                <c:pt idx="9">
                  <c:v>482</c:v>
                </c:pt>
                <c:pt idx="10">
                  <c:v>482</c:v>
                </c:pt>
                <c:pt idx="11">
                  <c:v>482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2E-43F3-9738-8DB22F7DBDC8}"/>
                </c:ext>
              </c:extLst>
            </c:dLbl>
            <c:dLbl>
              <c:idx val="1"/>
              <c:layout>
                <c:manualLayout>
                  <c:x val="-2.9591368000517815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042E-43F3-9738-8DB22F7DBDC8}"/>
                </c:ext>
              </c:extLst>
            </c:dLbl>
            <c:dLbl>
              <c:idx val="2"/>
              <c:layout>
                <c:manualLayout>
                  <c:x val="-2.9623971462656686E-2"/>
                  <c:y val="-3.7581052873208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042E-43F3-9738-8DB22F7DBDC8}"/>
                </c:ext>
              </c:extLst>
            </c:dLbl>
            <c:dLbl>
              <c:idx val="3"/>
              <c:layout>
                <c:manualLayout>
                  <c:x val="-2.962399101442794E-2"/>
                  <c:y val="-3.7580635753865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042E-43F3-9738-8DB22F7DBDC8}"/>
                </c:ext>
              </c:extLst>
            </c:dLbl>
            <c:dLbl>
              <c:idx val="4"/>
              <c:layout>
                <c:manualLayout>
                  <c:x val="-2.962399101442794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042E-43F3-9738-8DB22F7DBDC8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42E-43F3-9738-8DB22F7DBDC8}"/>
                </c:ext>
              </c:extLst>
            </c:dLbl>
            <c:dLbl>
              <c:idx val="6"/>
              <c:layout>
                <c:manualLayout>
                  <c:x val="-3.1102187614576286E-2"/>
                  <c:y val="4.5382327209101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042E-43F3-9738-8DB22F7DBDC8}"/>
                </c:ext>
              </c:extLst>
            </c:dLbl>
            <c:dLbl>
              <c:idx val="7"/>
              <c:layout>
                <c:manualLayout>
                  <c:x val="-2.9444861520914526E-2"/>
                  <c:y val="4.807045785943726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3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412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41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6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019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6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118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042E-43F3-9738-8DB22F7DBDC8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ru-RU"/>
                      <a:t>1218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133</c:v>
                </c:pt>
                <c:pt idx="1">
                  <c:v>1133</c:v>
                </c:pt>
                <c:pt idx="2">
                  <c:v>1136</c:v>
                </c:pt>
                <c:pt idx="3">
                  <c:v>1143</c:v>
                </c:pt>
                <c:pt idx="4">
                  <c:v>1152</c:v>
                </c:pt>
                <c:pt idx="5">
                  <c:v>1168</c:v>
                </c:pt>
                <c:pt idx="6">
                  <c:v>1099</c:v>
                </c:pt>
                <c:pt idx="7">
                  <c:v>1116</c:v>
                </c:pt>
                <c:pt idx="8" formatCode="#,##0">
                  <c:v>1139</c:v>
                </c:pt>
                <c:pt idx="9">
                  <c:v>1155</c:v>
                </c:pt>
                <c:pt idx="10">
                  <c:v>1162</c:v>
                </c:pt>
                <c:pt idx="11">
                  <c:v>1216</c:v>
                </c:pt>
                <c:pt idx="12">
                  <c:v>12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871E-2"/>
                  <c:y val="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3.1042128603105516E-2"/>
                  <c:y val="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3.1042128603105516E-2"/>
                  <c:y val="4.148148148148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2.9563932002956612E-2"/>
                  <c:y val="5.33333333333361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042E-43F3-9738-8DB22F7DBDC8}"/>
                </c:ext>
              </c:extLst>
            </c:dLbl>
            <c:dLbl>
              <c:idx val="6"/>
              <c:layout>
                <c:manualLayout>
                  <c:x val="-3.1042128603105606E-2"/>
                  <c:y val="-5.33333333333361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5516E-2"/>
                  <c:y val="-4.74074074074097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5516E-2"/>
                  <c:y val="-4.740740740740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5516E-2"/>
                  <c:y val="-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5606E-2"/>
                  <c:y val="-3.8518518518518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42E-43F3-9738-8DB22F7DBDC8}"/>
                </c:ext>
              </c:extLst>
            </c:dLbl>
            <c:dLbl>
              <c:idx val="11"/>
              <c:layout>
                <c:manualLayout>
                  <c:x val="-2.8085735402809921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BD1B-46EB-9AA7-8152AEF04AB9}"/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98848"/>
        <c:axId val="121225216"/>
      </c:lineChart>
      <c:dateAx>
        <c:axId val="12119884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225216"/>
        <c:crosses val="autoZero"/>
        <c:auto val="1"/>
        <c:lblOffset val="100"/>
        <c:baseTimeUnit val="days"/>
      </c:dateAx>
      <c:valAx>
        <c:axId val="121225216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198848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950060129409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444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9D2-421F-AB65-61080EF028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D2-421F-AB65-61080EF028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9D2-421F-AB65-61080EF028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D2-421F-AB65-61080EF028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9D2-421F-AB65-61080EF028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D2-421F-AB65-61080EF028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9D2-421F-AB65-61080EF028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D2-421F-AB65-61080EF0282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9D2-421F-AB65-61080EF0282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9D2-421F-AB65-61080EF0282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9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9D2-421F-AB65-61080EF02825}"/>
                </c:ext>
              </c:extLst>
            </c:dLbl>
            <c:dLbl>
              <c:idx val="1"/>
              <c:layout>
                <c:manualLayout>
                  <c:x val="-7.6379170491090859E-2"/>
                  <c:y val="0.152411972255487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75;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9D2-421F-AB65-61080EF0282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4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9D2-421F-AB65-61080EF02825}"/>
                </c:ext>
              </c:extLst>
            </c:dLbl>
            <c:dLbl>
              <c:idx val="3"/>
              <c:layout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D2-421F-AB65-61080EF02825}"/>
                </c:ext>
              </c:extLst>
            </c:dLbl>
            <c:dLbl>
              <c:idx val="4"/>
              <c:layout>
                <c:manualLayout>
                  <c:x val="0.1162440661819346"/>
                  <c:y val="-3.956745828495774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53;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9D2-421F-AB65-61080EF02825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baseline="0"/>
                      <a:t>47; </a:t>
                    </a:r>
                    <a:fld id="{1C98763A-CC89-444D-AC04-0AA01864134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9D2-421F-AB65-61080EF02825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baseline="0"/>
                      <a:t>7; </a:t>
                    </a:r>
                    <a:fld id="{3BAFEBBD-5A2E-438D-B46F-9F769CCE2205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9D2-421F-AB65-61080EF02825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baseline="0"/>
                      <a:t>50; </a:t>
                    </a:r>
                    <a:fld id="{22D6CDB5-0F09-4421-B713-4B2D408083B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9D2-421F-AB65-61080EF02825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baseline="0"/>
                      <a:t>80; </a:t>
                    </a:r>
                    <a:fld id="{66D866DF-3903-43F4-A76C-793C999E014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9D2-421F-AB65-61080EF02825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baseline="0"/>
                      <a:t>41; </a:t>
                    </a:r>
                    <a:fld id="{F230CF1E-9CC2-4873-9FD7-2E177AC0881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9D2-421F-AB65-61080EF02825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80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9D2-421F-AB65-61080EF028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4</c:v>
                </c:pt>
                <c:pt idx="1">
                  <c:v>175</c:v>
                </c:pt>
                <c:pt idx="2">
                  <c:v>116</c:v>
                </c:pt>
                <c:pt idx="3">
                  <c:v>644</c:v>
                </c:pt>
                <c:pt idx="4">
                  <c:v>355</c:v>
                </c:pt>
                <c:pt idx="5">
                  <c:v>48</c:v>
                </c:pt>
                <c:pt idx="6">
                  <c:v>7</c:v>
                </c:pt>
                <c:pt idx="7">
                  <c:v>50</c:v>
                </c:pt>
                <c:pt idx="8">
                  <c:v>78</c:v>
                </c:pt>
                <c:pt idx="9">
                  <c:v>40</c:v>
                </c:pt>
                <c:pt idx="10">
                  <c:v>11</c:v>
                </c:pt>
                <c:pt idx="11">
                  <c:v>19</c:v>
                </c:pt>
                <c:pt idx="12">
                  <c:v>7</c:v>
                </c:pt>
                <c:pt idx="13">
                  <c:v>54</c:v>
                </c:pt>
                <c:pt idx="14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9D2-421F-AB65-61080EF02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5543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0968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0384" y="395785"/>
          <a:ext cx="428868" cy="25275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52</a:t>
          </a:r>
        </a:p>
        <a:p xmlns:a="http://schemas.openxmlformats.org/drawingml/2006/main">
          <a:endParaRPr lang="ru-RU" sz="8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B9E1-51F7-4796-B737-17D29558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1</cp:lastModifiedBy>
  <cp:revision>28</cp:revision>
  <cp:lastPrinted>2026-03-12T08:46:00Z</cp:lastPrinted>
  <dcterms:created xsi:type="dcterms:W3CDTF">2026-05-13T09:25:00Z</dcterms:created>
  <dcterms:modified xsi:type="dcterms:W3CDTF">2026-05-15T09:32:00Z</dcterms:modified>
</cp:coreProperties>
</file>